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1416" w14:textId="6C4C7575" w:rsidR="00A30871" w:rsidRPr="00B15856" w:rsidRDefault="003A3A0F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Hlk504486691"/>
      <w:bookmarkStart w:id="1" w:name="_GoBack"/>
      <w:bookmarkEnd w:id="1"/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05376FBD" wp14:editId="3AC665B9">
            <wp:simplePos x="0" y="0"/>
            <wp:positionH relativeFrom="column">
              <wp:posOffset>4959350</wp:posOffset>
            </wp:positionH>
            <wp:positionV relativeFrom="paragraph">
              <wp:posOffset>-398145</wp:posOffset>
            </wp:positionV>
            <wp:extent cx="1526540" cy="1389743"/>
            <wp:effectExtent l="0" t="0" r="0" b="7620"/>
            <wp:wrapNone/>
            <wp:docPr id="1" name="Picture 1" descr="OSX:Users:Alec:Documents:SIRA:Images:SIRA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lec:Documents:SIRA:Images:SIRA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="00A30871"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025F5D3F" w14:textId="77777777" w:rsidR="00A30871" w:rsidRPr="003F29F6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1F88F7C8" w14:textId="0DA0B3A0" w:rsidR="00A30871" w:rsidRPr="00B15856" w:rsidRDefault="73673E8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Minutes of Committee Meeting</w:t>
      </w:r>
    </w:p>
    <w:p w14:paraId="793329B2" w14:textId="29B6B29B" w:rsidR="00850870" w:rsidRPr="00A321D9" w:rsidRDefault="00850870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14:paraId="3AD38AE6" w14:textId="12AB82B1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 w:rsidR="007A3368">
        <w:rPr>
          <w:rFonts w:asciiTheme="minorHAnsi" w:hAnsiTheme="minorHAnsi"/>
          <w:b/>
        </w:rPr>
        <w:tab/>
      </w:r>
      <w:r w:rsidR="00AE50AE">
        <w:rPr>
          <w:rFonts w:asciiTheme="minorHAnsi" w:eastAsiaTheme="minorEastAsia" w:hAnsiTheme="minorHAnsi" w:cstheme="minorBidi"/>
        </w:rPr>
        <w:t>19</w:t>
      </w:r>
      <w:r w:rsidR="001921B9" w:rsidRPr="001921B9">
        <w:rPr>
          <w:rFonts w:asciiTheme="minorHAnsi" w:eastAsiaTheme="minorEastAsia" w:hAnsiTheme="minorHAnsi" w:cstheme="minorBidi"/>
          <w:vertAlign w:val="superscript"/>
        </w:rPr>
        <w:t>th</w:t>
      </w:r>
      <w:r w:rsidR="001921B9">
        <w:rPr>
          <w:rFonts w:asciiTheme="minorHAnsi" w:eastAsiaTheme="minorEastAsia" w:hAnsiTheme="minorHAnsi" w:cstheme="minorBidi"/>
        </w:rPr>
        <w:t xml:space="preserve"> </w:t>
      </w:r>
      <w:r w:rsidR="00AE50AE">
        <w:rPr>
          <w:rFonts w:asciiTheme="minorHAnsi" w:eastAsiaTheme="minorEastAsia" w:hAnsiTheme="minorHAnsi" w:cstheme="minorBidi"/>
        </w:rPr>
        <w:t>August</w:t>
      </w:r>
      <w:r w:rsidR="00960180">
        <w:rPr>
          <w:rFonts w:asciiTheme="minorHAnsi" w:eastAsiaTheme="minorEastAsia" w:hAnsiTheme="minorHAnsi" w:cstheme="minorBidi"/>
        </w:rPr>
        <w:t>, 2018</w:t>
      </w:r>
    </w:p>
    <w:p w14:paraId="60846F7F" w14:textId="77777777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 w:rsidR="00100FC6">
        <w:rPr>
          <w:rFonts w:asciiTheme="minorHAnsi" w:hAnsiTheme="minorHAnsi"/>
        </w:rPr>
        <w:tab/>
      </w:r>
      <w:r w:rsidR="00220A51" w:rsidRPr="73673E81">
        <w:rPr>
          <w:rFonts w:asciiTheme="minorHAnsi" w:eastAsiaTheme="minorEastAsia" w:hAnsiTheme="minorHAnsi" w:cstheme="minorBidi"/>
        </w:rPr>
        <w:t xml:space="preserve">Community </w:t>
      </w:r>
      <w:r w:rsidR="00D13D3B" w:rsidRPr="73673E81">
        <w:rPr>
          <w:rFonts w:asciiTheme="minorHAnsi" w:eastAsiaTheme="minorEastAsia" w:hAnsiTheme="minorHAnsi" w:cstheme="minorBidi"/>
        </w:rPr>
        <w:t>H</w:t>
      </w:r>
      <w:r w:rsidR="00220A51" w:rsidRPr="73673E81">
        <w:rPr>
          <w:rFonts w:asciiTheme="minorHAnsi" w:eastAsiaTheme="minorEastAsia" w:hAnsiTheme="minorHAnsi" w:cstheme="minorBidi"/>
        </w:rPr>
        <w:t>all</w:t>
      </w:r>
    </w:p>
    <w:p w14:paraId="53B64216" w14:textId="66EAF923" w:rsidR="009A5EA6" w:rsidRPr="00B15856" w:rsidRDefault="00A30871" w:rsidP="0041535A">
      <w:pPr>
        <w:tabs>
          <w:tab w:val="left" w:pos="1560"/>
        </w:tabs>
        <w:suppressAutoHyphens/>
        <w:spacing w:after="0" w:line="240" w:lineRule="auto"/>
        <w:ind w:left="1560" w:right="-567" w:hanging="1560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</w:rPr>
        <w:t>Present:</w:t>
      </w:r>
      <w:r w:rsidRPr="00B15856">
        <w:rPr>
          <w:rFonts w:asciiTheme="minorHAnsi" w:hAnsiTheme="minorHAnsi"/>
        </w:rPr>
        <w:tab/>
      </w:r>
      <w:r w:rsidR="00AE50AE">
        <w:t xml:space="preserve">Sharon Kinnison, </w:t>
      </w:r>
      <w:r w:rsidR="00907A33">
        <w:t>Colin Haskell</w:t>
      </w:r>
      <w:r w:rsidR="00960180">
        <w:rPr>
          <w:rFonts w:eastAsiaTheme="minorEastAsia"/>
        </w:rPr>
        <w:t>,</w:t>
      </w:r>
      <w:r w:rsidR="00960180" w:rsidRPr="00960180">
        <w:t xml:space="preserve"> </w:t>
      </w:r>
      <w:r w:rsidR="00855E15">
        <w:t>Boyd Attewell</w:t>
      </w:r>
      <w:r w:rsidR="00855E15">
        <w:rPr>
          <w:rFonts w:eastAsiaTheme="minorEastAsia"/>
        </w:rPr>
        <w:t xml:space="preserve">, </w:t>
      </w:r>
      <w:r w:rsidR="003E049A">
        <w:rPr>
          <w:rFonts w:eastAsiaTheme="minorEastAsia"/>
        </w:rPr>
        <w:t xml:space="preserve">Anne Dennis, </w:t>
      </w:r>
      <w:r w:rsidR="001921B9">
        <w:rPr>
          <w:rFonts w:eastAsiaTheme="minorEastAsia"/>
        </w:rPr>
        <w:t xml:space="preserve">Nadja Fisher, </w:t>
      </w:r>
      <w:r w:rsidR="00960180">
        <w:rPr>
          <w:rFonts w:eastAsiaTheme="minorEastAsia"/>
        </w:rPr>
        <w:t>Shane</w:t>
      </w:r>
      <w:r w:rsidR="0041535A">
        <w:rPr>
          <w:rFonts w:eastAsiaTheme="minorEastAsia"/>
        </w:rPr>
        <w:t xml:space="preserve"> </w:t>
      </w:r>
      <w:r w:rsidR="00960180">
        <w:rPr>
          <w:rFonts w:eastAsiaTheme="minorEastAsia"/>
        </w:rPr>
        <w:t>O’Neill</w:t>
      </w:r>
    </w:p>
    <w:p w14:paraId="121235DD" w14:textId="5AED3759" w:rsidR="002440E0" w:rsidRPr="00B15856" w:rsidRDefault="002440E0" w:rsidP="00100FC6">
      <w:pPr>
        <w:tabs>
          <w:tab w:val="left" w:pos="1560"/>
        </w:tabs>
        <w:suppressAutoHyphens/>
        <w:spacing w:after="0" w:line="240" w:lineRule="auto"/>
        <w:ind w:left="1843" w:hanging="1843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Apolog</w:t>
      </w:r>
      <w:r w:rsidR="009E19E4">
        <w:rPr>
          <w:rFonts w:asciiTheme="minorHAnsi" w:eastAsiaTheme="minorEastAsia" w:hAnsiTheme="minorHAnsi" w:cstheme="minorBidi"/>
          <w:b/>
          <w:bCs/>
          <w:color w:val="000000" w:themeColor="text1"/>
        </w:rPr>
        <w:t>ies</w:t>
      </w: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: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 w:rsidR="00993035" w:rsidRPr="001921B9">
        <w:rPr>
          <w:rFonts w:asciiTheme="minorHAnsi" w:eastAsiaTheme="minorEastAsia" w:hAnsiTheme="minorHAnsi" w:cstheme="minorBidi"/>
          <w:bCs/>
          <w:color w:val="000000" w:themeColor="text1"/>
        </w:rPr>
        <w:t>Fabienne d’Hautefeuille</w:t>
      </w:r>
    </w:p>
    <w:p w14:paraId="5FA91A07" w14:textId="2778FF01" w:rsidR="005F796E" w:rsidRDefault="00136B07" w:rsidP="00AE50AE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bservers</w:t>
      </w:r>
      <w:r w:rsidR="005F796E"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r w:rsidR="003548DF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F4EE1">
        <w:rPr>
          <w:rFonts w:asciiTheme="minorHAnsi" w:hAnsiTheme="minorHAnsi"/>
          <w:color w:val="000000" w:themeColor="text1"/>
        </w:rPr>
        <w:tab/>
      </w:r>
      <w:r w:rsidR="00993035">
        <w:rPr>
          <w:rFonts w:asciiTheme="minorHAnsi" w:hAnsiTheme="minorHAnsi"/>
          <w:color w:val="000000" w:themeColor="text1"/>
        </w:rPr>
        <w:t>Bill Gye, Rosemary Haskell, Jane Rich</w:t>
      </w:r>
    </w:p>
    <w:p w14:paraId="755867F7" w14:textId="58BBF687" w:rsidR="009B0DDF" w:rsidRDefault="00A30871" w:rsidP="00100FC6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="00952071" w:rsidRPr="73673E81">
        <w:rPr>
          <w:rFonts w:asciiTheme="minorHAnsi" w:eastAsiaTheme="minorEastAsia" w:hAnsiTheme="minorHAnsi" w:cstheme="minorBidi"/>
        </w:rPr>
        <w:t>:</w:t>
      </w:r>
      <w:r w:rsidR="00952071" w:rsidRPr="00B15856">
        <w:rPr>
          <w:rFonts w:asciiTheme="minorHAnsi" w:hAnsiTheme="minorHAnsi"/>
        </w:rPr>
        <w:tab/>
      </w:r>
      <w:r w:rsidR="00952071" w:rsidRPr="73673E81">
        <w:rPr>
          <w:rFonts w:asciiTheme="minorHAnsi" w:eastAsiaTheme="minorEastAsia" w:hAnsiTheme="minorHAnsi" w:cstheme="minorBidi"/>
        </w:rPr>
        <w:t xml:space="preserve">Meeting </w:t>
      </w:r>
      <w:r w:rsidR="00CC3227">
        <w:rPr>
          <w:rFonts w:asciiTheme="minorHAnsi" w:eastAsiaTheme="minorEastAsia" w:hAnsiTheme="minorHAnsi" w:cstheme="minorBidi"/>
        </w:rPr>
        <w:t>started</w:t>
      </w:r>
      <w:r w:rsidR="00952071" w:rsidRPr="73673E81">
        <w:rPr>
          <w:rFonts w:asciiTheme="minorHAnsi" w:eastAsiaTheme="minorEastAsia" w:hAnsiTheme="minorHAnsi" w:cstheme="minorBidi"/>
        </w:rPr>
        <w:t xml:space="preserve"> at</w:t>
      </w:r>
      <w:r w:rsidR="00926848" w:rsidRPr="73673E81">
        <w:rPr>
          <w:rFonts w:asciiTheme="minorHAnsi" w:eastAsiaTheme="minorEastAsia" w:hAnsiTheme="minorHAnsi" w:cstheme="minorBidi"/>
        </w:rPr>
        <w:t xml:space="preserve"> </w:t>
      </w:r>
      <w:r w:rsidR="0022308B">
        <w:rPr>
          <w:rFonts w:asciiTheme="minorHAnsi" w:eastAsiaTheme="minorEastAsia" w:hAnsiTheme="minorHAnsi" w:cstheme="minorBidi"/>
        </w:rPr>
        <w:t>10</w:t>
      </w:r>
      <w:r w:rsidR="00733272">
        <w:rPr>
          <w:rFonts w:asciiTheme="minorHAnsi" w:eastAsiaTheme="minorEastAsia" w:hAnsiTheme="minorHAnsi" w:cstheme="minorBidi"/>
        </w:rPr>
        <w:t>:</w:t>
      </w:r>
      <w:r w:rsidR="00993035">
        <w:rPr>
          <w:rFonts w:asciiTheme="minorHAnsi" w:eastAsiaTheme="minorEastAsia" w:hAnsiTheme="minorHAnsi" w:cstheme="minorBidi"/>
        </w:rPr>
        <w:t>1</w:t>
      </w:r>
      <w:r w:rsidR="00AE50AE">
        <w:rPr>
          <w:rFonts w:asciiTheme="minorHAnsi" w:eastAsiaTheme="minorEastAsia" w:hAnsiTheme="minorHAnsi" w:cstheme="minorBidi"/>
        </w:rPr>
        <w:t>0</w:t>
      </w:r>
      <w:r w:rsidR="007A7BE0">
        <w:rPr>
          <w:rFonts w:asciiTheme="minorHAnsi" w:eastAsiaTheme="minorEastAsia" w:hAnsiTheme="minorHAnsi" w:cstheme="minorBidi"/>
        </w:rPr>
        <w:t>a</w:t>
      </w:r>
      <w:r w:rsidR="00AF3487">
        <w:rPr>
          <w:rFonts w:asciiTheme="minorHAnsi" w:eastAsiaTheme="minorEastAsia" w:hAnsiTheme="minorHAnsi" w:cstheme="minorBidi"/>
        </w:rPr>
        <w:t>m</w:t>
      </w:r>
      <w:r w:rsidR="00952071" w:rsidRPr="73673E81">
        <w:rPr>
          <w:rFonts w:asciiTheme="minorHAnsi" w:eastAsiaTheme="minorEastAsia" w:hAnsiTheme="minorHAnsi" w:cstheme="minorBidi"/>
        </w:rPr>
        <w:t xml:space="preserve"> </w:t>
      </w:r>
    </w:p>
    <w:p w14:paraId="5B995E5F" w14:textId="77777777" w:rsidR="006543D7" w:rsidRPr="003F29F6" w:rsidRDefault="006543D7" w:rsidP="00137044">
      <w:pPr>
        <w:suppressAutoHyphens/>
        <w:spacing w:after="0" w:line="240" w:lineRule="auto"/>
        <w:ind w:left="1803" w:hanging="1806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5679"/>
        <w:gridCol w:w="3428"/>
      </w:tblGrid>
      <w:tr w:rsidR="006516A7" w:rsidRPr="00E503E3" w14:paraId="44C06F6E" w14:textId="77777777" w:rsidTr="00A2486F">
        <w:tc>
          <w:tcPr>
            <w:tcW w:w="5000" w:type="pct"/>
            <w:gridSpan w:val="3"/>
            <w:shd w:val="clear" w:color="auto" w:fill="auto"/>
          </w:tcPr>
          <w:p w14:paraId="25C6553B" w14:textId="777458F5" w:rsidR="006516A7" w:rsidRPr="73673E81" w:rsidRDefault="00416BC9" w:rsidP="00F70BD6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i/>
                <w:sz w:val="28"/>
                <w:szCs w:val="28"/>
              </w:rPr>
              <w:t>SIRAC BUSINES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516A7">
              <w:rPr>
                <w:b/>
                <w:bCs/>
                <w:color w:val="FFFFFF" w:themeColor="background1"/>
              </w:rPr>
              <w:t>SIRAC Business</w:t>
            </w:r>
          </w:p>
        </w:tc>
      </w:tr>
      <w:tr w:rsidR="00402A22" w:rsidRPr="00E503E3" w14:paraId="2DFEB144" w14:textId="77777777" w:rsidTr="00A2486F">
        <w:tc>
          <w:tcPr>
            <w:tcW w:w="271" w:type="pct"/>
            <w:shd w:val="clear" w:color="auto" w:fill="auto"/>
          </w:tcPr>
          <w:p w14:paraId="257FB53D" w14:textId="610361BC" w:rsidR="006543D7" w:rsidRPr="00E503E3" w:rsidRDefault="006C56B3" w:rsidP="006C56B3">
            <w:pPr>
              <w:pStyle w:val="SIRAC3"/>
            </w:pPr>
            <w:r>
              <w:t>#</w:t>
            </w:r>
          </w:p>
        </w:tc>
        <w:tc>
          <w:tcPr>
            <w:tcW w:w="2949" w:type="pct"/>
            <w:shd w:val="clear" w:color="auto" w:fill="auto"/>
          </w:tcPr>
          <w:p w14:paraId="2F58BCAE" w14:textId="564E6F7B" w:rsidR="006543D7" w:rsidRPr="000204AA" w:rsidRDefault="000204AA" w:rsidP="000204AA">
            <w:pPr>
              <w:pStyle w:val="SIRACMINUTESHEAD1"/>
            </w:pPr>
            <w:r>
              <w:t>Item</w:t>
            </w:r>
          </w:p>
        </w:tc>
        <w:tc>
          <w:tcPr>
            <w:tcW w:w="1780" w:type="pct"/>
            <w:shd w:val="clear" w:color="auto" w:fill="auto"/>
          </w:tcPr>
          <w:p w14:paraId="7A4B18AD" w14:textId="77777777" w:rsidR="006543D7" w:rsidRPr="000204AA" w:rsidRDefault="73673E81" w:rsidP="000204AA">
            <w:pPr>
              <w:pStyle w:val="SIRAC3"/>
              <w:rPr>
                <w:b/>
              </w:rPr>
            </w:pPr>
            <w:r w:rsidRPr="000204AA">
              <w:rPr>
                <w:b/>
              </w:rPr>
              <w:t>Tabled Documents / Actions</w:t>
            </w:r>
          </w:p>
        </w:tc>
      </w:tr>
      <w:tr w:rsidR="007B2CE2" w14:paraId="002C7950" w14:textId="77777777" w:rsidTr="00A2486F">
        <w:tc>
          <w:tcPr>
            <w:tcW w:w="271" w:type="pct"/>
            <w:shd w:val="clear" w:color="auto" w:fill="auto"/>
          </w:tcPr>
          <w:p w14:paraId="5638D5FB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347CC55A" w14:textId="591E9C19" w:rsidR="007B2CE2" w:rsidRDefault="00345534" w:rsidP="0015419E">
            <w:pPr>
              <w:suppressAutoHyphens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Acknowledgement of Country and </w:t>
            </w:r>
            <w:r w:rsidR="007B2CE2" w:rsidRPr="007A60EA">
              <w:rPr>
                <w:b/>
                <w:bCs/>
                <w:i/>
                <w:sz w:val="24"/>
                <w:szCs w:val="24"/>
              </w:rPr>
              <w:t>Welcome</w:t>
            </w:r>
          </w:p>
          <w:p w14:paraId="5D75DF10" w14:textId="5DF799F3" w:rsidR="001B3027" w:rsidRPr="009E19E4" w:rsidRDefault="001B3027" w:rsidP="0015419E">
            <w:pPr>
              <w:suppressAutoHyphens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ppointment of Time Monitor</w:t>
            </w:r>
          </w:p>
        </w:tc>
        <w:tc>
          <w:tcPr>
            <w:tcW w:w="1780" w:type="pct"/>
            <w:shd w:val="clear" w:color="auto" w:fill="auto"/>
          </w:tcPr>
          <w:p w14:paraId="47CB14DB" w14:textId="77777777" w:rsidR="007A6113" w:rsidRDefault="007A6113" w:rsidP="00FA43CA">
            <w:pPr>
              <w:suppressAutoHyphens/>
              <w:spacing w:after="0" w:line="240" w:lineRule="auto"/>
            </w:pPr>
          </w:p>
          <w:p w14:paraId="0DFB63B3" w14:textId="17075593" w:rsidR="000A1448" w:rsidRDefault="001921B9" w:rsidP="00FA43CA">
            <w:pPr>
              <w:suppressAutoHyphens/>
              <w:spacing w:after="0" w:line="240" w:lineRule="auto"/>
            </w:pPr>
            <w:r>
              <w:t xml:space="preserve">Shane </w:t>
            </w:r>
            <w:r w:rsidR="000A1448">
              <w:t>appointed</w:t>
            </w:r>
          </w:p>
        </w:tc>
      </w:tr>
      <w:tr w:rsidR="007B2CE2" w14:paraId="559EE3A0" w14:textId="77777777" w:rsidTr="00A2486F">
        <w:tc>
          <w:tcPr>
            <w:tcW w:w="271" w:type="pct"/>
            <w:shd w:val="clear" w:color="auto" w:fill="auto"/>
          </w:tcPr>
          <w:p w14:paraId="52BCB87A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2CFDFA76" w14:textId="25E49655" w:rsidR="007B2CE2" w:rsidRPr="00791D2C" w:rsidRDefault="007B2CE2" w:rsidP="0015419E">
            <w:pPr>
              <w:suppressAutoHyphens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791D2C">
              <w:rPr>
                <w:b/>
                <w:bCs/>
                <w:i/>
                <w:sz w:val="28"/>
                <w:szCs w:val="28"/>
              </w:rPr>
              <w:t>SIRAC BUSINESS</w:t>
            </w:r>
          </w:p>
        </w:tc>
        <w:tc>
          <w:tcPr>
            <w:tcW w:w="1780" w:type="pct"/>
            <w:shd w:val="clear" w:color="auto" w:fill="auto"/>
          </w:tcPr>
          <w:p w14:paraId="267E480D" w14:textId="77777777" w:rsidR="007B2CE2" w:rsidRDefault="007B2CE2" w:rsidP="00FA43CA">
            <w:pPr>
              <w:suppressAutoHyphens/>
              <w:spacing w:after="0" w:line="240" w:lineRule="auto"/>
            </w:pPr>
          </w:p>
        </w:tc>
      </w:tr>
      <w:tr w:rsidR="00402A22" w14:paraId="78E1991E" w14:textId="77777777" w:rsidTr="00A2486F">
        <w:tc>
          <w:tcPr>
            <w:tcW w:w="271" w:type="pct"/>
            <w:shd w:val="clear" w:color="auto" w:fill="auto"/>
          </w:tcPr>
          <w:p w14:paraId="15849688" w14:textId="77777777" w:rsidR="006543D7" w:rsidRPr="005F11B7" w:rsidRDefault="006543D7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34333300" w14:textId="627F1585" w:rsidR="000A1448" w:rsidRDefault="005807E0" w:rsidP="000A1448">
            <w:pPr>
              <w:suppressAutoHyphens/>
              <w:spacing w:after="0" w:line="240" w:lineRule="auto"/>
              <w:rPr>
                <w:b/>
                <w:bCs/>
              </w:rPr>
            </w:pPr>
            <w:r w:rsidRPr="003E049A">
              <w:rPr>
                <w:b/>
                <w:bCs/>
              </w:rPr>
              <w:t>PREVIOUS MINUTES</w:t>
            </w:r>
          </w:p>
          <w:p w14:paraId="11675540" w14:textId="5FC3243C" w:rsidR="001D6B05" w:rsidRPr="000A1448" w:rsidRDefault="006F7B3F" w:rsidP="000A1448">
            <w:pPr>
              <w:suppressAutoHyphens/>
              <w:spacing w:after="0" w:line="240" w:lineRule="auto"/>
              <w:rPr>
                <w:bCs/>
                <w:sz w:val="24"/>
              </w:rPr>
            </w:pPr>
            <w:hyperlink r:id="rId9" w:history="1">
              <w:r w:rsidR="00AE50AE" w:rsidRPr="00D563DB">
                <w:rPr>
                  <w:rStyle w:val="Hyperlink"/>
                  <w:rFonts w:cstheme="minorBidi"/>
                  <w:bCs/>
                  <w:sz w:val="24"/>
                </w:rPr>
                <w:t>8</w:t>
              </w:r>
              <w:r w:rsidR="00AE50AE" w:rsidRPr="00D563DB">
                <w:rPr>
                  <w:rStyle w:val="Hyperlink"/>
                  <w:rFonts w:cstheme="minorBidi"/>
                  <w:bCs/>
                  <w:sz w:val="24"/>
                  <w:vertAlign w:val="superscript"/>
                </w:rPr>
                <w:t>th</w:t>
              </w:r>
              <w:r w:rsidR="00AE50AE" w:rsidRPr="00D563DB">
                <w:rPr>
                  <w:rStyle w:val="Hyperlink"/>
                  <w:rFonts w:cstheme="minorBidi"/>
                  <w:bCs/>
                  <w:sz w:val="24"/>
                </w:rPr>
                <w:t xml:space="preserve"> July, 2018</w:t>
              </w:r>
            </w:hyperlink>
          </w:p>
        </w:tc>
        <w:tc>
          <w:tcPr>
            <w:tcW w:w="1780" w:type="pct"/>
            <w:shd w:val="clear" w:color="auto" w:fill="auto"/>
          </w:tcPr>
          <w:p w14:paraId="2170A11D" w14:textId="7129F92C" w:rsidR="004E0781" w:rsidRPr="001D6B05" w:rsidRDefault="00A66CD3" w:rsidP="00A66CD3">
            <w:pPr>
              <w:suppressAutoHyphens/>
              <w:spacing w:after="0" w:line="240" w:lineRule="auto"/>
            </w:pPr>
            <w:r w:rsidRPr="00BD375C">
              <w:t>Reception m</w:t>
            </w:r>
            <w:r w:rsidR="004014FF" w:rsidRPr="00BD375C">
              <w:t>oved</w:t>
            </w:r>
            <w:r w:rsidR="00EC5D1A" w:rsidRPr="00BD375C">
              <w:t>:</w:t>
            </w:r>
            <w:r w:rsidR="00993035" w:rsidRPr="00BD375C">
              <w:t xml:space="preserve"> Shane</w:t>
            </w:r>
            <w:r w:rsidR="00F74444" w:rsidRPr="00BD375C">
              <w:t xml:space="preserve">; </w:t>
            </w:r>
            <w:r w:rsidRPr="00BD375C">
              <w:t>s</w:t>
            </w:r>
            <w:r w:rsidR="004014FF" w:rsidRPr="00BD375C">
              <w:t>econded</w:t>
            </w:r>
            <w:r w:rsidR="00EC5D1A" w:rsidRPr="00BD375C">
              <w:t>:</w:t>
            </w:r>
            <w:r w:rsidR="00993035" w:rsidRPr="00BD375C">
              <w:t xml:space="preserve"> Nadja</w:t>
            </w:r>
            <w:r w:rsidR="00600BD7" w:rsidRPr="00BD375C">
              <w:t>.</w:t>
            </w:r>
            <w:r w:rsidRPr="00BD375C">
              <w:t xml:space="preserve"> </w:t>
            </w:r>
            <w:r w:rsidR="004E0781" w:rsidRPr="00BD375C">
              <w:t>Carried</w:t>
            </w:r>
          </w:p>
        </w:tc>
      </w:tr>
      <w:tr w:rsidR="00345534" w14:paraId="51A75D78" w14:textId="77777777" w:rsidTr="00A2486F">
        <w:trPr>
          <w:trHeight w:val="644"/>
        </w:trPr>
        <w:tc>
          <w:tcPr>
            <w:tcW w:w="271" w:type="pct"/>
            <w:shd w:val="clear" w:color="auto" w:fill="auto"/>
          </w:tcPr>
          <w:p w14:paraId="2F9EE67A" w14:textId="77777777" w:rsidR="00345534" w:rsidRDefault="00345534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65DA4B13" w14:textId="77777777" w:rsidR="00345534" w:rsidRDefault="00345534" w:rsidP="00960180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  <w:p w14:paraId="7DFCB4BA" w14:textId="7BB7E65D" w:rsidR="005D3742" w:rsidRPr="0081480F" w:rsidRDefault="00993035" w:rsidP="0081480F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SIRA President, Neelica Raffel has resigned</w:t>
            </w:r>
            <w:r w:rsidR="006035BE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6035BE">
              <w:rPr>
                <w:bCs/>
              </w:rPr>
              <w:t>h</w:t>
            </w:r>
            <w:r>
              <w:rPr>
                <w:bCs/>
              </w:rPr>
              <w:t>er contribution to</w:t>
            </w:r>
            <w:r w:rsidR="006035BE">
              <w:rPr>
                <w:bCs/>
              </w:rPr>
              <w:t xml:space="preserve">, work for and representation of </w:t>
            </w:r>
            <w:r>
              <w:rPr>
                <w:bCs/>
              </w:rPr>
              <w:t>SIRA was acknowledged</w:t>
            </w:r>
          </w:p>
        </w:tc>
        <w:tc>
          <w:tcPr>
            <w:tcW w:w="1780" w:type="pct"/>
            <w:shd w:val="clear" w:color="auto" w:fill="auto"/>
          </w:tcPr>
          <w:p w14:paraId="058FEC22" w14:textId="77777777" w:rsidR="005E5811" w:rsidRDefault="005E5811" w:rsidP="00960180">
            <w:pPr>
              <w:suppressAutoHyphens/>
              <w:spacing w:after="0" w:line="240" w:lineRule="auto"/>
            </w:pPr>
            <w:r>
              <w:t>Until AGM:</w:t>
            </w:r>
          </w:p>
          <w:p w14:paraId="62AE3EAD" w14:textId="51377712" w:rsidR="005E5811" w:rsidRPr="006035BE" w:rsidRDefault="00993035" w:rsidP="005E5811">
            <w:pPr>
              <w:suppressAutoHyphens/>
              <w:spacing w:after="0" w:line="240" w:lineRule="auto"/>
            </w:pPr>
            <w:r>
              <w:t xml:space="preserve">Colin Haskell </w:t>
            </w:r>
            <w:r w:rsidR="00AD50C0">
              <w:t>-</w:t>
            </w:r>
            <w:r>
              <w:t xml:space="preserve"> Acting President</w:t>
            </w:r>
            <w:r w:rsidR="00AD50C0">
              <w:t xml:space="preserve"> and</w:t>
            </w:r>
            <w:r w:rsidR="005E5811">
              <w:t xml:space="preserve"> </w:t>
            </w:r>
            <w:r w:rsidR="00AD50C0">
              <w:t xml:space="preserve">Acting </w:t>
            </w:r>
            <w:r w:rsidR="005E5811">
              <w:t>Team Leader Governance Working Group; Sharon</w:t>
            </w:r>
            <w:r w:rsidR="00AD50C0">
              <w:t xml:space="preserve"> - Acting</w:t>
            </w:r>
            <w:r w:rsidR="005E5811">
              <w:t xml:space="preserve"> T</w:t>
            </w:r>
            <w:r w:rsidR="009938AE">
              <w:t>eam Leader</w:t>
            </w:r>
            <w:r w:rsidR="005E5811">
              <w:t xml:space="preserve"> Church Point WG </w:t>
            </w:r>
          </w:p>
        </w:tc>
      </w:tr>
      <w:tr w:rsidR="00402A22" w14:paraId="10C9E62D" w14:textId="77777777" w:rsidTr="00A2486F">
        <w:trPr>
          <w:trHeight w:val="281"/>
        </w:trPr>
        <w:tc>
          <w:tcPr>
            <w:tcW w:w="271" w:type="pct"/>
            <w:shd w:val="clear" w:color="auto" w:fill="auto"/>
          </w:tcPr>
          <w:p w14:paraId="01BC0DF6" w14:textId="77777777" w:rsidR="003764FC" w:rsidRDefault="003764FC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47F05C7D" w14:textId="77777777" w:rsidR="00960180" w:rsidRDefault="00960180" w:rsidP="00960180">
            <w:pPr>
              <w:suppressAutoHyphens/>
              <w:spacing w:after="0" w:line="240" w:lineRule="auto"/>
              <w:rPr>
                <w:b/>
                <w:bCs/>
              </w:rPr>
            </w:pPr>
            <w:r w:rsidRPr="73673E81">
              <w:rPr>
                <w:b/>
                <w:bCs/>
              </w:rPr>
              <w:t>TREASURER’S REPORT</w:t>
            </w:r>
          </w:p>
          <w:p w14:paraId="2C9EBC78" w14:textId="3F73CF67" w:rsidR="001B3027" w:rsidRPr="00AE50AE" w:rsidRDefault="00960180" w:rsidP="00AE50A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EF6F53">
              <w:rPr>
                <w:bCs/>
              </w:rPr>
              <w:t xml:space="preserve">See </w:t>
            </w:r>
            <w:hyperlink r:id="rId10" w:history="1">
              <w:r w:rsidR="00AE50AE" w:rsidRPr="001650BE">
                <w:rPr>
                  <w:rStyle w:val="Hyperlink"/>
                  <w:rFonts w:cstheme="minorBidi"/>
                  <w:bCs/>
                </w:rPr>
                <w:t>June</w:t>
              </w:r>
            </w:hyperlink>
            <w:r w:rsidR="00AE50AE">
              <w:rPr>
                <w:bCs/>
              </w:rPr>
              <w:t xml:space="preserve"> and </w:t>
            </w:r>
            <w:hyperlink r:id="rId11" w:history="1">
              <w:r w:rsidR="00AE50AE" w:rsidRPr="001650BE">
                <w:rPr>
                  <w:rStyle w:val="Hyperlink"/>
                  <w:rFonts w:cstheme="minorBidi"/>
                  <w:bCs/>
                </w:rPr>
                <w:t>July</w:t>
              </w:r>
            </w:hyperlink>
            <w:r w:rsidR="004250A9">
              <w:rPr>
                <w:bCs/>
              </w:rPr>
              <w:t xml:space="preserve"> </w:t>
            </w:r>
            <w:r w:rsidR="00907A33" w:rsidRPr="00DC7986">
              <w:rPr>
                <w:rStyle w:val="Hyperlink"/>
                <w:rFonts w:cstheme="minorBidi"/>
                <w:bCs/>
                <w:color w:val="auto"/>
                <w:u w:val="none"/>
              </w:rPr>
              <w:t>Accounts</w:t>
            </w:r>
            <w:r w:rsidR="00907A33" w:rsidRPr="00DC7986">
              <w:rPr>
                <w:bCs/>
              </w:rPr>
              <w:t xml:space="preserve"> </w:t>
            </w:r>
            <w:r w:rsidR="00907A33">
              <w:rPr>
                <w:bCs/>
              </w:rPr>
              <w:t xml:space="preserve">and </w:t>
            </w:r>
            <w:hyperlink r:id="rId12" w:history="1">
              <w:r w:rsidR="00AE50AE" w:rsidRPr="001650BE">
                <w:rPr>
                  <w:rStyle w:val="Hyperlink"/>
                  <w:rFonts w:cstheme="minorBidi"/>
                  <w:bCs/>
                </w:rPr>
                <w:t>June</w:t>
              </w:r>
            </w:hyperlink>
            <w:r w:rsidR="00AE50AE">
              <w:rPr>
                <w:bCs/>
              </w:rPr>
              <w:t xml:space="preserve"> and </w:t>
            </w:r>
            <w:hyperlink r:id="rId13" w:history="1">
              <w:r w:rsidR="00AE50AE" w:rsidRPr="001650BE">
                <w:rPr>
                  <w:rStyle w:val="Hyperlink"/>
                  <w:rFonts w:cstheme="minorBidi"/>
                  <w:bCs/>
                </w:rPr>
                <w:t>July</w:t>
              </w:r>
            </w:hyperlink>
            <w:r w:rsidR="00AE50AE">
              <w:rPr>
                <w:bCs/>
              </w:rPr>
              <w:t xml:space="preserve"> </w:t>
            </w:r>
            <w:r w:rsidR="00907A33" w:rsidRPr="00DC7986">
              <w:rPr>
                <w:rStyle w:val="Hyperlink"/>
                <w:rFonts w:cstheme="minorBidi"/>
                <w:bCs/>
                <w:color w:val="auto"/>
                <w:u w:val="none"/>
              </w:rPr>
              <w:t>Report</w:t>
            </w:r>
            <w:r w:rsidR="00AE50AE" w:rsidRPr="00DC7986">
              <w:rPr>
                <w:rStyle w:val="Hyperlink"/>
                <w:rFonts w:cstheme="minorBidi"/>
                <w:bCs/>
                <w:color w:val="auto"/>
                <w:u w:val="none"/>
              </w:rPr>
              <w:t>s</w:t>
            </w:r>
          </w:p>
          <w:p w14:paraId="4876F995" w14:textId="18E20E70" w:rsidR="00AE50AE" w:rsidRPr="00AE50AE" w:rsidRDefault="00AE50AE" w:rsidP="00AE50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AE50AE">
              <w:rPr>
                <w:rFonts w:cstheme="minorHAnsi"/>
              </w:rPr>
              <w:t>Motion: That SIRA open an investment account with Australian Ethical Investments, and that the account be two-to-sign. The primary purpose of the account is as holder of the retained funds of SIRA</w:t>
            </w:r>
          </w:p>
          <w:p w14:paraId="1FF04C06" w14:textId="65E0D7EC" w:rsidR="002A1F69" w:rsidRDefault="0081480F" w:rsidP="00DD6AE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DD6AEC">
              <w:rPr>
                <w:rFonts w:cstheme="minorHAnsi"/>
                <w:bCs/>
              </w:rPr>
              <w:t>Discussion Paper on</w:t>
            </w:r>
            <w:r w:rsidRPr="00DD6AEC">
              <w:rPr>
                <w:rFonts w:cstheme="minorHAnsi"/>
              </w:rPr>
              <w:t xml:space="preserve"> Allowance for Reimbursement of Expenses, Office Bearers and Others –</w:t>
            </w:r>
            <w:r w:rsidR="002A1F69" w:rsidRPr="00DD6AEC">
              <w:rPr>
                <w:rFonts w:cstheme="minorHAnsi"/>
              </w:rPr>
              <w:t xml:space="preserve"> Public Officer asked that</w:t>
            </w:r>
            <w:r w:rsidRPr="00DD6AEC">
              <w:rPr>
                <w:rFonts w:cstheme="minorHAnsi"/>
              </w:rPr>
              <w:t xml:space="preserve"> </w:t>
            </w:r>
            <w:r w:rsidR="00AE50AE" w:rsidRPr="00DD6AEC">
              <w:rPr>
                <w:rFonts w:cstheme="minorHAnsi"/>
              </w:rPr>
              <w:t>Role Descriptions</w:t>
            </w:r>
            <w:r w:rsidR="002A1F69" w:rsidRPr="00DD6AEC">
              <w:rPr>
                <w:rFonts w:cstheme="minorHAnsi"/>
              </w:rPr>
              <w:t xml:space="preserve"> be reviewed</w:t>
            </w:r>
            <w:r w:rsidR="00DD6AEC">
              <w:rPr>
                <w:rFonts w:cstheme="minorHAnsi"/>
              </w:rPr>
              <w:t xml:space="preserve">; </w:t>
            </w:r>
            <w:r w:rsidR="00FD35DB">
              <w:rPr>
                <w:rFonts w:cstheme="minorHAnsi"/>
              </w:rPr>
              <w:t xml:space="preserve">was </w:t>
            </w:r>
            <w:r w:rsidR="00DD6AEC">
              <w:rPr>
                <w:rFonts w:cstheme="minorHAnsi"/>
              </w:rPr>
              <w:t>s</w:t>
            </w:r>
            <w:r w:rsidR="00DD6AEC" w:rsidRPr="00DD6AEC">
              <w:rPr>
                <w:rFonts w:cstheme="minorHAnsi"/>
              </w:rPr>
              <w:t>uggest</w:t>
            </w:r>
            <w:r w:rsidR="00C13643">
              <w:rPr>
                <w:rFonts w:cstheme="minorHAnsi"/>
              </w:rPr>
              <w:t>ed</w:t>
            </w:r>
            <w:r w:rsidR="00DD6AEC" w:rsidRPr="00DD6AEC">
              <w:rPr>
                <w:rFonts w:cstheme="minorHAnsi"/>
              </w:rPr>
              <w:t xml:space="preserve"> we have two versions of Role Descriptions – summary for members and detailed versions for people holding the positions</w:t>
            </w:r>
          </w:p>
          <w:p w14:paraId="032CE770" w14:textId="77777777" w:rsidR="00B27AFC" w:rsidRDefault="00B27AFC" w:rsidP="00DD6AEC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</w:rPr>
            </w:pPr>
          </w:p>
          <w:p w14:paraId="1E70FA2B" w14:textId="4674CFDE" w:rsidR="00D70E4C" w:rsidRPr="00B27AFC" w:rsidRDefault="00D70E4C" w:rsidP="00AD50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B27AFC">
              <w:rPr>
                <w:rFonts w:cstheme="minorHAnsi"/>
              </w:rPr>
              <w:t xml:space="preserve">SIOCS has paid </w:t>
            </w:r>
            <w:r w:rsidR="00E71A2B" w:rsidRPr="00B27AFC">
              <w:rPr>
                <w:rFonts w:cstheme="minorHAnsi"/>
              </w:rPr>
              <w:t xml:space="preserve">off </w:t>
            </w:r>
            <w:r w:rsidRPr="00B27AFC">
              <w:rPr>
                <w:rFonts w:cstheme="minorHAnsi"/>
              </w:rPr>
              <w:t xml:space="preserve">another $500 </w:t>
            </w:r>
            <w:r w:rsidR="00E71A2B" w:rsidRPr="00B27AFC">
              <w:rPr>
                <w:rFonts w:cstheme="minorHAnsi"/>
              </w:rPr>
              <w:t xml:space="preserve">of </w:t>
            </w:r>
            <w:r w:rsidRPr="00B27AFC">
              <w:rPr>
                <w:rFonts w:cstheme="minorHAnsi"/>
              </w:rPr>
              <w:t>their loan from SIRA</w:t>
            </w:r>
          </w:p>
        </w:tc>
        <w:tc>
          <w:tcPr>
            <w:tcW w:w="1780" w:type="pct"/>
            <w:shd w:val="clear" w:color="auto" w:fill="auto"/>
          </w:tcPr>
          <w:p w14:paraId="046EB453" w14:textId="77777777" w:rsidR="00D84C2A" w:rsidRPr="00E6382D" w:rsidRDefault="00D84C2A" w:rsidP="007A7BE0">
            <w:pPr>
              <w:suppressAutoHyphens/>
              <w:spacing w:after="0" w:line="240" w:lineRule="auto"/>
            </w:pPr>
          </w:p>
          <w:p w14:paraId="6A560F52" w14:textId="77777777" w:rsidR="009C70CA" w:rsidRPr="00E6382D" w:rsidRDefault="009C70CA" w:rsidP="00ED5178">
            <w:pPr>
              <w:suppressAutoHyphens/>
              <w:spacing w:after="0" w:line="240" w:lineRule="auto"/>
            </w:pPr>
          </w:p>
          <w:p w14:paraId="7AD188A1" w14:textId="219D4006" w:rsidR="00AE50AE" w:rsidRDefault="00AE50AE" w:rsidP="00ED5178">
            <w:pPr>
              <w:suppressAutoHyphens/>
              <w:spacing w:after="0" w:line="240" w:lineRule="auto"/>
            </w:pPr>
            <w:r>
              <w:t xml:space="preserve">Moved: </w:t>
            </w:r>
            <w:r w:rsidR="00993035">
              <w:t>Colin</w:t>
            </w:r>
            <w:r>
              <w:t>; Seconded</w:t>
            </w:r>
            <w:r w:rsidR="00993035">
              <w:t>: Sharon</w:t>
            </w:r>
            <w:r w:rsidR="002A1F69">
              <w:t xml:space="preserve"> </w:t>
            </w:r>
            <w:r>
              <w:t>Carried</w:t>
            </w:r>
          </w:p>
          <w:p w14:paraId="1124CD80" w14:textId="77777777" w:rsidR="00AE50AE" w:rsidRDefault="00AE50AE" w:rsidP="00ED5178">
            <w:pPr>
              <w:suppressAutoHyphens/>
              <w:spacing w:after="0" w:line="240" w:lineRule="auto"/>
            </w:pPr>
          </w:p>
          <w:p w14:paraId="37AAD33D" w14:textId="77777777" w:rsidR="00AE50AE" w:rsidRDefault="00AE50AE" w:rsidP="00ED5178">
            <w:pPr>
              <w:suppressAutoHyphens/>
              <w:spacing w:after="0" w:line="240" w:lineRule="auto"/>
            </w:pPr>
          </w:p>
          <w:p w14:paraId="2009C4AA" w14:textId="6DBF2C33" w:rsidR="00DD6AEC" w:rsidRDefault="00DD6AEC" w:rsidP="00DC7986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RAC to follow Decision Making Process (Version 1.4)</w:t>
            </w:r>
          </w:p>
          <w:p w14:paraId="5A0F872E" w14:textId="440C9915" w:rsidR="00DD6AEC" w:rsidRDefault="00DD6AEC" w:rsidP="00DC7986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cussion Group (Public Officer, Colin, Sharon</w:t>
            </w:r>
            <w:r w:rsidR="006035B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oyd</w:t>
            </w:r>
            <w:r w:rsidR="006035BE">
              <w:rPr>
                <w:rFonts w:cstheme="minorHAnsi"/>
              </w:rPr>
              <w:t xml:space="preserve"> and Bill Gye</w:t>
            </w:r>
            <w:r>
              <w:rPr>
                <w:rFonts w:cstheme="minorHAnsi"/>
              </w:rPr>
              <w:t>)</w:t>
            </w:r>
            <w:r w:rsidR="00AD50C0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decide on </w:t>
            </w:r>
            <w:r w:rsidRPr="00AD50C0">
              <w:rPr>
                <w:rFonts w:cstheme="minorHAnsi"/>
              </w:rPr>
              <w:t xml:space="preserve">communication </w:t>
            </w:r>
            <w:r>
              <w:rPr>
                <w:rFonts w:cstheme="minorHAnsi"/>
              </w:rPr>
              <w:t>and decision-making process in relation to this issue</w:t>
            </w:r>
          </w:p>
          <w:p w14:paraId="214FE326" w14:textId="266B32E1" w:rsidR="00D70E4C" w:rsidRPr="00E6382D" w:rsidRDefault="00D70E4C" w:rsidP="00DC7986">
            <w:pPr>
              <w:suppressAutoHyphens/>
              <w:spacing w:after="0" w:line="240" w:lineRule="auto"/>
            </w:pPr>
            <w:r>
              <w:t>$</w:t>
            </w:r>
            <w:r w:rsidR="001F0785">
              <w:t>4</w:t>
            </w:r>
            <w:r>
              <w:t>000</w:t>
            </w:r>
            <w:r w:rsidR="001F0785">
              <w:t xml:space="preserve"> paid so far</w:t>
            </w:r>
          </w:p>
        </w:tc>
      </w:tr>
      <w:tr w:rsidR="00402A22" w14:paraId="13E49409" w14:textId="77777777" w:rsidTr="00A2486F">
        <w:trPr>
          <w:trHeight w:val="565"/>
        </w:trPr>
        <w:tc>
          <w:tcPr>
            <w:tcW w:w="271" w:type="pct"/>
            <w:shd w:val="clear" w:color="auto" w:fill="auto"/>
          </w:tcPr>
          <w:p w14:paraId="2C8FF6C2" w14:textId="024EF535" w:rsidR="0087067F" w:rsidRDefault="0087067F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949" w:type="pct"/>
            <w:shd w:val="clear" w:color="auto" w:fill="auto"/>
          </w:tcPr>
          <w:p w14:paraId="787EDC11" w14:textId="77777777" w:rsidR="00345534" w:rsidRDefault="00345534" w:rsidP="00E26F78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RETARY’S REPORT</w:t>
            </w:r>
          </w:p>
          <w:p w14:paraId="5E682843" w14:textId="203DCEE4" w:rsidR="00E26F78" w:rsidRDefault="00527784" w:rsidP="00E26F78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</w:t>
            </w:r>
            <w:r w:rsidRPr="00393475">
              <w:rPr>
                <w:b/>
                <w:bCs/>
                <w:u w:val="single"/>
              </w:rPr>
              <w:t>orrespondence</w:t>
            </w:r>
          </w:p>
          <w:p w14:paraId="53172866" w14:textId="16198510" w:rsidR="00183EAC" w:rsidRPr="00463803" w:rsidRDefault="00183EAC" w:rsidP="00183EAC">
            <w:pPr>
              <w:suppressAutoHyphens/>
              <w:spacing w:after="0" w:line="240" w:lineRule="auto"/>
              <w:rPr>
                <w:b/>
                <w:bCs/>
                <w:i/>
              </w:rPr>
            </w:pPr>
            <w:r w:rsidRPr="00463803">
              <w:rPr>
                <w:b/>
                <w:bCs/>
                <w:i/>
                <w:color w:val="00B050"/>
              </w:rPr>
              <w:t>Northern Beaches Council</w:t>
            </w:r>
          </w:p>
          <w:p w14:paraId="28E7CFBA" w14:textId="05B61322" w:rsidR="0080763B" w:rsidRDefault="00072B60" w:rsidP="003F4A5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) </w:t>
            </w:r>
            <w:r w:rsidR="0080763B">
              <w:rPr>
                <w:bCs/>
              </w:rPr>
              <w:t>July - Adrian Turnbull, Manager Coast and Catchments</w:t>
            </w:r>
            <w:r w:rsidR="00EE1F6E">
              <w:rPr>
                <w:bCs/>
              </w:rPr>
              <w:t xml:space="preserve"> </w:t>
            </w:r>
            <w:r w:rsidR="0080763B">
              <w:rPr>
                <w:bCs/>
              </w:rPr>
              <w:t>–</w:t>
            </w:r>
            <w:r w:rsidR="00EE1F6E">
              <w:rPr>
                <w:bCs/>
              </w:rPr>
              <w:t xml:space="preserve"> </w:t>
            </w:r>
          </w:p>
          <w:p w14:paraId="1B822820" w14:textId="3508B96C" w:rsidR="0080763B" w:rsidRDefault="0080763B" w:rsidP="003F4A5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E1F6E">
              <w:rPr>
                <w:bCs/>
              </w:rPr>
              <w:t>Wording of notice about Water &amp; Wastewater</w:t>
            </w:r>
          </w:p>
          <w:p w14:paraId="57FB09E2" w14:textId="2ABE354F" w:rsidR="00072B60" w:rsidRDefault="0080763B" w:rsidP="003F4A5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E1F6E">
              <w:rPr>
                <w:bCs/>
              </w:rPr>
              <w:t>Commercial Feasibility Study Working Group members</w:t>
            </w:r>
          </w:p>
          <w:p w14:paraId="11428AC4" w14:textId="67A750C0" w:rsidR="0080763B" w:rsidRDefault="00072B60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) </w:t>
            </w:r>
            <w:r w:rsidR="0080763B">
              <w:rPr>
                <w:bCs/>
              </w:rPr>
              <w:t xml:space="preserve">23/7 – Smarty Grants </w:t>
            </w:r>
            <w:hyperlink r:id="rId14" w:history="1">
              <w:r w:rsidR="0080763B" w:rsidRPr="00CE0F4D">
                <w:rPr>
                  <w:rStyle w:val="Hyperlink"/>
                  <w:rFonts w:cstheme="minorBidi"/>
                  <w:bCs/>
                </w:rPr>
                <w:t>request</w:t>
              </w:r>
            </w:hyperlink>
            <w:r w:rsidR="0080763B">
              <w:rPr>
                <w:bCs/>
              </w:rPr>
              <w:t xml:space="preserve"> for Water Automation</w:t>
            </w:r>
          </w:p>
          <w:p w14:paraId="4D72AE28" w14:textId="612D4FE1" w:rsidR="0080763B" w:rsidRDefault="0080763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Grant Milestone Report April-June</w:t>
            </w:r>
          </w:p>
          <w:p w14:paraId="798C3492" w14:textId="3DA4C745" w:rsidR="001525AC" w:rsidRDefault="001525AC" w:rsidP="001525A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) 10/8 – SIRA </w:t>
            </w:r>
            <w:hyperlink r:id="rId15" w:history="1">
              <w:r w:rsidRPr="00CE0F4D">
                <w:rPr>
                  <w:rStyle w:val="Hyperlink"/>
                  <w:rFonts w:cstheme="minorBidi"/>
                  <w:bCs/>
                </w:rPr>
                <w:t>letter</w:t>
              </w:r>
            </w:hyperlink>
            <w:r>
              <w:rPr>
                <w:bCs/>
              </w:rPr>
              <w:t xml:space="preserve"> to Renae Wilde, Senior Project </w:t>
            </w:r>
          </w:p>
          <w:p w14:paraId="12C9C47F" w14:textId="77777777" w:rsidR="001525AC" w:rsidRDefault="001525AC" w:rsidP="001525AC">
            <w:pPr>
              <w:suppressAutoHyphens/>
              <w:spacing w:after="0" w:line="240" w:lineRule="auto"/>
            </w:pPr>
            <w:r>
              <w:rPr>
                <w:bCs/>
              </w:rPr>
              <w:t xml:space="preserve">    Accountant asking again for</w:t>
            </w:r>
            <w:r>
              <w:rPr>
                <w:color w:val="1F497D"/>
              </w:rPr>
              <w:t xml:space="preserve"> </w:t>
            </w:r>
            <w:r w:rsidRPr="003264C5">
              <w:t xml:space="preserve">the updated Church Point </w:t>
            </w:r>
          </w:p>
          <w:p w14:paraId="225E512B" w14:textId="1D63ED85" w:rsidR="001525AC" w:rsidRDefault="001525AC" w:rsidP="00B62966">
            <w:pPr>
              <w:suppressAutoHyphens/>
              <w:spacing w:after="0" w:line="240" w:lineRule="auto"/>
              <w:rPr>
                <w:bCs/>
              </w:rPr>
            </w:pPr>
            <w:r>
              <w:t xml:space="preserve">    </w:t>
            </w:r>
            <w:r w:rsidRPr="003264C5">
              <w:t>Reserve Fund statements</w:t>
            </w:r>
            <w:r w:rsidRPr="003264C5">
              <w:rPr>
                <w:bCs/>
              </w:rPr>
              <w:t xml:space="preserve"> </w:t>
            </w:r>
          </w:p>
          <w:p w14:paraId="71BB0667" w14:textId="03E5A935" w:rsidR="0080763B" w:rsidRDefault="0080763B" w:rsidP="0080763B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Councillors and MP</w:t>
            </w:r>
          </w:p>
          <w:p w14:paraId="3F9DB965" w14:textId="5917640B" w:rsidR="000663EB" w:rsidRDefault="001525AC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</w:t>
            </w:r>
            <w:r w:rsidR="0080763B">
              <w:rPr>
                <w:bCs/>
              </w:rPr>
              <w:t>) 19 &amp; 20/7</w:t>
            </w:r>
            <w:r>
              <w:rPr>
                <w:bCs/>
              </w:rPr>
              <w:t xml:space="preserve"> </w:t>
            </w:r>
            <w:r w:rsidR="0080763B">
              <w:rPr>
                <w:bCs/>
              </w:rPr>
              <w:t>–</w:t>
            </w:r>
            <w:r w:rsidR="000663EB">
              <w:rPr>
                <w:bCs/>
              </w:rPr>
              <w:t xml:space="preserve"> </w:t>
            </w:r>
            <w:r w:rsidR="0080763B">
              <w:rPr>
                <w:bCs/>
              </w:rPr>
              <w:t xml:space="preserve">Rory Amon and </w:t>
            </w:r>
            <w:r w:rsidR="0080763B" w:rsidRPr="00943F8F">
              <w:rPr>
                <w:bCs/>
              </w:rPr>
              <w:t xml:space="preserve">Vincent </w:t>
            </w:r>
            <w:r w:rsidR="000663EB" w:rsidRPr="00943F8F">
              <w:rPr>
                <w:bCs/>
              </w:rPr>
              <w:t>D</w:t>
            </w:r>
            <w:r w:rsidR="0080763B" w:rsidRPr="00943F8F">
              <w:rPr>
                <w:bCs/>
              </w:rPr>
              <w:t>e Luca</w:t>
            </w:r>
            <w:r w:rsidR="0080763B">
              <w:rPr>
                <w:bCs/>
              </w:rPr>
              <w:t xml:space="preserve"> forwarded</w:t>
            </w:r>
          </w:p>
          <w:p w14:paraId="17BA1981" w14:textId="731A867A" w:rsidR="000663EB" w:rsidRDefault="000663E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  </w:t>
            </w:r>
            <w:r w:rsidR="0080763B">
              <w:rPr>
                <w:bCs/>
              </w:rPr>
              <w:t xml:space="preserve"> </w:t>
            </w:r>
            <w:hyperlink r:id="rId16" w:history="1">
              <w:r w:rsidR="0080763B" w:rsidRPr="00CE0F4D">
                <w:rPr>
                  <w:rStyle w:val="Hyperlink"/>
                  <w:rFonts w:cstheme="minorBidi"/>
                  <w:bCs/>
                </w:rPr>
                <w:t>response from Helen Lever</w:t>
              </w:r>
            </w:hyperlink>
            <w:r w:rsidR="0080763B">
              <w:rPr>
                <w:bCs/>
              </w:rPr>
              <w:t xml:space="preserve">, Acting </w:t>
            </w:r>
            <w:r>
              <w:rPr>
                <w:bCs/>
              </w:rPr>
              <w:t>CEO, to SIRA’s June</w:t>
            </w:r>
          </w:p>
          <w:p w14:paraId="21EFDE12" w14:textId="77777777" w:rsidR="00943F8F" w:rsidRDefault="000663E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submission to NBC about the cost of a CP Parking Permit</w:t>
            </w:r>
            <w:r w:rsidR="00943F8F">
              <w:rPr>
                <w:bCs/>
              </w:rPr>
              <w:t xml:space="preserve">; </w:t>
            </w:r>
          </w:p>
          <w:p w14:paraId="5FB53629" w14:textId="2EBB2904" w:rsidR="00B62966" w:rsidRDefault="00943F8F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670259">
              <w:rPr>
                <w:bCs/>
              </w:rPr>
              <w:t>V De Luca</w:t>
            </w:r>
            <w:r>
              <w:rPr>
                <w:bCs/>
              </w:rPr>
              <w:t xml:space="preserve"> offered </w:t>
            </w:r>
            <w:hyperlink r:id="rId17" w:history="1">
              <w:r w:rsidRPr="00670259">
                <w:rPr>
                  <w:rStyle w:val="Hyperlink"/>
                  <w:rFonts w:cstheme="minorBidi"/>
                  <w:bCs/>
                </w:rPr>
                <w:t>suggestions for further action by SIRA</w:t>
              </w:r>
            </w:hyperlink>
          </w:p>
          <w:p w14:paraId="6B682F4F" w14:textId="77777777" w:rsidR="006035BE" w:rsidRDefault="001525AC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0663EB">
              <w:rPr>
                <w:bCs/>
              </w:rPr>
              <w:t>) SIRA, WPCA</w:t>
            </w:r>
            <w:r w:rsidR="006035BE">
              <w:rPr>
                <w:bCs/>
              </w:rPr>
              <w:t>, CP Friends and Bayview CP Residents Assoc</w:t>
            </w:r>
          </w:p>
          <w:p w14:paraId="1009CB18" w14:textId="5861B1A3" w:rsidR="006035BE" w:rsidRDefault="006035BE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663EB">
              <w:rPr>
                <w:bCs/>
              </w:rPr>
              <w:t xml:space="preserve"> </w:t>
            </w:r>
            <w:hyperlink r:id="rId18" w:history="1">
              <w:r w:rsidR="000663EB" w:rsidRPr="00943F8F">
                <w:rPr>
                  <w:rStyle w:val="Hyperlink"/>
                  <w:rFonts w:cstheme="minorBidi"/>
                  <w:bCs/>
                </w:rPr>
                <w:t>letter to Councillors</w:t>
              </w:r>
            </w:hyperlink>
            <w:r w:rsidR="000663EB">
              <w:rPr>
                <w:bCs/>
              </w:rPr>
              <w:t xml:space="preserve"> about </w:t>
            </w:r>
            <w:r w:rsidR="004944F1">
              <w:rPr>
                <w:bCs/>
              </w:rPr>
              <w:t>Rory</w:t>
            </w:r>
            <w:r>
              <w:rPr>
                <w:bCs/>
              </w:rPr>
              <w:t xml:space="preserve"> A</w:t>
            </w:r>
            <w:r w:rsidR="004944F1">
              <w:rPr>
                <w:bCs/>
              </w:rPr>
              <w:t xml:space="preserve">mon’s NBC News ‘Save </w:t>
            </w:r>
          </w:p>
          <w:p w14:paraId="6BC4717D" w14:textId="56291D91" w:rsidR="000663EB" w:rsidRDefault="006035BE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944F1">
              <w:rPr>
                <w:bCs/>
              </w:rPr>
              <w:t>Pasadena’ Facebook posts</w:t>
            </w:r>
          </w:p>
          <w:p w14:paraId="7A856447" w14:textId="229E95B5" w:rsidR="000663EB" w:rsidRDefault="001525AC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f</w:t>
            </w:r>
            <w:r w:rsidR="003264C5">
              <w:rPr>
                <w:bCs/>
              </w:rPr>
              <w:t xml:space="preserve">) </w:t>
            </w:r>
            <w:r w:rsidR="00497503">
              <w:rPr>
                <w:bCs/>
              </w:rPr>
              <w:t>13/8</w:t>
            </w:r>
            <w:r w:rsidR="000663EB">
              <w:rPr>
                <w:bCs/>
              </w:rPr>
              <w:t xml:space="preserve"> </w:t>
            </w:r>
            <w:r w:rsidR="00497503">
              <w:rPr>
                <w:bCs/>
              </w:rPr>
              <w:t>–</w:t>
            </w:r>
            <w:r w:rsidR="000663EB">
              <w:rPr>
                <w:bCs/>
              </w:rPr>
              <w:t xml:space="preserve"> </w:t>
            </w:r>
            <w:hyperlink r:id="rId19" w:history="1">
              <w:r w:rsidR="00497503" w:rsidRPr="00943F8F">
                <w:rPr>
                  <w:rStyle w:val="Hyperlink"/>
                  <w:rFonts w:cstheme="minorBidi"/>
                  <w:bCs/>
                </w:rPr>
                <w:t>SIRA letter to Rory Amon</w:t>
              </w:r>
            </w:hyperlink>
            <w:r w:rsidR="00497503">
              <w:rPr>
                <w:bCs/>
              </w:rPr>
              <w:t xml:space="preserve"> about his ‘Save Pasadena’</w:t>
            </w:r>
          </w:p>
          <w:p w14:paraId="5ADAC12A" w14:textId="773D2FD0" w:rsidR="0082031B" w:rsidRDefault="000663E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Facebook </w:t>
            </w:r>
            <w:r w:rsidR="00497503">
              <w:rPr>
                <w:bCs/>
              </w:rPr>
              <w:t>campaign</w:t>
            </w:r>
          </w:p>
          <w:p w14:paraId="08E1AA4D" w14:textId="374B5838" w:rsidR="000663EB" w:rsidRDefault="003264C5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0663EB">
              <w:rPr>
                <w:bCs/>
              </w:rPr>
              <w:t xml:space="preserve">) 13/8 – </w:t>
            </w:r>
            <w:hyperlink r:id="rId20" w:history="1">
              <w:r w:rsidR="000663EB" w:rsidRPr="00943F8F">
                <w:rPr>
                  <w:rStyle w:val="Hyperlink"/>
                  <w:rFonts w:cstheme="minorBidi"/>
                  <w:bCs/>
                </w:rPr>
                <w:t>SIRA letter to Mayor</w:t>
              </w:r>
            </w:hyperlink>
            <w:r w:rsidR="000663EB">
              <w:rPr>
                <w:bCs/>
              </w:rPr>
              <w:t xml:space="preserve"> Michael Regan about NBC </w:t>
            </w:r>
          </w:p>
          <w:p w14:paraId="66A3E374" w14:textId="46ADFBCD" w:rsidR="000663EB" w:rsidRDefault="000663E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Social Media Code of Conduct</w:t>
            </w:r>
          </w:p>
          <w:p w14:paraId="7A072F62" w14:textId="1CD91B74" w:rsidR="0082031B" w:rsidRDefault="003264C5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</w:t>
            </w:r>
            <w:r w:rsidR="0082031B">
              <w:rPr>
                <w:bCs/>
              </w:rPr>
              <w:t xml:space="preserve">) 17/8 – Rob Stokes – Invitation to President to a High Tea </w:t>
            </w:r>
          </w:p>
          <w:p w14:paraId="66F89B1F" w14:textId="3B8E4D86" w:rsidR="0082031B" w:rsidRDefault="0082031B" w:rsidP="00B62966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264C5">
              <w:rPr>
                <w:bCs/>
              </w:rPr>
              <w:t xml:space="preserve">   </w:t>
            </w:r>
            <w:r>
              <w:rPr>
                <w:bCs/>
              </w:rPr>
              <w:t>for Pittwater community leaders on 11/9</w:t>
            </w:r>
          </w:p>
          <w:p w14:paraId="66665042" w14:textId="5BDA66CE" w:rsidR="00B62966" w:rsidRDefault="00B62966" w:rsidP="00E26F7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Ausgrid</w:t>
            </w:r>
          </w:p>
          <w:p w14:paraId="62EE6C06" w14:textId="01074249" w:rsidR="0040012A" w:rsidRPr="00336082" w:rsidRDefault="004944F1" w:rsidP="00E26F78">
            <w:pPr>
              <w:suppressAutoHyphens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i</w:t>
            </w:r>
            <w:proofErr w:type="spellEnd"/>
            <w:r w:rsidR="006D4D81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="0040012A">
              <w:rPr>
                <w:bCs/>
              </w:rPr>
              <w:t xml:space="preserve"> </w:t>
            </w:r>
            <w:r w:rsidR="00EE1F6E">
              <w:rPr>
                <w:bCs/>
              </w:rPr>
              <w:t xml:space="preserve">12/7 </w:t>
            </w:r>
            <w:r w:rsidR="00D70E4C">
              <w:rPr>
                <w:bCs/>
              </w:rPr>
              <w:t xml:space="preserve">- </w:t>
            </w:r>
            <w:hyperlink r:id="rId21" w:history="1">
              <w:r w:rsidR="00EE1F6E" w:rsidRPr="00523F44">
                <w:rPr>
                  <w:rStyle w:val="Hyperlink"/>
                  <w:rFonts w:cstheme="minorBidi"/>
                  <w:bCs/>
                </w:rPr>
                <w:t>Requested that 80 households and SIOCS</w:t>
              </w:r>
            </w:hyperlink>
            <w:r w:rsidR="00EE1F6E" w:rsidRPr="00336082">
              <w:rPr>
                <w:bCs/>
              </w:rPr>
              <w:t xml:space="preserve"> be </w:t>
            </w:r>
          </w:p>
          <w:p w14:paraId="653808C7" w14:textId="470AA91E" w:rsidR="0040012A" w:rsidRDefault="0040012A" w:rsidP="00E26F78">
            <w:pPr>
              <w:suppressAutoHyphens/>
              <w:spacing w:after="0" w:line="240" w:lineRule="auto"/>
              <w:rPr>
                <w:bCs/>
              </w:rPr>
            </w:pPr>
            <w:r w:rsidRPr="00336082">
              <w:rPr>
                <w:bCs/>
              </w:rPr>
              <w:t xml:space="preserve"> </w:t>
            </w:r>
            <w:r w:rsidR="00EE1F6E" w:rsidRPr="00336082">
              <w:rPr>
                <w:bCs/>
              </w:rPr>
              <w:t xml:space="preserve">  </w:t>
            </w:r>
            <w:r w:rsidRPr="00336082">
              <w:rPr>
                <w:bCs/>
              </w:rPr>
              <w:t xml:space="preserve"> </w:t>
            </w:r>
            <w:r w:rsidR="00EE1F6E" w:rsidRPr="00336082">
              <w:rPr>
                <w:bCs/>
              </w:rPr>
              <w:t>contacted</w:t>
            </w:r>
            <w:r w:rsidR="00EE1F6E">
              <w:rPr>
                <w:bCs/>
              </w:rPr>
              <w:t xml:space="preserve"> about vegetation and pole notifications, to </w:t>
            </w:r>
          </w:p>
          <w:p w14:paraId="64A6D9DB" w14:textId="264795C2" w:rsidR="00422ED1" w:rsidRPr="006D4D81" w:rsidRDefault="0040012A" w:rsidP="00E26F7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E1F6E">
              <w:rPr>
                <w:bCs/>
              </w:rPr>
              <w:t>ensure received</w:t>
            </w:r>
          </w:p>
          <w:p w14:paraId="432E65C5" w14:textId="6549AE57" w:rsidR="00B62966" w:rsidRDefault="00CF64F5" w:rsidP="00E26F78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Other Organisations</w:t>
            </w:r>
          </w:p>
          <w:p w14:paraId="56B225E2" w14:textId="5E131AED" w:rsidR="00CF64F5" w:rsidRDefault="00CF64F5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</w:rPr>
            </w:pPr>
            <w:r w:rsidRPr="003F4A52">
              <w:rPr>
                <w:rStyle w:val="Hyperlink"/>
                <w:rFonts w:cstheme="minorBidi"/>
                <w:bCs/>
                <w:color w:val="auto"/>
              </w:rPr>
              <w:t>Pittwater Community Alliance</w:t>
            </w:r>
          </w:p>
          <w:p w14:paraId="1DFCDC27" w14:textId="7E172795" w:rsidR="006D4D81" w:rsidRDefault="004944F1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>j</w:t>
            </w:r>
            <w:r w:rsidR="006D4D81">
              <w:rPr>
                <w:rStyle w:val="Hyperlink"/>
                <w:rFonts w:cstheme="minorBidi"/>
                <w:color w:val="auto"/>
                <w:u w:val="none"/>
              </w:rPr>
              <w:t>)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D61F1F">
              <w:rPr>
                <w:rStyle w:val="Hyperlink"/>
                <w:rFonts w:cstheme="minorBidi"/>
                <w:color w:val="auto"/>
                <w:u w:val="none"/>
              </w:rPr>
              <w:t xml:space="preserve">  </w:t>
            </w:r>
            <w:r w:rsidR="00D70E4C">
              <w:rPr>
                <w:rStyle w:val="Hyperlink"/>
                <w:rFonts w:cstheme="minorBidi"/>
                <w:color w:val="auto"/>
                <w:u w:val="none"/>
              </w:rPr>
              <w:t>18/7 –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D70E4C">
              <w:rPr>
                <w:rStyle w:val="Hyperlink"/>
                <w:rFonts w:cstheme="minorBidi"/>
                <w:color w:val="auto"/>
                <w:u w:val="none"/>
              </w:rPr>
              <w:t>SIRA sent advice we’d like to join PCA</w:t>
            </w:r>
          </w:p>
          <w:p w14:paraId="10F34D88" w14:textId="3796D4BF" w:rsidR="00B854F8" w:rsidRDefault="001F6D1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>k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) </w:t>
            </w:r>
            <w:r w:rsidR="00D61F1F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27/7 –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Confirmed PCA meeting with Mayor on 16/8</w:t>
            </w:r>
          </w:p>
          <w:p w14:paraId="5B69C79A" w14:textId="1BF569ED" w:rsidR="00B854F8" w:rsidRDefault="001F6D1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>l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)</w:t>
            </w:r>
            <w:r w:rsidR="00D61F1F">
              <w:rPr>
                <w:rStyle w:val="Hyperlink"/>
                <w:rFonts w:cstheme="minorBidi"/>
                <w:color w:val="auto"/>
                <w:u w:val="none"/>
              </w:rPr>
              <w:t xml:space="preserve">  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2/8 - 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 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PCA f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orwarded </w:t>
            </w:r>
            <w:hyperlink r:id="rId22" w:history="1">
              <w:r w:rsidR="00B854F8" w:rsidRPr="00336082">
                <w:rPr>
                  <w:rStyle w:val="Hyperlink"/>
                  <w:rFonts w:cstheme="minorBidi"/>
                </w:rPr>
                <w:t>link to NBC’s Policies and Codes</w:t>
              </w:r>
            </w:hyperlink>
          </w:p>
          <w:p w14:paraId="5031FFC0" w14:textId="4A68254B" w:rsidR="00336082" w:rsidRDefault="001F6D1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>m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) 8/8 –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Boyd outlined </w:t>
            </w:r>
            <w:hyperlink r:id="rId23" w:history="1">
              <w:r w:rsidR="00B854F8" w:rsidRPr="00915BEA">
                <w:rPr>
                  <w:rStyle w:val="Hyperlink"/>
                  <w:rFonts w:cstheme="minorBidi"/>
                </w:rPr>
                <w:t xml:space="preserve">SIRA’s </w:t>
              </w:r>
              <w:r w:rsidR="00336082" w:rsidRPr="00915BEA">
                <w:rPr>
                  <w:rStyle w:val="Hyperlink"/>
                  <w:rFonts w:cstheme="minorBidi"/>
                </w:rPr>
                <w:t xml:space="preserve">NBC </w:t>
              </w:r>
              <w:r w:rsidR="00B854F8" w:rsidRPr="00915BEA">
                <w:rPr>
                  <w:rStyle w:val="Hyperlink"/>
                  <w:rFonts w:cstheme="minorBidi"/>
                </w:rPr>
                <w:t>Social Media Code</w:t>
              </w:r>
            </w:hyperlink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 of</w:t>
            </w:r>
          </w:p>
          <w:p w14:paraId="4ACAC49C" w14:textId="77777777" w:rsidR="00336082" w:rsidRDefault="00336082" w:rsidP="001F6D1A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336082">
              <w:rPr>
                <w:rStyle w:val="Hyperlink"/>
                <w:rFonts w:cstheme="minorBidi"/>
                <w:u w:val="none"/>
              </w:rPr>
              <w:t xml:space="preserve">                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Conduct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proposal 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>&amp;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 xml:space="preserve"> requested it be an agenda </w:t>
            </w:r>
          </w:p>
          <w:p w14:paraId="44895E61" w14:textId="16F228A8" w:rsidR="00B854F8" w:rsidRPr="00D70E4C" w:rsidRDefault="00336082" w:rsidP="001F6D1A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336082">
              <w:rPr>
                <w:rStyle w:val="Hyperlink"/>
                <w:rFonts w:cstheme="minorBidi"/>
                <w:u w:val="none"/>
              </w:rPr>
              <w:t xml:space="preserve">                 </w:t>
            </w:r>
            <w:r w:rsidR="00B854F8">
              <w:rPr>
                <w:rStyle w:val="Hyperlink"/>
                <w:rFonts w:cstheme="minorBidi"/>
                <w:color w:val="auto"/>
                <w:u w:val="none"/>
              </w:rPr>
              <w:t>item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1F6D1A">
              <w:rPr>
                <w:rStyle w:val="Hyperlink"/>
                <w:rFonts w:cstheme="minorBidi"/>
                <w:color w:val="auto"/>
                <w:u w:val="none"/>
              </w:rPr>
              <w:t>for</w:t>
            </w:r>
            <w:r w:rsidR="0040012A">
              <w:rPr>
                <w:rStyle w:val="Hyperlink"/>
                <w:rFonts w:cstheme="minorBidi"/>
                <w:color w:val="auto"/>
                <w:u w:val="none"/>
              </w:rPr>
              <w:t xml:space="preserve"> 16/8</w:t>
            </w:r>
          </w:p>
          <w:p w14:paraId="33267CA2" w14:textId="11BD6C7E" w:rsidR="003F4A52" w:rsidRDefault="003F4A52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</w:rPr>
            </w:pPr>
            <w:r w:rsidRPr="003F4A52">
              <w:rPr>
                <w:rStyle w:val="Hyperlink"/>
                <w:rFonts w:cstheme="minorBidi"/>
                <w:color w:val="auto"/>
              </w:rPr>
              <w:t>WPCA</w:t>
            </w:r>
          </w:p>
          <w:p w14:paraId="2AF7DC57" w14:textId="0C08EF43" w:rsidR="006D4D81" w:rsidRDefault="001F6D1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>n</w:t>
            </w:r>
            <w:r w:rsidR="006D4D81">
              <w:rPr>
                <w:rStyle w:val="Hyperlink"/>
                <w:rFonts w:cstheme="minorBidi"/>
                <w:color w:val="auto"/>
                <w:u w:val="none"/>
              </w:rPr>
              <w:t>)</w:t>
            </w:r>
            <w:r w:rsidR="00D70E4C">
              <w:rPr>
                <w:rStyle w:val="Hyperlink"/>
                <w:rFonts w:cstheme="minorBidi"/>
                <w:color w:val="auto"/>
                <w:u w:val="none"/>
              </w:rPr>
              <w:t xml:space="preserve"> 9</w:t>
            </w:r>
            <w:r w:rsidR="00D70E4C" w:rsidRPr="00D70E4C">
              <w:rPr>
                <w:rStyle w:val="Hyperlink"/>
                <w:rFonts w:cstheme="minorBidi"/>
                <w:color w:val="auto"/>
                <w:u w:val="none"/>
              </w:rPr>
              <w:t>/7</w:t>
            </w:r>
            <w:r w:rsidR="00D70E4C">
              <w:rPr>
                <w:rStyle w:val="Hyperlink"/>
                <w:rFonts w:cstheme="minorBidi"/>
                <w:color w:val="auto"/>
                <w:u w:val="none"/>
              </w:rPr>
              <w:t xml:space="preserve"> – </w:t>
            </w:r>
            <w:r w:rsidR="0052654A">
              <w:rPr>
                <w:rStyle w:val="Hyperlink"/>
                <w:rFonts w:cstheme="minorBidi"/>
                <w:color w:val="auto"/>
                <w:u w:val="none"/>
              </w:rPr>
              <w:t xml:space="preserve">  </w:t>
            </w:r>
            <w:r w:rsidR="00D70E4C">
              <w:rPr>
                <w:rStyle w:val="Hyperlink"/>
                <w:rFonts w:cstheme="minorBidi"/>
                <w:color w:val="auto"/>
                <w:u w:val="none"/>
              </w:rPr>
              <w:t>Pasadena Legal Action Update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received</w:t>
            </w:r>
          </w:p>
          <w:p w14:paraId="185EA611" w14:textId="77777777" w:rsidR="0052654A" w:rsidRDefault="001F6D1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o) </w:t>
            </w:r>
            <w:r w:rsidR="0052654A">
              <w:rPr>
                <w:rStyle w:val="Hyperlink"/>
                <w:rFonts w:cstheme="minorBidi"/>
                <w:color w:val="auto"/>
                <w:u w:val="none"/>
              </w:rPr>
              <w:t>17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/8 </w:t>
            </w:r>
            <w:r w:rsidR="0052654A">
              <w:rPr>
                <w:rStyle w:val="Hyperlink"/>
                <w:rFonts w:cstheme="minorBidi"/>
                <w:color w:val="auto"/>
                <w:u w:val="none"/>
              </w:rPr>
              <w:t xml:space="preserve">– Pasadena Settlement Media Release 13/8; and </w:t>
            </w:r>
          </w:p>
          <w:p w14:paraId="6864D25F" w14:textId="1594E238" w:rsidR="001F6D1A" w:rsidRDefault="0052654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     Legal Action Background and Update received</w:t>
            </w:r>
          </w:p>
          <w:p w14:paraId="0BB74B26" w14:textId="1635CC74" w:rsidR="000D5CD6" w:rsidRDefault="000D5CD6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</w:rPr>
            </w:pPr>
            <w:r>
              <w:rPr>
                <w:rStyle w:val="Hyperlink"/>
                <w:rFonts w:cstheme="minorBidi"/>
                <w:color w:val="auto"/>
              </w:rPr>
              <w:t>Church Point Ferry Service</w:t>
            </w:r>
          </w:p>
          <w:p w14:paraId="62A58358" w14:textId="014C641F" w:rsidR="00000B5B" w:rsidRDefault="000D5CD6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0D5CD6">
              <w:rPr>
                <w:rStyle w:val="Hyperlink"/>
                <w:rFonts w:cstheme="minorBidi"/>
                <w:color w:val="auto"/>
                <w:u w:val="none"/>
              </w:rPr>
              <w:t>p)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D65B41" w:rsidRPr="00000B5B">
              <w:rPr>
                <w:rStyle w:val="Hyperlink"/>
                <w:rFonts w:cstheme="minorBidi"/>
                <w:color w:val="auto"/>
                <w:u w:val="none"/>
              </w:rPr>
              <w:t>16/8</w:t>
            </w:r>
            <w:r w:rsidR="00000B5B">
              <w:rPr>
                <w:rStyle w:val="Hyperlink"/>
                <w:rFonts w:cstheme="minorBidi"/>
                <w:color w:val="auto"/>
                <w:u w:val="none"/>
              </w:rPr>
              <w:t xml:space="preserve"> – </w:t>
            </w:r>
            <w:hyperlink r:id="rId24" w:history="1">
              <w:r w:rsidR="00000B5B" w:rsidRPr="00911BCB">
                <w:rPr>
                  <w:rStyle w:val="Hyperlink"/>
                  <w:rFonts w:cstheme="minorBidi"/>
                </w:rPr>
                <w:t>Letter to Mayor and Councillors</w:t>
              </w:r>
            </w:hyperlink>
            <w:r w:rsidR="00000B5B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000B5B" w:rsidRPr="00000B5B">
              <w:rPr>
                <w:rStyle w:val="Hyperlink"/>
                <w:rFonts w:cstheme="minorBidi"/>
                <w:color w:val="auto"/>
                <w:u w:val="none"/>
              </w:rPr>
              <w:t>about staff parking</w:t>
            </w:r>
          </w:p>
          <w:p w14:paraId="28F14A7F" w14:textId="2DCC58D3" w:rsidR="000D5CD6" w:rsidRPr="00000B5B" w:rsidRDefault="00000B5B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000B5B">
              <w:rPr>
                <w:rStyle w:val="Hyperlink"/>
                <w:rFonts w:cstheme="minorBidi"/>
                <w:u w:val="none"/>
              </w:rPr>
              <w:t xml:space="preserve">   </w:t>
            </w:r>
            <w:r w:rsidRPr="00000B5B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Pr="00000B5B">
              <w:rPr>
                <w:rStyle w:val="Hyperlink"/>
                <w:rFonts w:cstheme="minorBidi"/>
                <w:color w:val="auto"/>
                <w:u w:val="none"/>
              </w:rPr>
              <w:t>at Church Point</w:t>
            </w:r>
          </w:p>
          <w:p w14:paraId="6EC546E9" w14:textId="39537CF1" w:rsidR="00000B5B" w:rsidRDefault="00000B5B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</w:rPr>
            </w:pPr>
            <w:r>
              <w:rPr>
                <w:rStyle w:val="Hyperlink"/>
                <w:rFonts w:cstheme="minorBidi"/>
                <w:color w:val="auto"/>
              </w:rPr>
              <w:t xml:space="preserve">RW </w:t>
            </w:r>
            <w:proofErr w:type="spellStart"/>
            <w:r>
              <w:rPr>
                <w:rStyle w:val="Hyperlink"/>
                <w:rFonts w:cstheme="minorBidi"/>
                <w:color w:val="auto"/>
              </w:rPr>
              <w:t>Stidwill</w:t>
            </w:r>
            <w:proofErr w:type="spellEnd"/>
            <w:r w:rsidR="00C81893">
              <w:rPr>
                <w:rStyle w:val="Hyperlink"/>
                <w:rFonts w:cstheme="minorBidi"/>
                <w:color w:val="auto"/>
              </w:rPr>
              <w:t xml:space="preserve"> Constructions Pty Ltd</w:t>
            </w:r>
          </w:p>
          <w:p w14:paraId="3BA881FF" w14:textId="5099AE1D" w:rsidR="00B621CA" w:rsidRDefault="00000B5B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 w:rsidRPr="00000B5B">
              <w:rPr>
                <w:rStyle w:val="Hyperlink"/>
                <w:rFonts w:cstheme="minorBidi"/>
                <w:color w:val="auto"/>
                <w:u w:val="none"/>
              </w:rPr>
              <w:t>q) 17/</w:t>
            </w:r>
            <w:r w:rsidRPr="00C81893">
              <w:rPr>
                <w:rStyle w:val="Hyperlink"/>
                <w:rFonts w:cstheme="minorBidi"/>
                <w:color w:val="auto"/>
                <w:u w:val="none"/>
              </w:rPr>
              <w:t xml:space="preserve">8 </w:t>
            </w:r>
            <w:r w:rsidR="00C81893" w:rsidRPr="00C81893">
              <w:rPr>
                <w:rStyle w:val="Hyperlink"/>
                <w:rFonts w:cstheme="minorBidi"/>
                <w:color w:val="auto"/>
                <w:u w:val="none"/>
              </w:rPr>
              <w:t>–</w:t>
            </w:r>
            <w:r w:rsidRPr="00C81893"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hyperlink r:id="rId25" w:history="1">
              <w:r w:rsidRPr="005B459F">
                <w:rPr>
                  <w:rStyle w:val="Hyperlink"/>
                  <w:rFonts w:cstheme="minorBidi"/>
                </w:rPr>
                <w:t>Letter</w:t>
              </w:r>
              <w:r w:rsidR="00C81893" w:rsidRPr="005B459F">
                <w:rPr>
                  <w:rStyle w:val="Hyperlink"/>
                  <w:rFonts w:cstheme="minorBidi"/>
                </w:rPr>
                <w:t xml:space="preserve"> to Councillors and Council</w:t>
              </w:r>
            </w:hyperlink>
            <w:r w:rsidR="00C81893" w:rsidRPr="00C81893">
              <w:rPr>
                <w:rStyle w:val="Hyperlink"/>
                <w:rFonts w:cstheme="minorBidi"/>
                <w:color w:val="auto"/>
                <w:u w:val="none"/>
              </w:rPr>
              <w:t xml:space="preserve"> about </w:t>
            </w:r>
            <w:r w:rsidR="00B621CA">
              <w:rPr>
                <w:rStyle w:val="Hyperlink"/>
                <w:rFonts w:cstheme="minorBidi"/>
                <w:color w:val="auto"/>
                <w:u w:val="none"/>
              </w:rPr>
              <w:t xml:space="preserve">cost of </w:t>
            </w:r>
            <w:r w:rsidR="00C81893" w:rsidRPr="00C81893">
              <w:rPr>
                <w:rStyle w:val="Hyperlink"/>
                <w:rFonts w:cstheme="minorBidi"/>
                <w:color w:val="auto"/>
                <w:u w:val="none"/>
              </w:rPr>
              <w:t>CP</w:t>
            </w:r>
          </w:p>
          <w:p w14:paraId="77051BE6" w14:textId="38B1F8C4" w:rsidR="00000B5B" w:rsidRPr="00C81893" w:rsidRDefault="00B621CA" w:rsidP="00E26F78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     </w:t>
            </w:r>
            <w:r w:rsidR="00C81893" w:rsidRPr="00C81893">
              <w:rPr>
                <w:rStyle w:val="Hyperlink"/>
                <w:rFonts w:cstheme="minorBidi"/>
                <w:color w:val="auto"/>
                <w:u w:val="none"/>
              </w:rPr>
              <w:t>Parking</w:t>
            </w:r>
            <w:r>
              <w:rPr>
                <w:rStyle w:val="Hyperlink"/>
                <w:rFonts w:cstheme="minorBidi"/>
                <w:color w:val="auto"/>
                <w:u w:val="none"/>
              </w:rPr>
              <w:t xml:space="preserve"> </w:t>
            </w:r>
            <w:r w:rsidR="00C81893" w:rsidRPr="00C81893">
              <w:rPr>
                <w:rStyle w:val="Hyperlink"/>
                <w:rFonts w:cstheme="minorBidi"/>
                <w:color w:val="auto"/>
                <w:u w:val="none"/>
              </w:rPr>
              <w:t>Permits for tradespeople</w:t>
            </w:r>
          </w:p>
          <w:p w14:paraId="4C263294" w14:textId="27594FF2" w:rsidR="005E4AEE" w:rsidRDefault="0037323C" w:rsidP="005B6E2E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Finances</w:t>
            </w:r>
          </w:p>
          <w:p w14:paraId="285CAFDD" w14:textId="6B885066" w:rsidR="006D4D81" w:rsidRPr="006D4D81" w:rsidRDefault="00B621CA" w:rsidP="005B6E2E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r</w:t>
            </w:r>
            <w:r w:rsidR="006D4D81">
              <w:rPr>
                <w:bCs/>
              </w:rPr>
              <w:t>)</w:t>
            </w:r>
            <w:r w:rsidR="0080763B">
              <w:rPr>
                <w:bCs/>
              </w:rPr>
              <w:t xml:space="preserve"> 7/8 – </w:t>
            </w:r>
            <w:r>
              <w:rPr>
                <w:bCs/>
              </w:rPr>
              <w:t xml:space="preserve">   </w:t>
            </w:r>
            <w:hyperlink r:id="rId26" w:history="1">
              <w:proofErr w:type="spellStart"/>
              <w:r w:rsidR="0082031B" w:rsidRPr="005B459F">
                <w:rPr>
                  <w:rStyle w:val="Hyperlink"/>
                  <w:rFonts w:cstheme="minorBidi"/>
                  <w:bCs/>
                </w:rPr>
                <w:t>Paypal</w:t>
              </w:r>
              <w:proofErr w:type="spellEnd"/>
              <w:r w:rsidR="0082031B" w:rsidRPr="005B459F">
                <w:rPr>
                  <w:rStyle w:val="Hyperlink"/>
                  <w:rFonts w:cstheme="minorBidi"/>
                  <w:bCs/>
                </w:rPr>
                <w:t xml:space="preserve"> r</w:t>
              </w:r>
              <w:r w:rsidR="0080763B" w:rsidRPr="005B459F">
                <w:rPr>
                  <w:rStyle w:val="Hyperlink"/>
                  <w:rFonts w:cstheme="minorBidi"/>
                  <w:bCs/>
                </w:rPr>
                <w:t>eceipt</w:t>
              </w:r>
            </w:hyperlink>
            <w:r w:rsidR="0082031B">
              <w:rPr>
                <w:bCs/>
              </w:rPr>
              <w:t xml:space="preserve"> for</w:t>
            </w:r>
            <w:r w:rsidR="0080763B">
              <w:rPr>
                <w:bCs/>
              </w:rPr>
              <w:t xml:space="preserve"> Wild Apricot</w:t>
            </w:r>
            <w:r w:rsidR="0082031B">
              <w:rPr>
                <w:bCs/>
              </w:rPr>
              <w:t xml:space="preserve"> annual subscription</w:t>
            </w:r>
          </w:p>
          <w:p w14:paraId="48ACDE9E" w14:textId="415D0176" w:rsidR="00527784" w:rsidRDefault="00045AE4" w:rsidP="005B6E2E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 w:rsidRPr="00463803">
              <w:rPr>
                <w:b/>
                <w:bCs/>
                <w:i/>
                <w:color w:val="00B050"/>
              </w:rPr>
              <w:t xml:space="preserve">SIRA </w:t>
            </w:r>
            <w:r w:rsidR="009F3AC5">
              <w:rPr>
                <w:b/>
                <w:bCs/>
                <w:i/>
                <w:color w:val="00B050"/>
              </w:rPr>
              <w:t>Committee Members</w:t>
            </w:r>
          </w:p>
          <w:p w14:paraId="0E80D76D" w14:textId="64EF4410" w:rsidR="009F3AC5" w:rsidRDefault="00B621CA" w:rsidP="005B6E2E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</w:t>
            </w:r>
            <w:r w:rsidR="00CF64F5">
              <w:rPr>
                <w:bCs/>
                <w:color w:val="000000" w:themeColor="text1"/>
              </w:rPr>
              <w:t>)</w:t>
            </w:r>
            <w:r w:rsidR="001138CA">
              <w:rPr>
                <w:bCs/>
                <w:color w:val="000000" w:themeColor="text1"/>
              </w:rPr>
              <w:t xml:space="preserve"> </w:t>
            </w:r>
            <w:r w:rsidR="0082031B">
              <w:rPr>
                <w:bCs/>
                <w:color w:val="000000" w:themeColor="text1"/>
              </w:rPr>
              <w:t xml:space="preserve">13/8 </w:t>
            </w:r>
            <w:proofErr w:type="gramStart"/>
            <w:r w:rsidR="0082031B">
              <w:rPr>
                <w:bCs/>
                <w:color w:val="000000" w:themeColor="text1"/>
              </w:rPr>
              <w:t xml:space="preserve">- </w:t>
            </w:r>
            <w:r w:rsidR="00917F57">
              <w:rPr>
                <w:bCs/>
                <w:color w:val="000000" w:themeColor="text1"/>
              </w:rPr>
              <w:t xml:space="preserve"> </w:t>
            </w:r>
            <w:r w:rsidR="009F3AC5">
              <w:rPr>
                <w:bCs/>
                <w:color w:val="000000" w:themeColor="text1"/>
              </w:rPr>
              <w:t>Resignation</w:t>
            </w:r>
            <w:proofErr w:type="gramEnd"/>
            <w:r w:rsidR="009F3AC5">
              <w:rPr>
                <w:bCs/>
                <w:color w:val="000000" w:themeColor="text1"/>
              </w:rPr>
              <w:t xml:space="preserve"> letter from </w:t>
            </w:r>
            <w:r w:rsidR="001F0785">
              <w:rPr>
                <w:bCs/>
                <w:color w:val="000000" w:themeColor="text1"/>
              </w:rPr>
              <w:t xml:space="preserve">President, </w:t>
            </w:r>
            <w:r w:rsidR="009F3AC5">
              <w:rPr>
                <w:bCs/>
                <w:color w:val="000000" w:themeColor="text1"/>
              </w:rPr>
              <w:t>N</w:t>
            </w:r>
            <w:r w:rsidR="003F4A52">
              <w:rPr>
                <w:bCs/>
                <w:color w:val="000000" w:themeColor="text1"/>
              </w:rPr>
              <w:t>eelica</w:t>
            </w:r>
          </w:p>
          <w:p w14:paraId="4180897F" w14:textId="7A84D3B4" w:rsidR="005E4AEE" w:rsidRDefault="005E4AEE" w:rsidP="00BC4790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Residents</w:t>
            </w:r>
          </w:p>
          <w:p w14:paraId="0AB08041" w14:textId="77777777" w:rsidR="001F0785" w:rsidRDefault="00B621CA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="006D4D81">
              <w:rPr>
                <w:bCs/>
              </w:rPr>
              <w:t>)</w:t>
            </w:r>
            <w:r w:rsidR="001F0785">
              <w:rPr>
                <w:bCs/>
              </w:rPr>
              <w:t xml:space="preserve"> To Steve Pollard:</w:t>
            </w:r>
          </w:p>
          <w:p w14:paraId="50EF568D" w14:textId="77777777" w:rsidR="001F0785" w:rsidRDefault="001F0785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11/7 – Tomasetti legal advice about Pasadena </w:t>
            </w:r>
          </w:p>
          <w:p w14:paraId="1472A5E9" w14:textId="36CAAEEA" w:rsidR="001F0785" w:rsidRDefault="001F0785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20/7 – Legal advice costs/accounting</w:t>
            </w:r>
          </w:p>
          <w:p w14:paraId="18A50B7F" w14:textId="446C7129" w:rsidR="001F0785" w:rsidRDefault="001F0785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28/7 –</w:t>
            </w:r>
            <w:r w:rsidR="00001BA5">
              <w:rPr>
                <w:bCs/>
              </w:rPr>
              <w:t xml:space="preserve"> </w:t>
            </w:r>
            <w:r>
              <w:rPr>
                <w:bCs/>
              </w:rPr>
              <w:t>Both sent again</w:t>
            </w:r>
          </w:p>
          <w:p w14:paraId="1035D1BD" w14:textId="74FE086A" w:rsidR="00F279B1" w:rsidRDefault="00001BA5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) 30/7 – </w:t>
            </w:r>
            <w:r w:rsidR="002737FA">
              <w:rPr>
                <w:bCs/>
              </w:rPr>
              <w:t xml:space="preserve">A resident </w:t>
            </w:r>
            <w:r w:rsidR="00F279B1">
              <w:rPr>
                <w:bCs/>
              </w:rPr>
              <w:t xml:space="preserve">suggested </w:t>
            </w:r>
            <w:r>
              <w:rPr>
                <w:bCs/>
              </w:rPr>
              <w:t>SIRA notify</w:t>
            </w:r>
            <w:r w:rsidR="00F279B1">
              <w:rPr>
                <w:bCs/>
              </w:rPr>
              <w:t xml:space="preserve"> </w:t>
            </w:r>
            <w:r>
              <w:rPr>
                <w:bCs/>
              </w:rPr>
              <w:t xml:space="preserve">community </w:t>
            </w:r>
          </w:p>
          <w:p w14:paraId="6F921B37" w14:textId="676C2EED" w:rsidR="00F279B1" w:rsidRDefault="00F279B1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01BA5">
              <w:rPr>
                <w:bCs/>
              </w:rPr>
              <w:t>about NBC EGM on 1/9</w:t>
            </w:r>
            <w:r>
              <w:rPr>
                <w:bCs/>
              </w:rPr>
              <w:t xml:space="preserve">; advise </w:t>
            </w:r>
            <w:r w:rsidR="00001BA5">
              <w:rPr>
                <w:bCs/>
              </w:rPr>
              <w:t>to contact Councillors</w:t>
            </w:r>
            <w:r w:rsidR="00CC7180">
              <w:rPr>
                <w:bCs/>
              </w:rPr>
              <w:t>,</w:t>
            </w:r>
          </w:p>
          <w:p w14:paraId="11BB24DC" w14:textId="400E5234" w:rsidR="00001BA5" w:rsidRDefault="00F279B1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01BA5">
              <w:rPr>
                <w:bCs/>
              </w:rPr>
              <w:t xml:space="preserve"> </w:t>
            </w:r>
            <w:r>
              <w:rPr>
                <w:bCs/>
              </w:rPr>
              <w:t>urg</w:t>
            </w:r>
            <w:r w:rsidR="00CC7180">
              <w:rPr>
                <w:bCs/>
              </w:rPr>
              <w:t>ing</w:t>
            </w:r>
            <w:r>
              <w:rPr>
                <w:bCs/>
              </w:rPr>
              <w:t xml:space="preserve"> rejection of motion to rescind Pasadena acquisition</w:t>
            </w:r>
          </w:p>
          <w:p w14:paraId="007474CE" w14:textId="4CE93EDE" w:rsidR="0085392D" w:rsidRDefault="00495114" w:rsidP="00BC4790">
            <w:pPr>
              <w:suppressAutoHyphens/>
              <w:spacing w:after="0" w:line="240" w:lineRule="auto"/>
              <w:rPr>
                <w:b/>
                <w:bCs/>
                <w:i/>
                <w:color w:val="00B050"/>
              </w:rPr>
            </w:pPr>
            <w:r w:rsidRPr="00495114">
              <w:rPr>
                <w:b/>
                <w:bCs/>
                <w:i/>
                <w:color w:val="00B050"/>
              </w:rPr>
              <w:t>Website</w:t>
            </w:r>
          </w:p>
          <w:p w14:paraId="63D04918" w14:textId="7F6FB859" w:rsidR="00495114" w:rsidRDefault="00495114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Island resident studying at UTS would like to attend SIRA or</w:t>
            </w:r>
          </w:p>
          <w:p w14:paraId="2B1DB905" w14:textId="5BA4912F" w:rsidR="00495114" w:rsidRPr="00495114" w:rsidRDefault="00E5623C" w:rsidP="00BC479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495114">
              <w:rPr>
                <w:bCs/>
              </w:rPr>
              <w:t>ubcommittee meeting</w:t>
            </w:r>
            <w:r w:rsidR="00E71A2B">
              <w:rPr>
                <w:bCs/>
              </w:rPr>
              <w:t>, or interview committee member</w:t>
            </w:r>
          </w:p>
          <w:p w14:paraId="0C923212" w14:textId="0BBDD992" w:rsidR="00F235C9" w:rsidRDefault="00DA50E2" w:rsidP="00F235C9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</w:t>
            </w:r>
            <w:r w:rsidR="00FC098B" w:rsidRPr="005B6E2E">
              <w:rPr>
                <w:b/>
                <w:bCs/>
                <w:u w:val="single"/>
              </w:rPr>
              <w:t>embership</w:t>
            </w:r>
          </w:p>
          <w:p w14:paraId="494B8C61" w14:textId="1C1EB6AD" w:rsidR="00BC4790" w:rsidRDefault="005E4AEE" w:rsidP="00907A33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nce 1/6 around </w:t>
            </w:r>
            <w:r w:rsidR="003F4A52">
              <w:rPr>
                <w:bCs/>
              </w:rPr>
              <w:t>7</w:t>
            </w:r>
            <w:r w:rsidR="0028080E">
              <w:rPr>
                <w:bCs/>
              </w:rPr>
              <w:t>3</w:t>
            </w:r>
            <w:r>
              <w:rPr>
                <w:bCs/>
              </w:rPr>
              <w:t>% of members have renewed and paid</w:t>
            </w:r>
          </w:p>
          <w:p w14:paraId="1DEC3E4D" w14:textId="77777777" w:rsidR="003F4A52" w:rsidRPr="0082031B" w:rsidRDefault="003F4A52" w:rsidP="00907A33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 w:rsidRPr="0082031B">
              <w:rPr>
                <w:b/>
                <w:bCs/>
                <w:u w:val="single"/>
              </w:rPr>
              <w:t>Water Agreements Audit</w:t>
            </w:r>
          </w:p>
          <w:p w14:paraId="7A959F66" w14:textId="5D55498E" w:rsidR="0028080E" w:rsidRDefault="0082031B" w:rsidP="00907A33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ater Agreement status of all members checked</w:t>
            </w:r>
          </w:p>
          <w:p w14:paraId="7E778D10" w14:textId="2941D356" w:rsidR="00981DA5" w:rsidRDefault="0082031B" w:rsidP="00907A33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12/7 </w:t>
            </w:r>
            <w:r w:rsidR="0028080E">
              <w:rPr>
                <w:bCs/>
              </w:rPr>
              <w:t xml:space="preserve">- </w:t>
            </w:r>
            <w:r w:rsidR="001525AC">
              <w:rPr>
                <w:bCs/>
              </w:rPr>
              <w:t xml:space="preserve">wrote to </w:t>
            </w:r>
            <w:r>
              <w:rPr>
                <w:bCs/>
              </w:rPr>
              <w:t>42</w:t>
            </w:r>
            <w:r w:rsidR="001525AC">
              <w:rPr>
                <w:bCs/>
              </w:rPr>
              <w:t xml:space="preserve"> members who ticked intention to sign WA but for whom SIRA does not hold a WA</w:t>
            </w:r>
            <w:r w:rsidR="0028080E">
              <w:rPr>
                <w:bCs/>
              </w:rPr>
              <w:t>;</w:t>
            </w:r>
            <w:r w:rsidR="001525AC">
              <w:rPr>
                <w:bCs/>
              </w:rPr>
              <w:t xml:space="preserve"> 1</w:t>
            </w:r>
            <w:r w:rsidR="0028080E">
              <w:rPr>
                <w:bCs/>
              </w:rPr>
              <w:t>7 responses</w:t>
            </w:r>
          </w:p>
          <w:p w14:paraId="74768E30" w14:textId="3BFB484F" w:rsidR="0028080E" w:rsidRDefault="0028080E" w:rsidP="00907A33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21/7 – each Water Monitor was sent 2 tables to assist them when taking water bookings:</w:t>
            </w:r>
          </w:p>
          <w:p w14:paraId="622023BF" w14:textId="56C32984" w:rsidR="0028080E" w:rsidRDefault="0028080E" w:rsidP="00907A33">
            <w:pPr>
              <w:suppressAutoHyphens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  Members who ticked intention to sign WA, but haven’t</w:t>
            </w:r>
          </w:p>
          <w:p w14:paraId="64B12A2F" w14:textId="73A83CDF" w:rsidR="0028080E" w:rsidRPr="0082031B" w:rsidRDefault="0028080E" w:rsidP="00907A33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ii) Members who have chosen not to sign a WA</w:t>
            </w:r>
          </w:p>
        </w:tc>
        <w:tc>
          <w:tcPr>
            <w:tcW w:w="1780" w:type="pct"/>
            <w:shd w:val="clear" w:color="auto" w:fill="auto"/>
          </w:tcPr>
          <w:p w14:paraId="075AEBC5" w14:textId="77777777" w:rsidR="002932F7" w:rsidRDefault="002932F7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80D578E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F39AF73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95384C7" w14:textId="4D0C3829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ublished </w:t>
            </w:r>
            <w:r w:rsidR="00D70E4C">
              <w:t>as</w:t>
            </w:r>
            <w:r>
              <w:t xml:space="preserve"> SIRA News 17/7</w:t>
            </w:r>
          </w:p>
          <w:p w14:paraId="17C79704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9FA1455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18A2D9F2" w14:textId="65D6B38A" w:rsidR="0082031B" w:rsidRDefault="006F7B3F" w:rsidP="00072B60">
            <w:pPr>
              <w:autoSpaceDE w:val="0"/>
              <w:autoSpaceDN w:val="0"/>
              <w:adjustRightInd w:val="0"/>
              <w:spacing w:after="0" w:line="240" w:lineRule="auto"/>
            </w:pPr>
            <w:hyperlink r:id="rId27" w:history="1">
              <w:r w:rsidR="004944F1" w:rsidRPr="00CE0F4D">
                <w:rPr>
                  <w:rStyle w:val="Hyperlink"/>
                  <w:rFonts w:cstheme="minorBidi"/>
                  <w:bCs/>
                </w:rPr>
                <w:t>Report</w:t>
              </w:r>
            </w:hyperlink>
            <w:r w:rsidR="004944F1">
              <w:rPr>
                <w:bCs/>
              </w:rPr>
              <w:t xml:space="preserve"> s</w:t>
            </w:r>
            <w:r w:rsidR="0082031B">
              <w:rPr>
                <w:bCs/>
              </w:rPr>
              <w:t>ubmitted by 30/7</w:t>
            </w:r>
          </w:p>
          <w:p w14:paraId="39CEE7EE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BE26829" w14:textId="68D34A85" w:rsidR="001525AC" w:rsidRDefault="001525AC" w:rsidP="001525A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No response as yet</w:t>
            </w:r>
          </w:p>
          <w:p w14:paraId="2DDB5CCD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D2E2ED3" w14:textId="77777777" w:rsidR="001525AC" w:rsidRDefault="001525A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C966CBD" w14:textId="77777777" w:rsidR="001525AC" w:rsidRDefault="001525A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4F1CC17" w14:textId="0CDEB10D" w:rsidR="0082031B" w:rsidRDefault="003264C5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Both thanked by SIRA</w:t>
            </w:r>
            <w:r w:rsidR="004944F1">
              <w:t xml:space="preserve"> 19 &amp; 20/7</w:t>
            </w:r>
          </w:p>
          <w:p w14:paraId="6EC99C60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CB94930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C1AC924" w14:textId="77777777" w:rsidR="003264C5" w:rsidRDefault="003264C5" w:rsidP="00072B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5CF22BA4" w14:textId="77777777" w:rsidR="004944F1" w:rsidRDefault="004944F1" w:rsidP="00072B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3E8C8947" w14:textId="77777777" w:rsidR="006035BE" w:rsidRDefault="006035BE" w:rsidP="00072B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61DC4EF1" w14:textId="77777777" w:rsidR="00336082" w:rsidRDefault="00336082" w:rsidP="00072B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575008C5" w14:textId="2EE35262" w:rsidR="0082031B" w:rsidRDefault="000663EB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Preliminary response from RA</w:t>
            </w:r>
            <w:r w:rsidR="004944F1">
              <w:rPr>
                <w:bCs/>
              </w:rPr>
              <w:t xml:space="preserve"> 13/8</w:t>
            </w:r>
          </w:p>
          <w:p w14:paraId="34EAEF11" w14:textId="77777777" w:rsidR="00E577E2" w:rsidRDefault="00E577E2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962BF01" w14:textId="71D0BF9F" w:rsidR="003264C5" w:rsidRDefault="006F7B3F" w:rsidP="00072B60">
            <w:pPr>
              <w:autoSpaceDE w:val="0"/>
              <w:autoSpaceDN w:val="0"/>
              <w:adjustRightInd w:val="0"/>
              <w:spacing w:after="0" w:line="240" w:lineRule="auto"/>
            </w:pPr>
            <w:hyperlink r:id="rId28" w:history="1">
              <w:r w:rsidR="004944F1" w:rsidRPr="00336082">
                <w:rPr>
                  <w:rStyle w:val="Hyperlink"/>
                  <w:rFonts w:cstheme="minorBidi"/>
                </w:rPr>
                <w:t>Response from Mayor</w:t>
              </w:r>
            </w:hyperlink>
            <w:r w:rsidR="004944F1">
              <w:t xml:space="preserve"> 13/8 asking questions; </w:t>
            </w:r>
            <w:hyperlink r:id="rId29" w:history="1">
              <w:r w:rsidR="004944F1" w:rsidRPr="00336082">
                <w:rPr>
                  <w:rStyle w:val="Hyperlink"/>
                  <w:rFonts w:cstheme="minorBidi"/>
                </w:rPr>
                <w:t>SIRA responded</w:t>
              </w:r>
            </w:hyperlink>
            <w:r w:rsidR="004944F1">
              <w:t xml:space="preserve"> 14/8</w:t>
            </w:r>
          </w:p>
          <w:p w14:paraId="1FF7843A" w14:textId="2064E76E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Colin to attend as Acting President</w:t>
            </w:r>
          </w:p>
          <w:p w14:paraId="70CEC16D" w14:textId="77777777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A4DD325" w14:textId="77777777" w:rsidR="0028080E" w:rsidRDefault="0028080E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132C751" w14:textId="5D8209FF" w:rsidR="0082031B" w:rsidRDefault="0082031B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All for whom we hold contact details </w:t>
            </w:r>
            <w:r w:rsidR="00D70E4C">
              <w:t xml:space="preserve">were </w:t>
            </w:r>
            <w:r>
              <w:t>emailed 12/7</w:t>
            </w:r>
          </w:p>
          <w:p w14:paraId="29E4EB0A" w14:textId="77777777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A0C1F8B" w14:textId="77777777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09F1EBD" w14:textId="77777777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1B1A489" w14:textId="3284BECC" w:rsidR="00D70E4C" w:rsidRDefault="001F6D1A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Hyperlink"/>
                <w:rFonts w:cstheme="minorBidi"/>
                <w:color w:val="auto"/>
                <w:u w:val="none"/>
              </w:rPr>
              <w:t>PCA welcomed us as a new member 20/7</w:t>
            </w:r>
          </w:p>
          <w:p w14:paraId="3B1C79B3" w14:textId="77777777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243B180" w14:textId="5738B53A" w:rsidR="001F6D1A" w:rsidRPr="00D70E4C" w:rsidRDefault="001F6D1A" w:rsidP="001F6D1A">
            <w:pPr>
              <w:suppressAutoHyphens/>
              <w:spacing w:after="0" w:line="240" w:lineRule="auto"/>
              <w:rPr>
                <w:rStyle w:val="Hyperlink"/>
                <w:rFonts w:cstheme="minorBidi"/>
                <w:color w:val="auto"/>
                <w:u w:val="none"/>
              </w:rPr>
            </w:pPr>
            <w:r>
              <w:rPr>
                <w:rStyle w:val="Hyperlink"/>
                <w:rFonts w:cstheme="minorBidi"/>
                <w:color w:val="auto"/>
                <w:u w:val="none"/>
              </w:rPr>
              <w:t xml:space="preserve">SIRA received finalised </w:t>
            </w:r>
            <w:hyperlink r:id="rId30" w:history="1">
              <w:r w:rsidRPr="00911BCB">
                <w:rPr>
                  <w:rStyle w:val="Hyperlink"/>
                  <w:rFonts w:cstheme="minorBidi"/>
                </w:rPr>
                <w:t>agenda for meeting with mayor</w:t>
              </w:r>
            </w:hyperlink>
            <w:r>
              <w:rPr>
                <w:rStyle w:val="Hyperlink"/>
                <w:rFonts w:cstheme="minorBidi"/>
                <w:color w:val="auto"/>
                <w:u w:val="none"/>
              </w:rPr>
              <w:t xml:space="preserve"> 15/8</w:t>
            </w:r>
          </w:p>
          <w:p w14:paraId="11F4F1A4" w14:textId="77777777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79207BC" w14:textId="77777777" w:rsidR="00911BCB" w:rsidRDefault="00911BC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3A1BCCE" w14:textId="358D44B8" w:rsidR="00D70E4C" w:rsidRDefault="00D70E4C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Published as SIRA News 17/7</w:t>
            </w:r>
          </w:p>
          <w:p w14:paraId="2A35D425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9130643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ABA617E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D6F5298" w14:textId="66134C4A" w:rsidR="001F0785" w:rsidRDefault="00523F44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Church Point Working Group to consider</w:t>
            </w:r>
          </w:p>
          <w:p w14:paraId="45DBA98B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91F227C" w14:textId="77777777" w:rsidR="00523F44" w:rsidRDefault="00523F44" w:rsidP="00523F44">
            <w:pPr>
              <w:autoSpaceDE w:val="0"/>
              <w:autoSpaceDN w:val="0"/>
              <w:adjustRightInd w:val="0"/>
              <w:spacing w:after="0" w:line="240" w:lineRule="auto"/>
            </w:pPr>
            <w:r>
              <w:t>Church Point Working Group to consider</w:t>
            </w:r>
          </w:p>
          <w:p w14:paraId="1094F0DE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9F40B6E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412ACC7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051F6EB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F254D07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556ABC2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651102B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ceived</w:t>
            </w:r>
          </w:p>
          <w:p w14:paraId="770CD877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ceived</w:t>
            </w:r>
          </w:p>
          <w:p w14:paraId="705391D0" w14:textId="77777777" w:rsidR="001F0785" w:rsidRDefault="001F0785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Received</w:t>
            </w:r>
          </w:p>
          <w:p w14:paraId="18A6C6F5" w14:textId="77777777" w:rsidR="00E71A2B" w:rsidRDefault="00E71A2B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84E433F" w14:textId="77777777" w:rsidR="00E5623C" w:rsidRDefault="00E5623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DEA4E6D" w14:textId="77777777" w:rsidR="00E5623C" w:rsidRDefault="00E5623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77AC61E" w14:textId="77777777" w:rsidR="00E5623C" w:rsidRDefault="00E5623C" w:rsidP="00072B6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7466D86" w14:textId="170A3CAB" w:rsidR="00E71A2B" w:rsidRPr="00072B60" w:rsidRDefault="00E71A2B" w:rsidP="00072B60">
            <w:pPr>
              <w:autoSpaceDE w:val="0"/>
              <w:autoSpaceDN w:val="0"/>
              <w:adjustRightInd w:val="0"/>
              <w:spacing w:after="0" w:line="240" w:lineRule="auto"/>
            </w:pPr>
            <w:r>
              <w:t>Invited to this meeting – couldn’t come; 18/8 Team Leaders of WGs asked if meeting in next 2 weeks</w:t>
            </w:r>
            <w:r w:rsidR="00E5623C">
              <w:t xml:space="preserve"> </w:t>
            </w:r>
            <w:r w:rsidR="006035BE">
              <w:t>RDT&amp;E responded to student</w:t>
            </w:r>
          </w:p>
        </w:tc>
      </w:tr>
      <w:tr w:rsidR="00345534" w14:paraId="7A4F1F82" w14:textId="77777777" w:rsidTr="00A2486F">
        <w:tc>
          <w:tcPr>
            <w:tcW w:w="271" w:type="pct"/>
            <w:shd w:val="clear" w:color="auto" w:fill="auto"/>
          </w:tcPr>
          <w:p w14:paraId="497CED25" w14:textId="68D35C9B" w:rsidR="00345534" w:rsidRPr="005F11B7" w:rsidRDefault="0022502B" w:rsidP="00345534">
            <w:pPr>
              <w:pStyle w:val="SIRACMINUTESHEAD1"/>
            </w:pPr>
            <w:r>
              <w:lastRenderedPageBreak/>
              <w:t>5</w:t>
            </w:r>
            <w:r w:rsidR="00345534">
              <w:t>.</w:t>
            </w:r>
          </w:p>
        </w:tc>
        <w:tc>
          <w:tcPr>
            <w:tcW w:w="2949" w:type="pct"/>
            <w:shd w:val="clear" w:color="auto" w:fill="auto"/>
          </w:tcPr>
          <w:p w14:paraId="7F9B3900" w14:textId="77777777" w:rsidR="00345534" w:rsidRDefault="00345534" w:rsidP="00345534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ORKING GROUP REPORTS</w:t>
            </w:r>
          </w:p>
          <w:p w14:paraId="3BDE0E8A" w14:textId="77777777" w:rsidR="00E414A2" w:rsidRDefault="005B6E2E" w:rsidP="00E414A2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463803">
              <w:rPr>
                <w:b/>
                <w:bCs/>
                <w:i/>
                <w:color w:val="00B050"/>
              </w:rPr>
              <w:t>Community Engagement and Communications</w:t>
            </w:r>
          </w:p>
          <w:p w14:paraId="127FA42C" w14:textId="5F11FFA4" w:rsidR="006D79FC" w:rsidRDefault="00076B0A" w:rsidP="006D79F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bCs/>
              </w:rPr>
              <w:t xml:space="preserve">Met on </w:t>
            </w:r>
            <w:r w:rsidR="00D60F74">
              <w:rPr>
                <w:bCs/>
              </w:rPr>
              <w:t>3</w:t>
            </w:r>
            <w:r w:rsidR="00E414A2">
              <w:rPr>
                <w:bCs/>
              </w:rPr>
              <w:t>/</w:t>
            </w:r>
            <w:r w:rsidR="00497503">
              <w:rPr>
                <w:bCs/>
              </w:rPr>
              <w:t>8</w:t>
            </w:r>
            <w:r w:rsidR="00213747">
              <w:rPr>
                <w:bCs/>
              </w:rPr>
              <w:t xml:space="preserve"> – see </w:t>
            </w:r>
            <w:hyperlink r:id="rId31" w:history="1">
              <w:r w:rsidR="00213747" w:rsidRPr="00CB64B0">
                <w:rPr>
                  <w:rStyle w:val="Hyperlink"/>
                  <w:rFonts w:cstheme="minorBidi"/>
                  <w:bCs/>
                </w:rPr>
                <w:t>Minutes</w:t>
              </w:r>
            </w:hyperlink>
          </w:p>
          <w:p w14:paraId="66F93667" w14:textId="301D1393" w:rsidR="00BD375C" w:rsidRPr="00BD375C" w:rsidRDefault="00BD375C" w:rsidP="006D79F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BD375C">
              <w:rPr>
                <w:rStyle w:val="Hyperlink"/>
                <w:rFonts w:cstheme="minorBidi"/>
                <w:bCs/>
                <w:color w:val="auto"/>
                <w:u w:val="none"/>
              </w:rPr>
              <w:t>Shane has created a Dropbox for images</w:t>
            </w:r>
          </w:p>
          <w:p w14:paraId="20C5FF09" w14:textId="2362706C" w:rsidR="00294803" w:rsidRPr="00076B0A" w:rsidRDefault="006D79FC" w:rsidP="00213747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Parts of Website unavailable at the moment due to technical issue with updating WordPress</w:t>
            </w:r>
          </w:p>
          <w:p w14:paraId="70925983" w14:textId="1A0E767C" w:rsidR="005A553C" w:rsidRDefault="00213747" w:rsidP="005B6E2E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F</w:t>
            </w:r>
            <w:r w:rsidR="005A553C">
              <w:rPr>
                <w:b/>
                <w:bCs/>
                <w:i/>
                <w:color w:val="00B050"/>
              </w:rPr>
              <w:t>inance and Insurance</w:t>
            </w:r>
          </w:p>
          <w:p w14:paraId="4790CAF5" w14:textId="38241D40" w:rsidR="00AF4478" w:rsidRPr="0015327D" w:rsidRDefault="003F4A52" w:rsidP="001532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076B0A">
              <w:rPr>
                <w:rFonts w:cstheme="minorHAnsi"/>
              </w:rPr>
              <w:t xml:space="preserve">Motion: That the draft </w:t>
            </w:r>
            <w:hyperlink r:id="rId32" w:history="1">
              <w:r w:rsidRPr="00915BEA">
                <w:rPr>
                  <w:rStyle w:val="Hyperlink"/>
                  <w:rFonts w:cstheme="minorHAnsi"/>
                </w:rPr>
                <w:t>Safe Environment Policy</w:t>
              </w:r>
            </w:hyperlink>
            <w:r w:rsidRPr="00076B0A">
              <w:rPr>
                <w:rFonts w:cstheme="minorHAnsi"/>
              </w:rPr>
              <w:t xml:space="preserve"> (anti-sexual assault and harassment) which has been circulated to the committee be adopted</w:t>
            </w:r>
          </w:p>
          <w:p w14:paraId="20C06FD4" w14:textId="7BE4C14B" w:rsidR="00BD375C" w:rsidRPr="00BD375C" w:rsidRDefault="00057A6F" w:rsidP="00BD375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E24D99">
              <w:rPr>
                <w:b/>
                <w:bCs/>
                <w:i/>
                <w:color w:val="00B050"/>
              </w:rPr>
              <w:t>Roads, Drainage, Traffic and Environment</w:t>
            </w:r>
          </w:p>
          <w:p w14:paraId="223CFCFA" w14:textId="77777777" w:rsidR="00BD375C" w:rsidRPr="00BD375C" w:rsidRDefault="00951D9F" w:rsidP="00C835B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-37"/>
              <w:rPr>
                <w:bCs/>
              </w:rPr>
            </w:pPr>
            <w:r>
              <w:t xml:space="preserve">-     </w:t>
            </w:r>
            <w:r w:rsidR="00BD375C">
              <w:t xml:space="preserve">Sharon thanked Graeme Crayford, Cass Gye and Tim </w:t>
            </w:r>
          </w:p>
          <w:p w14:paraId="68A4BEE8" w14:textId="77777777" w:rsidR="00BD375C" w:rsidRPr="00BD375C" w:rsidRDefault="00BD375C" w:rsidP="00C835B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-37"/>
              <w:rPr>
                <w:bCs/>
              </w:rPr>
            </w:pPr>
            <w:r>
              <w:t xml:space="preserve">      Turpin for their work; have insisted that NBC address </w:t>
            </w:r>
          </w:p>
          <w:p w14:paraId="084FF1F0" w14:textId="114FC8CE" w:rsidR="00BD375C" w:rsidRPr="00BD375C" w:rsidRDefault="00BD375C" w:rsidP="00C835B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-37"/>
              <w:rPr>
                <w:bCs/>
              </w:rPr>
            </w:pPr>
            <w:r>
              <w:t xml:space="preserve">      aesthetics as well as infrastructure</w:t>
            </w:r>
          </w:p>
          <w:p w14:paraId="72AA5BF0" w14:textId="50045737" w:rsidR="00951D9F" w:rsidRPr="00FD35DB" w:rsidRDefault="00BD375C" w:rsidP="00E60845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-37"/>
              <w:rPr>
                <w:bCs/>
              </w:rPr>
            </w:pPr>
            <w:r>
              <w:t>-     Re</w:t>
            </w:r>
            <w:r w:rsidR="00951D9F">
              <w:t>pair</w:t>
            </w:r>
            <w:r>
              <w:t xml:space="preserve"> of </w:t>
            </w:r>
            <w:r w:rsidR="00FD35DB">
              <w:t>foot</w:t>
            </w:r>
            <w:r>
              <w:t>bridge</w:t>
            </w:r>
            <w:r w:rsidR="00951D9F">
              <w:t xml:space="preserve"> on path west of</w:t>
            </w:r>
            <w:r w:rsidR="00837D34">
              <w:t xml:space="preserve"> </w:t>
            </w:r>
            <w:r w:rsidR="00951D9F">
              <w:t>Bell</w:t>
            </w:r>
            <w:r>
              <w:t xml:space="preserve"> well </w:t>
            </w:r>
            <w:r w:rsidR="00FD35DB">
              <w:t>u</w:t>
            </w:r>
            <w:r>
              <w:t>nderway</w:t>
            </w:r>
          </w:p>
          <w:p w14:paraId="17F33D09" w14:textId="3C5B26F2" w:rsidR="007010F3" w:rsidRPr="006D4D81" w:rsidRDefault="005B6E2E" w:rsidP="00C835B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 w:rsidRPr="006D4D81">
              <w:rPr>
                <w:b/>
                <w:bCs/>
                <w:i/>
                <w:color w:val="00B050"/>
              </w:rPr>
              <w:t>Water and Wastewater</w:t>
            </w:r>
          </w:p>
          <w:p w14:paraId="37F21514" w14:textId="739E3294" w:rsidR="00CD6890" w:rsidRDefault="006A4FD6" w:rsidP="006A4FD6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BC Water and Wastewater Commercial Feasibility Study </w:t>
            </w:r>
            <w:r w:rsidR="00BD375C">
              <w:rPr>
                <w:bCs/>
                <w:color w:val="000000" w:themeColor="text1"/>
              </w:rPr>
              <w:t>has gone out to tender</w:t>
            </w:r>
          </w:p>
          <w:p w14:paraId="57CD4B88" w14:textId="406C292A" w:rsidR="006A4FD6" w:rsidRDefault="00050838" w:rsidP="008111CE">
            <w:pPr>
              <w:pStyle w:val="NoSpacing"/>
              <w:numPr>
                <w:ilvl w:val="0"/>
                <w:numId w:val="8"/>
              </w:numPr>
            </w:pPr>
            <w:r>
              <w:t xml:space="preserve">Thank you to Bill Gye who wrote the </w:t>
            </w:r>
            <w:hyperlink r:id="rId33" w:history="1">
              <w:r w:rsidR="00FD385E" w:rsidRPr="00523F44">
                <w:rPr>
                  <w:rStyle w:val="Hyperlink"/>
                  <w:rFonts w:cstheme="minorBidi"/>
                </w:rPr>
                <w:t xml:space="preserve">SIRA Submission to </w:t>
              </w:r>
              <w:r w:rsidR="008111CE" w:rsidRPr="00523F44">
                <w:rPr>
                  <w:rStyle w:val="Hyperlink"/>
                  <w:rFonts w:cstheme="minorBidi"/>
                </w:rPr>
                <w:t>IPART review</w:t>
              </w:r>
            </w:hyperlink>
            <w:r w:rsidR="008111CE" w:rsidRPr="008111CE">
              <w:t xml:space="preserve"> of the Sydney Water Corporation (Sydney Water) </w:t>
            </w:r>
            <w:r w:rsidR="008111CE" w:rsidRPr="008111CE">
              <w:rPr>
                <w:rFonts w:cs="Times New Roman"/>
              </w:rPr>
              <w:t>Operating Licence</w:t>
            </w:r>
            <w:r>
              <w:rPr>
                <w:rFonts w:cs="Times New Roman"/>
              </w:rPr>
              <w:t xml:space="preserve"> and</w:t>
            </w:r>
            <w:r w:rsidR="00FD385E">
              <w:t xml:space="preserve"> submitted on 16/8</w:t>
            </w:r>
          </w:p>
          <w:p w14:paraId="5F596F38" w14:textId="35E5FC3C" w:rsidR="00FD385E" w:rsidRPr="008111CE" w:rsidRDefault="00FD385E" w:rsidP="008111CE">
            <w:pPr>
              <w:pStyle w:val="NoSpacing"/>
              <w:numPr>
                <w:ilvl w:val="0"/>
                <w:numId w:val="8"/>
              </w:numPr>
            </w:pPr>
            <w:r>
              <w:t xml:space="preserve">Water Booking Automation grant to be used by end </w:t>
            </w:r>
            <w:r w:rsidR="00C25EBC" w:rsidRPr="00C25EBC">
              <w:rPr>
                <w:sz w:val="20"/>
                <w:szCs w:val="20"/>
              </w:rPr>
              <w:t>2018</w:t>
            </w:r>
          </w:p>
          <w:p w14:paraId="3C8D5633" w14:textId="77777777" w:rsidR="005E4AEE" w:rsidRDefault="005A553C" w:rsidP="005E4AEE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color w:val="00B050"/>
              </w:rPr>
            </w:pPr>
            <w:r>
              <w:rPr>
                <w:b/>
                <w:bCs/>
                <w:i/>
                <w:color w:val="00B050"/>
              </w:rPr>
              <w:t>Wharves</w:t>
            </w:r>
          </w:p>
          <w:p w14:paraId="7E2BBAC8" w14:textId="2F7D473B" w:rsidR="005A553C" w:rsidRPr="005E4AEE" w:rsidRDefault="00DC7986" w:rsidP="00DC7986">
            <w:pPr>
              <w:pStyle w:val="NoSpacing"/>
              <w:rPr>
                <w:b/>
                <w:bCs/>
                <w:i/>
                <w:color w:val="00B050"/>
              </w:rPr>
            </w:pPr>
            <w:r w:rsidRPr="00DC7986">
              <w:t xml:space="preserve">Council </w:t>
            </w:r>
            <w:r>
              <w:t>is</w:t>
            </w:r>
            <w:r w:rsidRPr="00DC7986">
              <w:t xml:space="preserve"> finalising the scope and project management plan (including community engagement plan) with the view to put</w:t>
            </w:r>
            <w:r>
              <w:t>ting</w:t>
            </w:r>
            <w:r w:rsidRPr="00DC7986">
              <w:t xml:space="preserve"> it out </w:t>
            </w:r>
            <w:r w:rsidR="00FD385E">
              <w:t>to</w:t>
            </w:r>
            <w:r w:rsidRPr="00DC7986">
              <w:t xml:space="preserve"> tender in September. NBC </w:t>
            </w:r>
            <w:r>
              <w:t>will</w:t>
            </w:r>
            <w:r w:rsidRPr="00DC7986">
              <w:t xml:space="preserve"> consult with us </w:t>
            </w:r>
            <w:r>
              <w:t xml:space="preserve">about </w:t>
            </w:r>
            <w:r w:rsidRPr="00DC7986">
              <w:t>the final design</w:t>
            </w:r>
            <w:r>
              <w:t xml:space="preserve"> later this year.</w:t>
            </w:r>
          </w:p>
        </w:tc>
        <w:tc>
          <w:tcPr>
            <w:tcW w:w="1780" w:type="pct"/>
            <w:shd w:val="clear" w:color="auto" w:fill="auto"/>
          </w:tcPr>
          <w:p w14:paraId="56643FD9" w14:textId="77777777" w:rsidR="00C74816" w:rsidRDefault="00C7481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3C5FE8D4" w14:textId="77777777" w:rsidR="00BD375C" w:rsidRDefault="00BD375C" w:rsidP="005B6E2E">
            <w:pPr>
              <w:suppressAutoHyphens/>
              <w:spacing w:after="0" w:line="240" w:lineRule="auto"/>
              <w:rPr>
                <w:bCs/>
              </w:rPr>
            </w:pPr>
          </w:p>
          <w:p w14:paraId="594460DE" w14:textId="7FC4CFAC" w:rsidR="000E475D" w:rsidRPr="001F0785" w:rsidRDefault="00E414A2" w:rsidP="005B6E2E">
            <w:pPr>
              <w:suppressAutoHyphens/>
              <w:spacing w:after="0" w:line="240" w:lineRule="auto"/>
              <w:rPr>
                <w:bCs/>
              </w:rPr>
            </w:pPr>
            <w:r w:rsidRPr="00E414A2">
              <w:rPr>
                <w:bCs/>
              </w:rPr>
              <w:t>Continuing to updat</w:t>
            </w:r>
            <w:r w:rsidR="00497503">
              <w:rPr>
                <w:bCs/>
              </w:rPr>
              <w:t>e</w:t>
            </w:r>
            <w:r w:rsidRPr="00E414A2">
              <w:rPr>
                <w:bCs/>
              </w:rPr>
              <w:t xml:space="preserve"> website</w:t>
            </w:r>
            <w:r w:rsidR="00497503">
              <w:rPr>
                <w:bCs/>
              </w:rPr>
              <w:t xml:space="preserve"> and Facebook page</w:t>
            </w:r>
          </w:p>
          <w:p w14:paraId="12B4CB4D" w14:textId="2AD6D125" w:rsidR="008D7839" w:rsidRDefault="006D79FC" w:rsidP="005B6E2E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 Floyd working on rectifying</w:t>
            </w:r>
          </w:p>
          <w:p w14:paraId="5171573B" w14:textId="77777777" w:rsidR="006D79FC" w:rsidRDefault="006D79FC" w:rsidP="00294803">
            <w:pPr>
              <w:suppressAutoHyphens/>
              <w:spacing w:after="0" w:line="240" w:lineRule="auto"/>
            </w:pPr>
          </w:p>
          <w:p w14:paraId="3299698D" w14:textId="77777777" w:rsidR="006D79FC" w:rsidRDefault="006D79FC" w:rsidP="00294803">
            <w:pPr>
              <w:suppressAutoHyphens/>
              <w:spacing w:after="0" w:line="240" w:lineRule="auto"/>
            </w:pPr>
          </w:p>
          <w:p w14:paraId="3A1D6EBC" w14:textId="77777777" w:rsidR="004B328B" w:rsidRDefault="00294803" w:rsidP="004B328B">
            <w:pPr>
              <w:suppressAutoHyphens/>
              <w:spacing w:after="0" w:line="240" w:lineRule="auto"/>
            </w:pPr>
            <w:r>
              <w:t xml:space="preserve">Moved: </w:t>
            </w:r>
            <w:r w:rsidR="00BD375C">
              <w:t>Boyd</w:t>
            </w:r>
            <w:r>
              <w:t>; Seconded</w:t>
            </w:r>
            <w:r w:rsidR="00BD375C">
              <w:t>: Shane</w:t>
            </w:r>
            <w:r>
              <w:t xml:space="preserve"> Carried</w:t>
            </w:r>
          </w:p>
          <w:p w14:paraId="7E4E0F73" w14:textId="77777777" w:rsidR="004B328B" w:rsidRDefault="004B328B" w:rsidP="004B328B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70B6D4A2" w14:textId="77777777" w:rsidR="004B328B" w:rsidRDefault="004B328B" w:rsidP="004B328B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4EEA573E" w14:textId="0D5E5E29" w:rsidR="00076B0A" w:rsidRDefault="00076B0A" w:rsidP="005B6E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784F100D" w14:textId="0C27B5AB" w:rsidR="00E75BB6" w:rsidRDefault="00E75BB6" w:rsidP="005B6E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6A7106CF" w14:textId="0D1F1B0E" w:rsidR="00E75BB6" w:rsidRDefault="00E75BB6" w:rsidP="005B6E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7D5D921E" w14:textId="77777777" w:rsidR="00E75BB6" w:rsidRDefault="00E75BB6" w:rsidP="005B6E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  <w:p w14:paraId="104913F9" w14:textId="77777777" w:rsidR="006A4FD6" w:rsidRDefault="006A4FD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0A2369A" w14:textId="77777777" w:rsidR="006A4FD6" w:rsidRDefault="006A4FD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1EE72C07" w14:textId="77777777" w:rsidR="006E3C58" w:rsidRDefault="006E3C58" w:rsidP="005B6E2E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  <w:p w14:paraId="5EFD268F" w14:textId="1E505270" w:rsidR="00FD385E" w:rsidRDefault="006F7B3F" w:rsidP="00FD385E">
            <w:pPr>
              <w:suppressAutoHyphens/>
              <w:spacing w:after="0" w:line="240" w:lineRule="auto"/>
              <w:rPr>
                <w:bCs/>
              </w:rPr>
            </w:pPr>
            <w:hyperlink r:id="rId34" w:history="1">
              <w:r w:rsidR="00C8295E" w:rsidRPr="00523F44">
                <w:rPr>
                  <w:rStyle w:val="Hyperlink"/>
                  <w:rFonts w:cstheme="minorBidi"/>
                  <w:bCs/>
                </w:rPr>
                <w:t>Receipt</w:t>
              </w:r>
            </w:hyperlink>
            <w:r w:rsidR="00C8295E">
              <w:rPr>
                <w:bCs/>
              </w:rPr>
              <w:t xml:space="preserve"> acknowledged</w:t>
            </w:r>
            <w:r w:rsidR="00FD385E">
              <w:rPr>
                <w:bCs/>
              </w:rPr>
              <w:t xml:space="preserve"> by IPART 16/8</w:t>
            </w:r>
          </w:p>
          <w:p w14:paraId="659FC283" w14:textId="77777777" w:rsidR="00FD385E" w:rsidRDefault="00FD385E" w:rsidP="00DC7986">
            <w:pPr>
              <w:pStyle w:val="NoSpacing"/>
              <w:rPr>
                <w:bCs/>
              </w:rPr>
            </w:pPr>
          </w:p>
          <w:p w14:paraId="1506383D" w14:textId="77777777" w:rsidR="00FD385E" w:rsidRDefault="00FD385E" w:rsidP="00DC7986">
            <w:pPr>
              <w:pStyle w:val="NoSpacing"/>
              <w:rPr>
                <w:bCs/>
              </w:rPr>
            </w:pPr>
          </w:p>
          <w:p w14:paraId="04E41DF5" w14:textId="77777777" w:rsidR="00C25EBC" w:rsidRDefault="00C25EBC" w:rsidP="00523F44">
            <w:pPr>
              <w:pStyle w:val="NoSpacing"/>
              <w:rPr>
                <w:bCs/>
              </w:rPr>
            </w:pPr>
          </w:p>
          <w:p w14:paraId="6EA991E6" w14:textId="3E5E004B" w:rsidR="00DC7986" w:rsidRPr="00523F44" w:rsidRDefault="00DC7986" w:rsidP="00523F44">
            <w:pPr>
              <w:pStyle w:val="NoSpacing"/>
              <w:rPr>
                <w:lang w:eastAsia="en-AU"/>
              </w:rPr>
            </w:pPr>
            <w:r w:rsidRPr="00DC7986">
              <w:rPr>
                <w:bCs/>
              </w:rPr>
              <w:t xml:space="preserve">Wharves Working Group will </w:t>
            </w:r>
            <w:r w:rsidRPr="00DC7986">
              <w:t>keep SIRA and the community posted. Construction slated for late 2019.</w:t>
            </w:r>
          </w:p>
        </w:tc>
      </w:tr>
      <w:tr w:rsidR="00AE1B38" w14:paraId="79429CCF" w14:textId="77777777" w:rsidTr="00A2486F">
        <w:tc>
          <w:tcPr>
            <w:tcW w:w="271" w:type="pct"/>
            <w:shd w:val="clear" w:color="auto" w:fill="auto"/>
          </w:tcPr>
          <w:p w14:paraId="5EA34016" w14:textId="64DB605F" w:rsidR="00AE1B38" w:rsidRDefault="00981DA5" w:rsidP="00345534">
            <w:pPr>
              <w:pStyle w:val="SIRACMINUTESHEAD1"/>
            </w:pPr>
            <w:r>
              <w:t>6.</w:t>
            </w:r>
          </w:p>
        </w:tc>
        <w:tc>
          <w:tcPr>
            <w:tcW w:w="2949" w:type="pct"/>
            <w:shd w:val="clear" w:color="auto" w:fill="auto"/>
          </w:tcPr>
          <w:p w14:paraId="6AEF020A" w14:textId="2DDBECEA" w:rsidR="00AE1B38" w:rsidRPr="00AE1B38" w:rsidRDefault="00AE1B38" w:rsidP="00AE1B38">
            <w:pPr>
              <w:pStyle w:val="ListParagraph"/>
              <w:ind w:left="0"/>
              <w:rPr>
                <w:rFonts w:cstheme="minorHAnsi"/>
                <w:b/>
              </w:rPr>
            </w:pPr>
            <w:r w:rsidRPr="00AE1B38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NNUAL</w:t>
            </w:r>
            <w:r w:rsidRPr="00AE1B38">
              <w:rPr>
                <w:rFonts w:cstheme="minorHAnsi"/>
                <w:b/>
              </w:rPr>
              <w:t xml:space="preserve"> G</w:t>
            </w:r>
            <w:r>
              <w:rPr>
                <w:rFonts w:cstheme="minorHAnsi"/>
                <w:b/>
              </w:rPr>
              <w:t>ENERAL</w:t>
            </w:r>
            <w:r w:rsidRPr="00AE1B38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EETING</w:t>
            </w:r>
          </w:p>
          <w:p w14:paraId="6E2E2920" w14:textId="3C99190F" w:rsidR="00AE1B38" w:rsidRDefault="00AE1B38" w:rsidP="00AE1B3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AE1B38">
              <w:rPr>
                <w:rFonts w:cstheme="minorHAnsi"/>
              </w:rPr>
              <w:t>Motion: That the AGM be held on 21</w:t>
            </w:r>
            <w:r w:rsidRPr="00AE1B38">
              <w:rPr>
                <w:rFonts w:cstheme="minorHAnsi"/>
                <w:vertAlign w:val="superscript"/>
              </w:rPr>
              <w:t>st</w:t>
            </w:r>
            <w:r w:rsidRPr="00AE1B38">
              <w:rPr>
                <w:rFonts w:cstheme="minorHAnsi"/>
              </w:rPr>
              <w:t xml:space="preserve"> October, 2018</w:t>
            </w:r>
          </w:p>
          <w:p w14:paraId="58632D50" w14:textId="3216E66B" w:rsidR="00C13643" w:rsidRDefault="00C13643" w:rsidP="00C13643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uggested we advertise on trees and at wharves</w:t>
            </w:r>
          </w:p>
          <w:p w14:paraId="1A1CFBE8" w14:textId="77777777" w:rsidR="00C835B7" w:rsidRDefault="00C13643" w:rsidP="00C835B7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BQ in park afterwards</w:t>
            </w:r>
          </w:p>
          <w:p w14:paraId="5630B528" w14:textId="472C352B" w:rsidR="00C835B7" w:rsidRPr="00C835B7" w:rsidRDefault="00AE1B38" w:rsidP="00C835B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835B7">
              <w:rPr>
                <w:rFonts w:cstheme="minorHAnsi"/>
              </w:rPr>
              <w:t>AGM papers</w:t>
            </w:r>
            <w:r w:rsidR="00C835B7" w:rsidRPr="00C835B7">
              <w:rPr>
                <w:rFonts w:cstheme="minorHAnsi"/>
              </w:rPr>
              <w:t xml:space="preserve"> - </w:t>
            </w:r>
            <w:r w:rsidR="008C4448" w:rsidRPr="00C835B7">
              <w:rPr>
                <w:rFonts w:cstheme="minorHAnsi"/>
              </w:rPr>
              <w:t>Boyd has prepared financial statements; waiting on Working Group Reports</w:t>
            </w:r>
            <w:r w:rsidR="00C835B7" w:rsidRPr="00C835B7">
              <w:rPr>
                <w:rFonts w:cstheme="minorHAnsi"/>
              </w:rPr>
              <w:t>; the Reviewer, Bill Stanley, reviews both</w:t>
            </w:r>
          </w:p>
          <w:p w14:paraId="3E26B65B" w14:textId="73610B72" w:rsidR="00AE1B38" w:rsidRPr="00AE1B38" w:rsidRDefault="00C835B7" w:rsidP="00AE1B3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all for n</w:t>
            </w:r>
            <w:r w:rsidR="00AE1B38" w:rsidRPr="00AE1B38">
              <w:rPr>
                <w:rFonts w:cstheme="minorHAnsi"/>
              </w:rPr>
              <w:t>ominations for SIRA Committee and office holder positions</w:t>
            </w:r>
            <w:r>
              <w:rPr>
                <w:rFonts w:cstheme="minorHAnsi"/>
              </w:rPr>
              <w:t xml:space="preserve"> to be published</w:t>
            </w:r>
          </w:p>
          <w:p w14:paraId="620BCF83" w14:textId="36F4FAF3" w:rsidR="00E75BB6" w:rsidRPr="00E75BB6" w:rsidRDefault="00AE1B38" w:rsidP="00E75B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bCs/>
              </w:rPr>
            </w:pPr>
            <w:r w:rsidRPr="00C835B7">
              <w:rPr>
                <w:rFonts w:cstheme="minorHAnsi"/>
              </w:rPr>
              <w:t>Simply Voting</w:t>
            </w:r>
            <w:r w:rsidR="00C835B7" w:rsidRPr="00C835B7">
              <w:rPr>
                <w:rFonts w:cstheme="minorHAnsi"/>
              </w:rPr>
              <w:t xml:space="preserve"> -</w:t>
            </w:r>
            <w:r w:rsidR="00C835B7">
              <w:rPr>
                <w:rFonts w:cstheme="minorHAnsi"/>
              </w:rPr>
              <w:t xml:space="preserve"> </w:t>
            </w:r>
            <w:r w:rsidR="00E75BB6" w:rsidRPr="00C835B7">
              <w:rPr>
                <w:rFonts w:cstheme="minorHAnsi"/>
              </w:rPr>
              <w:t xml:space="preserve">will be used if number of nominations for SIRAC positions warrants; </w:t>
            </w:r>
            <w:r w:rsidR="00E75BB6">
              <w:rPr>
                <w:rFonts w:cstheme="minorHAnsi"/>
              </w:rPr>
              <w:t xml:space="preserve">online service, </w:t>
            </w:r>
            <w:r w:rsidR="00E75BB6" w:rsidRPr="00C835B7">
              <w:rPr>
                <w:rFonts w:cstheme="minorHAnsi"/>
              </w:rPr>
              <w:t>confidential and allows for preferential voting</w:t>
            </w:r>
            <w:r w:rsidR="00572132">
              <w:rPr>
                <w:rFonts w:cstheme="minorHAnsi"/>
              </w:rPr>
              <w:t>; requires multiple laptops</w:t>
            </w:r>
            <w:r w:rsidR="00E75BB6">
              <w:rPr>
                <w:rFonts w:cstheme="minorHAnsi"/>
              </w:rPr>
              <w:t xml:space="preserve"> </w:t>
            </w:r>
          </w:p>
          <w:p w14:paraId="37DE79EA" w14:textId="0EB21CE9" w:rsidR="00AE1B38" w:rsidRDefault="0015327D" w:rsidP="00E75B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rFonts w:cstheme="minorHAnsi"/>
              </w:rPr>
              <w:t>Boyd outlined differences between the current SIRA constitution</w:t>
            </w:r>
            <w:r w:rsidR="00E75BB6">
              <w:rPr>
                <w:rFonts w:cstheme="minorHAnsi"/>
              </w:rPr>
              <w:t>, parts of which are now obsolete,</w:t>
            </w:r>
            <w:r>
              <w:rPr>
                <w:rFonts w:cstheme="minorHAnsi"/>
              </w:rPr>
              <w:t xml:space="preserve"> and the NSW Fair Trading M</w:t>
            </w:r>
            <w:r w:rsidR="00AE1B38" w:rsidRPr="00AE1B38">
              <w:rPr>
                <w:rFonts w:cstheme="minorHAnsi"/>
              </w:rPr>
              <w:t xml:space="preserve">odel </w:t>
            </w:r>
            <w:r>
              <w:rPr>
                <w:rFonts w:cstheme="minorHAnsi"/>
              </w:rPr>
              <w:t>C</w:t>
            </w:r>
            <w:r w:rsidR="00AE1B38" w:rsidRPr="00AE1B38">
              <w:rPr>
                <w:rFonts w:cstheme="minorHAnsi"/>
              </w:rPr>
              <w:t>onstitution</w:t>
            </w:r>
            <w:r>
              <w:rPr>
                <w:rFonts w:cstheme="minorHAnsi"/>
              </w:rPr>
              <w:t xml:space="preserve"> for associations</w:t>
            </w:r>
          </w:p>
        </w:tc>
        <w:tc>
          <w:tcPr>
            <w:tcW w:w="1780" w:type="pct"/>
            <w:shd w:val="clear" w:color="auto" w:fill="auto"/>
          </w:tcPr>
          <w:p w14:paraId="42B89455" w14:textId="77777777" w:rsidR="00AE1B38" w:rsidRDefault="00AE1B38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6DF61CDD" w14:textId="77777777" w:rsidR="00C13643" w:rsidRDefault="00AE1B38" w:rsidP="00AE1B38">
            <w:pPr>
              <w:suppressAutoHyphens/>
              <w:spacing w:after="0" w:line="240" w:lineRule="auto"/>
            </w:pPr>
            <w:r>
              <w:t>Moved:</w:t>
            </w:r>
            <w:r w:rsidR="00C13643">
              <w:t xml:space="preserve"> Boyd</w:t>
            </w:r>
            <w:r>
              <w:t>; Seconded</w:t>
            </w:r>
            <w:r w:rsidR="00C13643">
              <w:t>: Colin</w:t>
            </w:r>
          </w:p>
          <w:p w14:paraId="3E1F6116" w14:textId="15BE3237" w:rsidR="00AE1B38" w:rsidRDefault="00AE1B38" w:rsidP="00AE1B38">
            <w:pPr>
              <w:suppressAutoHyphens/>
              <w:spacing w:after="0" w:line="240" w:lineRule="auto"/>
            </w:pPr>
            <w:r>
              <w:t>Carried</w:t>
            </w:r>
          </w:p>
          <w:p w14:paraId="65BD1EAE" w14:textId="77777777" w:rsidR="00AE1B38" w:rsidRDefault="00AE1B38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2616DC73" w14:textId="77777777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8863C75" w14:textId="77777777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929C314" w14:textId="77777777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1D42B390" w14:textId="77777777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5D2F2CE" w14:textId="77777777" w:rsidR="00E75BB6" w:rsidRDefault="00E75BB6" w:rsidP="00E75BB6">
            <w:pPr>
              <w:pStyle w:val="ListParagraph"/>
              <w:spacing w:after="0" w:line="240" w:lineRule="auto"/>
              <w:ind w:left="360"/>
            </w:pPr>
          </w:p>
          <w:p w14:paraId="6F53F4E1" w14:textId="02E63D86" w:rsidR="00E75BB6" w:rsidRPr="0015327D" w:rsidRDefault="00E75BB6" w:rsidP="00E75BB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cstheme="minorHAnsi"/>
              </w:rPr>
              <w:t>Ian White to be invited to run election</w:t>
            </w:r>
          </w:p>
          <w:p w14:paraId="55C3AE33" w14:textId="77777777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391FEBC" w14:textId="77777777" w:rsidR="00572132" w:rsidRDefault="00572132" w:rsidP="005B6E2E">
            <w:pPr>
              <w:suppressAutoHyphens/>
              <w:spacing w:after="0" w:line="240" w:lineRule="auto"/>
              <w:rPr>
                <w:bCs/>
              </w:rPr>
            </w:pPr>
          </w:p>
          <w:p w14:paraId="6CF7CB64" w14:textId="6F4C0CBF" w:rsidR="00E75BB6" w:rsidRDefault="00E75BB6" w:rsidP="005B6E2E">
            <w:pPr>
              <w:suppressAutoHyphens/>
              <w:spacing w:after="0" w:line="240" w:lineRule="auto"/>
              <w:rPr>
                <w:bCs/>
                <w:color w:val="00B050"/>
              </w:rPr>
            </w:pPr>
            <w:r w:rsidRPr="00E75BB6">
              <w:rPr>
                <w:bCs/>
              </w:rPr>
              <w:t>Agreed that this issue is one for the next SIRA committee</w:t>
            </w:r>
            <w:r>
              <w:rPr>
                <w:bCs/>
              </w:rPr>
              <w:t xml:space="preserve"> and Governance Working Group</w:t>
            </w:r>
          </w:p>
        </w:tc>
      </w:tr>
    </w:tbl>
    <w:p w14:paraId="1A95A7AE" w14:textId="77777777" w:rsidR="00C25EBC" w:rsidRDefault="00C25EBC">
      <w:r>
        <w:rPr>
          <w:b/>
        </w:rP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5679"/>
        <w:gridCol w:w="3428"/>
      </w:tblGrid>
      <w:tr w:rsidR="00345534" w14:paraId="4392AE86" w14:textId="77777777" w:rsidTr="00A2486F">
        <w:tc>
          <w:tcPr>
            <w:tcW w:w="271" w:type="pct"/>
            <w:shd w:val="clear" w:color="auto" w:fill="auto"/>
          </w:tcPr>
          <w:p w14:paraId="4878C147" w14:textId="632842C0" w:rsidR="00345534" w:rsidRPr="005F11B7" w:rsidRDefault="00345534" w:rsidP="00345534">
            <w:pPr>
              <w:pStyle w:val="SIRACMINUTESHEAD1"/>
            </w:pPr>
          </w:p>
        </w:tc>
        <w:tc>
          <w:tcPr>
            <w:tcW w:w="2949" w:type="pct"/>
            <w:shd w:val="clear" w:color="auto" w:fill="auto"/>
          </w:tcPr>
          <w:p w14:paraId="1D933559" w14:textId="5752A8DD" w:rsidR="00345534" w:rsidRPr="00E00036" w:rsidRDefault="00E00036" w:rsidP="00E00036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GENERAL BUSINESS</w:t>
            </w:r>
          </w:p>
        </w:tc>
        <w:tc>
          <w:tcPr>
            <w:tcW w:w="1780" w:type="pct"/>
            <w:shd w:val="clear" w:color="auto" w:fill="auto"/>
          </w:tcPr>
          <w:p w14:paraId="337250CE" w14:textId="077A03EF" w:rsidR="00345534" w:rsidRDefault="00345534" w:rsidP="00345534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15327D" w14:paraId="3A283764" w14:textId="77777777" w:rsidTr="00A2486F">
        <w:trPr>
          <w:trHeight w:val="772"/>
        </w:trPr>
        <w:tc>
          <w:tcPr>
            <w:tcW w:w="271" w:type="pct"/>
            <w:shd w:val="clear" w:color="auto" w:fill="auto"/>
          </w:tcPr>
          <w:p w14:paraId="4DDD6BBC" w14:textId="763F7CFE" w:rsidR="0015327D" w:rsidRDefault="0015327D" w:rsidP="00345534">
            <w:pPr>
              <w:pStyle w:val="SIRACMINUTESHEAD1"/>
            </w:pPr>
            <w:r>
              <w:t>7.</w:t>
            </w:r>
          </w:p>
        </w:tc>
        <w:tc>
          <w:tcPr>
            <w:tcW w:w="2949" w:type="pct"/>
            <w:shd w:val="clear" w:color="auto" w:fill="auto"/>
          </w:tcPr>
          <w:p w14:paraId="3513A1BE" w14:textId="77777777" w:rsidR="00A11546" w:rsidRDefault="00E75BB6" w:rsidP="00A11546">
            <w:pPr>
              <w:suppressAutoHyphens/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>Access to Toilets</w:t>
            </w:r>
          </w:p>
          <w:p w14:paraId="427AEB48" w14:textId="51878F2E" w:rsidR="00E75BB6" w:rsidRPr="00A11546" w:rsidRDefault="00E75BB6" w:rsidP="00A11546">
            <w:pPr>
              <w:suppressAutoHyphens/>
              <w:spacing w:after="0" w:line="240" w:lineRule="auto"/>
              <w:rPr>
                <w:bCs/>
                <w:u w:val="single"/>
              </w:rPr>
            </w:pPr>
            <w:r>
              <w:rPr>
                <w:rFonts w:cstheme="minorHAnsi"/>
              </w:rPr>
              <w:t xml:space="preserve">Nadja outlined the issues and four possible options regarding access to public toilet facilities on the island in a </w:t>
            </w:r>
            <w:hyperlink r:id="rId35" w:history="1">
              <w:r w:rsidRPr="00F9007E">
                <w:rPr>
                  <w:rStyle w:val="Hyperlink"/>
                  <w:rFonts w:cstheme="minorHAnsi"/>
                </w:rPr>
                <w:t>discussion paper</w:t>
              </w:r>
            </w:hyperlink>
          </w:p>
        </w:tc>
        <w:tc>
          <w:tcPr>
            <w:tcW w:w="1780" w:type="pct"/>
            <w:shd w:val="clear" w:color="auto" w:fill="auto"/>
          </w:tcPr>
          <w:p w14:paraId="54D38AD9" w14:textId="77777777" w:rsidR="00E75BB6" w:rsidRDefault="00E75BB6" w:rsidP="00E75BB6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1E99B496" w14:textId="742A7477" w:rsidR="0015327D" w:rsidRDefault="0002184B" w:rsidP="005A6DC9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E75BB6">
              <w:rPr>
                <w:rFonts w:cstheme="minorHAnsi"/>
              </w:rPr>
              <w:t>irst step suggested: data collection (see Rolling Task List)</w:t>
            </w:r>
          </w:p>
          <w:p w14:paraId="00A0F6C9" w14:textId="3D5EFF0B" w:rsidR="00E75BB6" w:rsidRPr="00E75BB6" w:rsidRDefault="00E75BB6" w:rsidP="005A6DC9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therine Park Working Group to be formed</w:t>
            </w:r>
          </w:p>
        </w:tc>
      </w:tr>
      <w:tr w:rsidR="00345534" w14:paraId="63BBC740" w14:textId="77777777" w:rsidTr="00A2486F">
        <w:trPr>
          <w:trHeight w:val="772"/>
        </w:trPr>
        <w:tc>
          <w:tcPr>
            <w:tcW w:w="271" w:type="pct"/>
            <w:shd w:val="clear" w:color="auto" w:fill="auto"/>
          </w:tcPr>
          <w:p w14:paraId="5CC6892E" w14:textId="47E9AEAD" w:rsidR="00345534" w:rsidRPr="005F11B7" w:rsidRDefault="0015327D" w:rsidP="00345534">
            <w:pPr>
              <w:pStyle w:val="SIRACMINUTESHEAD1"/>
            </w:pPr>
            <w:r>
              <w:t>8</w:t>
            </w:r>
            <w:r w:rsidR="00981DA5">
              <w:t>.</w:t>
            </w:r>
          </w:p>
        </w:tc>
        <w:tc>
          <w:tcPr>
            <w:tcW w:w="2949" w:type="pct"/>
            <w:shd w:val="clear" w:color="auto" w:fill="auto"/>
          </w:tcPr>
          <w:p w14:paraId="48BCD380" w14:textId="77777777" w:rsidR="00A11546" w:rsidRDefault="00981DA5" w:rsidP="00A11546">
            <w:pPr>
              <w:suppressAutoHyphens/>
              <w:spacing w:after="0" w:line="240" w:lineRule="auto"/>
              <w:rPr>
                <w:bCs/>
                <w:u w:val="single"/>
              </w:rPr>
            </w:pPr>
            <w:r w:rsidRPr="00981DA5">
              <w:rPr>
                <w:bCs/>
                <w:u w:val="single"/>
              </w:rPr>
              <w:t>Pittwater Community Alliance</w:t>
            </w:r>
          </w:p>
          <w:p w14:paraId="052EBFDE" w14:textId="1780F17C" w:rsidR="00981DA5" w:rsidRPr="00A11546" w:rsidRDefault="00981DA5" w:rsidP="00A11546">
            <w:pPr>
              <w:suppressAutoHyphens/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</w:rPr>
              <w:t>Boyd attended as SIRA representative at PCA meeting with Mayor on 16/8</w:t>
            </w:r>
            <w:r w:rsidR="00A11546">
              <w:rPr>
                <w:bCs/>
              </w:rPr>
              <w:t xml:space="preserve"> and raised the issue of a Social Media Code of Conduct for NBC</w:t>
            </w:r>
          </w:p>
        </w:tc>
        <w:tc>
          <w:tcPr>
            <w:tcW w:w="1780" w:type="pct"/>
            <w:shd w:val="clear" w:color="auto" w:fill="auto"/>
          </w:tcPr>
          <w:p w14:paraId="6D835E0B" w14:textId="48A879C3" w:rsidR="00345534" w:rsidRPr="00330D24" w:rsidRDefault="00345534" w:rsidP="005A6DC9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345534" w14:paraId="30C1579C" w14:textId="77777777" w:rsidTr="00A2486F">
        <w:trPr>
          <w:trHeight w:val="517"/>
        </w:trPr>
        <w:tc>
          <w:tcPr>
            <w:tcW w:w="271" w:type="pct"/>
            <w:shd w:val="clear" w:color="auto" w:fill="auto"/>
          </w:tcPr>
          <w:p w14:paraId="59528BDF" w14:textId="07010414" w:rsidR="00345534" w:rsidRPr="005F11B7" w:rsidRDefault="0015327D" w:rsidP="00345534">
            <w:pPr>
              <w:pStyle w:val="SIRACMINUTESHEAD1"/>
            </w:pPr>
            <w:r>
              <w:t>9</w:t>
            </w:r>
            <w:r w:rsidR="00E00036">
              <w:t>.</w:t>
            </w:r>
          </w:p>
        </w:tc>
        <w:tc>
          <w:tcPr>
            <w:tcW w:w="2949" w:type="pct"/>
            <w:shd w:val="clear" w:color="auto" w:fill="auto"/>
          </w:tcPr>
          <w:p w14:paraId="5DBF2C61" w14:textId="77777777" w:rsidR="00A11546" w:rsidRDefault="009F6452" w:rsidP="00A11546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u w:val="single"/>
              </w:rPr>
            </w:pPr>
            <w:r w:rsidRPr="00981DA5">
              <w:rPr>
                <w:bCs/>
                <w:u w:val="single"/>
              </w:rPr>
              <w:t>Council Community Grant</w:t>
            </w:r>
            <w:r w:rsidR="00981DA5" w:rsidRPr="00981DA5">
              <w:rPr>
                <w:bCs/>
                <w:u w:val="single"/>
              </w:rPr>
              <w:t>s</w:t>
            </w:r>
          </w:p>
          <w:p w14:paraId="4ECCD289" w14:textId="62083B65" w:rsidR="00981DA5" w:rsidRPr="00A11546" w:rsidRDefault="00981DA5" w:rsidP="00A11546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u w:val="single"/>
              </w:rPr>
            </w:pPr>
            <w:r>
              <w:rPr>
                <w:bCs/>
              </w:rPr>
              <w:t>Anne discussed funding for a festival with Emmie. Eventually decided to concentrate on a big</w:t>
            </w:r>
            <w:r w:rsidR="00CB64B0">
              <w:rPr>
                <w:bCs/>
              </w:rPr>
              <w:t>ger</w:t>
            </w:r>
            <w:r>
              <w:rPr>
                <w:bCs/>
              </w:rPr>
              <w:t xml:space="preserve"> grant for a </w:t>
            </w:r>
            <w:r w:rsidR="00DE6D40">
              <w:rPr>
                <w:bCs/>
              </w:rPr>
              <w:t xml:space="preserve">big </w:t>
            </w:r>
            <w:r w:rsidR="00A11546">
              <w:rPr>
                <w:bCs/>
              </w:rPr>
              <w:t>f</w:t>
            </w:r>
            <w:r>
              <w:rPr>
                <w:bCs/>
              </w:rPr>
              <w:t>estival in 2020.</w:t>
            </w:r>
          </w:p>
        </w:tc>
        <w:tc>
          <w:tcPr>
            <w:tcW w:w="1780" w:type="pct"/>
            <w:shd w:val="clear" w:color="auto" w:fill="auto"/>
          </w:tcPr>
          <w:p w14:paraId="3736B3FE" w14:textId="77777777" w:rsidR="0032327B" w:rsidRDefault="0032327B" w:rsidP="006D4D81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22B5BA85" w14:textId="0CF7C6D8" w:rsidR="00E85AC6" w:rsidRPr="00837D34" w:rsidRDefault="00E85AC6" w:rsidP="00E85AC6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Suggested future action: SIRAC to decide on the best way to consult community, do that</w:t>
            </w:r>
            <w:r w:rsidR="00100E15">
              <w:rPr>
                <w:bCs/>
              </w:rPr>
              <w:t xml:space="preserve"> to inform </w:t>
            </w:r>
            <w:r>
              <w:rPr>
                <w:bCs/>
              </w:rPr>
              <w:t xml:space="preserve">and then start planning grant </w:t>
            </w:r>
            <w:r w:rsidR="00100E15">
              <w:rPr>
                <w:bCs/>
              </w:rPr>
              <w:t>applicat</w:t>
            </w:r>
            <w:r>
              <w:rPr>
                <w:bCs/>
              </w:rPr>
              <w:t>ion/s.</w:t>
            </w:r>
          </w:p>
        </w:tc>
      </w:tr>
    </w:tbl>
    <w:p w14:paraId="00FC54E9" w14:textId="79E81242" w:rsidR="00C34D86" w:rsidRPr="007A7BE0" w:rsidRDefault="004412C0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Cs/>
        </w:rPr>
      </w:pPr>
      <w:r w:rsidRPr="007A7BE0">
        <w:rPr>
          <w:rFonts w:asciiTheme="minorHAnsi" w:eastAsiaTheme="minorEastAsia" w:hAnsiTheme="minorHAnsi" w:cstheme="minorBidi"/>
          <w:bCs/>
        </w:rPr>
        <w:t xml:space="preserve">Meeting finished </w:t>
      </w:r>
      <w:r w:rsidR="007F37C4" w:rsidRPr="007A7BE0">
        <w:rPr>
          <w:rFonts w:asciiTheme="minorHAnsi" w:eastAsiaTheme="minorEastAsia" w:hAnsiTheme="minorHAnsi" w:cstheme="minorBidi"/>
          <w:bCs/>
        </w:rPr>
        <w:t xml:space="preserve">at </w:t>
      </w:r>
      <w:r w:rsidR="00736967" w:rsidRPr="007A7BE0">
        <w:rPr>
          <w:rFonts w:asciiTheme="minorHAnsi" w:eastAsiaTheme="minorEastAsia" w:hAnsiTheme="minorHAnsi" w:cstheme="minorBidi"/>
          <w:bCs/>
        </w:rPr>
        <w:t>1</w:t>
      </w:r>
      <w:r w:rsidR="006D4D81">
        <w:rPr>
          <w:rFonts w:asciiTheme="minorHAnsi" w:eastAsiaTheme="minorEastAsia" w:hAnsiTheme="minorHAnsi" w:cstheme="minorBidi"/>
          <w:bCs/>
        </w:rPr>
        <w:t>2:</w:t>
      </w:r>
      <w:r w:rsidR="00885FDC">
        <w:rPr>
          <w:rFonts w:asciiTheme="minorHAnsi" w:eastAsiaTheme="minorEastAsia" w:hAnsiTheme="minorHAnsi" w:cstheme="minorBidi"/>
          <w:bCs/>
        </w:rPr>
        <w:t>05</w:t>
      </w:r>
      <w:r w:rsidR="006D4D81">
        <w:rPr>
          <w:rFonts w:asciiTheme="minorHAnsi" w:eastAsiaTheme="minorEastAsia" w:hAnsiTheme="minorHAnsi" w:cstheme="minorBidi"/>
          <w:bCs/>
        </w:rPr>
        <w:t>p</w:t>
      </w:r>
      <w:r w:rsidR="00AF3487" w:rsidRPr="007A7BE0">
        <w:rPr>
          <w:rFonts w:asciiTheme="minorHAnsi" w:eastAsiaTheme="minorEastAsia" w:hAnsiTheme="minorHAnsi" w:cstheme="minorBidi"/>
          <w:bCs/>
        </w:rPr>
        <w:t>m</w:t>
      </w:r>
    </w:p>
    <w:p w14:paraId="2500129C" w14:textId="77B9BB54" w:rsidR="0074674C" w:rsidRPr="007A7BE0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Cs/>
        </w:rPr>
      </w:pPr>
    </w:p>
    <w:p w14:paraId="0045079C" w14:textId="77777777" w:rsidR="0074674C" w:rsidRPr="0055362B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74674C" w:rsidRPr="0055362B" w:rsidSect="00FF65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851" w:right="1134" w:bottom="1134" w:left="1134" w:header="709" w:footer="0" w:gutter="0"/>
          <w:cols w:space="708"/>
          <w:docGrid w:linePitch="360"/>
        </w:sectPr>
      </w:pPr>
    </w:p>
    <w:p w14:paraId="6B521109" w14:textId="77777777" w:rsidR="00A46A73" w:rsidRPr="00196DBF" w:rsidRDefault="73673E81" w:rsidP="73673E81">
      <w:pPr>
        <w:keepLines/>
        <w:tabs>
          <w:tab w:val="left" w:pos="0"/>
        </w:tabs>
        <w:suppressAutoHyphens/>
        <w:spacing w:after="120" w:line="240" w:lineRule="auto"/>
        <w:ind w:right="-74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73673E81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ROLLING TASK LIST</w:t>
      </w:r>
    </w:p>
    <w:tbl>
      <w:tblPr>
        <w:tblStyle w:val="TableGrid"/>
        <w:tblW w:w="5273" w:type="pct"/>
        <w:tblInd w:w="-459" w:type="dxa"/>
        <w:tblLook w:val="04A0" w:firstRow="1" w:lastRow="0" w:firstColumn="1" w:lastColumn="0" w:noHBand="0" w:noVBand="1"/>
      </w:tblPr>
      <w:tblGrid>
        <w:gridCol w:w="4048"/>
        <w:gridCol w:w="7957"/>
        <w:gridCol w:w="3350"/>
      </w:tblGrid>
      <w:tr w:rsidR="00120AB0" w14:paraId="1A5AF844" w14:textId="77777777" w:rsidTr="00030D4D">
        <w:trPr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646E6C" w14:textId="5B1E34C9" w:rsidR="00120AB0" w:rsidRPr="00994F36" w:rsidRDefault="00120AB0" w:rsidP="005B05D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up or Person Responsible</w:t>
            </w:r>
            <w:r w:rsidRPr="00994F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ECF6AF" w14:textId="641C1D36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c/Tas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C05C0F" w14:textId="67DAD3A7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</w:tr>
      <w:tr w:rsidR="00120AB0" w14:paraId="5546EB7D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1B3B4" w14:textId="472E1E5F" w:rsidR="009E2FDC" w:rsidRPr="00994F36" w:rsidRDefault="00572132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esident and </w:t>
            </w:r>
            <w:r w:rsidR="009E2FDC">
              <w:rPr>
                <w:b/>
              </w:rPr>
              <w:t>SIRAC</w:t>
            </w:r>
            <w:r w:rsidR="009E2FDC" w:rsidRPr="00994F36">
              <w:rPr>
                <w:b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F6169E" w14:textId="77777777" w:rsidR="00B62AE9" w:rsidRPr="00B62AE9" w:rsidRDefault="00B62AE9" w:rsidP="00A8293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rPr>
                <w:bCs/>
              </w:rPr>
              <w:t>Decide in which investment stream/s of Australian Ethical Investments SIRA to place retained funds</w:t>
            </w:r>
          </w:p>
          <w:p w14:paraId="5AF933C2" w14:textId="130AD589" w:rsidR="00A8293E" w:rsidRPr="00CE0F4D" w:rsidRDefault="00A8293E" w:rsidP="00A8293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rPr>
                <w:bCs/>
              </w:rPr>
              <w:t xml:space="preserve">Meet to discuss/plan </w:t>
            </w:r>
            <w:r w:rsidR="00F02284">
              <w:rPr>
                <w:bCs/>
              </w:rPr>
              <w:t xml:space="preserve">strategy to consult community about </w:t>
            </w:r>
            <w:r>
              <w:rPr>
                <w:bCs/>
              </w:rPr>
              <w:t xml:space="preserve">grant </w:t>
            </w:r>
            <w:r w:rsidR="00F02284">
              <w:rPr>
                <w:bCs/>
              </w:rPr>
              <w:t>ideas/wishes</w:t>
            </w:r>
            <w:r>
              <w:rPr>
                <w:bCs/>
              </w:rPr>
              <w:t xml:space="preserve"> process</w:t>
            </w:r>
            <w:r w:rsidR="00B62AE9">
              <w:rPr>
                <w:bCs/>
              </w:rPr>
              <w:t>; who can drive the grants application process</w:t>
            </w:r>
          </w:p>
          <w:p w14:paraId="21AE9547" w14:textId="73A4EDDB" w:rsidR="00CE0F4D" w:rsidRPr="00CE0F4D" w:rsidRDefault="00CE0F4D" w:rsidP="00A8293E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CE0F4D">
              <w:rPr>
                <w:bCs/>
              </w:rPr>
              <w:t>Appoint a Safe Environment Officer as part of Safe Environment Policy</w:t>
            </w:r>
          </w:p>
          <w:p w14:paraId="359B27E4" w14:textId="77777777" w:rsidR="005424AB" w:rsidRDefault="00A8293E" w:rsidP="00624437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572132">
              <w:rPr>
                <w:bCs/>
              </w:rPr>
              <w:t xml:space="preserve">Identify a free online training course about preventing and responding to reports of sexual assault and harassment; </w:t>
            </w:r>
            <w:r w:rsidR="00CE0F4D" w:rsidRPr="00572132">
              <w:rPr>
                <w:bCs/>
              </w:rPr>
              <w:t xml:space="preserve">at minimum appointed Safe Environment Officer </w:t>
            </w:r>
            <w:r w:rsidRPr="00572132">
              <w:rPr>
                <w:bCs/>
              </w:rPr>
              <w:t>do the course</w:t>
            </w:r>
          </w:p>
          <w:p w14:paraId="32C801F2" w14:textId="52D0F375" w:rsidR="007D05EF" w:rsidRPr="00624437" w:rsidRDefault="007D05EF" w:rsidP="00624437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Look for volunteers to organise BBQ after AG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DBA836" w14:textId="3E73FA0A" w:rsidR="00624437" w:rsidRPr="007F702E" w:rsidRDefault="007F702E" w:rsidP="00A8293E">
            <w:pPr>
              <w:pStyle w:val="NoSpacing"/>
            </w:pPr>
            <w:r>
              <w:t>After Boyd provides information about options</w:t>
            </w:r>
          </w:p>
          <w:p w14:paraId="54DF5932" w14:textId="67DD0001" w:rsidR="00A8293E" w:rsidRDefault="00A8293E" w:rsidP="00A8293E">
            <w:pPr>
              <w:pStyle w:val="NoSpacing"/>
            </w:pPr>
          </w:p>
          <w:p w14:paraId="2A2C6DF0" w14:textId="77777777" w:rsidR="00864EBE" w:rsidRDefault="00B62AE9" w:rsidP="00A8293E">
            <w:pPr>
              <w:pStyle w:val="NoSpacing"/>
            </w:pPr>
            <w:r>
              <w:t>After AGM</w:t>
            </w:r>
          </w:p>
          <w:p w14:paraId="7264B72D" w14:textId="77777777" w:rsidR="00CE0F4D" w:rsidRDefault="00CE0F4D" w:rsidP="00A8293E">
            <w:pPr>
              <w:pStyle w:val="NoSpacing"/>
            </w:pPr>
          </w:p>
          <w:p w14:paraId="10C60862" w14:textId="3B7D5AB3" w:rsidR="00CE0F4D" w:rsidRPr="007F702E" w:rsidRDefault="007F702E" w:rsidP="00A8293E">
            <w:pPr>
              <w:pStyle w:val="NoSpacing"/>
            </w:pPr>
            <w:r w:rsidRPr="007F702E">
              <w:t>Next SIRAC Meeting – 23/9</w:t>
            </w:r>
          </w:p>
          <w:p w14:paraId="5B3E99C4" w14:textId="77777777" w:rsidR="007D05EF" w:rsidRDefault="007D05EF" w:rsidP="00A8293E">
            <w:pPr>
              <w:pStyle w:val="NoSpacing"/>
              <w:rPr>
                <w:color w:val="FF0000"/>
              </w:rPr>
            </w:pPr>
          </w:p>
          <w:p w14:paraId="40D68395" w14:textId="77777777" w:rsidR="007D05EF" w:rsidRDefault="007D05EF" w:rsidP="00A8293E">
            <w:pPr>
              <w:pStyle w:val="NoSpacing"/>
              <w:rPr>
                <w:color w:val="FF0000"/>
              </w:rPr>
            </w:pPr>
          </w:p>
          <w:p w14:paraId="318C49A2" w14:textId="77777777" w:rsidR="007D05EF" w:rsidRDefault="007D05EF" w:rsidP="00A8293E">
            <w:pPr>
              <w:pStyle w:val="NoSpacing"/>
              <w:rPr>
                <w:color w:val="FF0000"/>
              </w:rPr>
            </w:pPr>
          </w:p>
          <w:p w14:paraId="3DFF6207" w14:textId="7CBFE6A6" w:rsidR="007D05EF" w:rsidRPr="00CE0F4D" w:rsidRDefault="007D05EF" w:rsidP="00A8293E">
            <w:pPr>
              <w:pStyle w:val="NoSpacing"/>
              <w:rPr>
                <w:color w:val="FF0000"/>
              </w:rPr>
            </w:pPr>
            <w:r w:rsidRPr="007D05EF">
              <w:t>Ongoing</w:t>
            </w:r>
          </w:p>
        </w:tc>
      </w:tr>
      <w:tr w:rsidR="00A8293E" w14:paraId="2E5FAF1D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822AC4" w14:textId="47260C83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AC9C10" w14:textId="3ECF910E" w:rsidR="00FD385E" w:rsidRPr="00C835B7" w:rsidRDefault="006035BE" w:rsidP="00FD385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t>Co-ordinate the</w:t>
            </w:r>
            <w:r w:rsidR="00FD385E">
              <w:t xml:space="preserve"> </w:t>
            </w:r>
            <w:r w:rsidR="00FD385E" w:rsidRPr="00DD6AEC">
              <w:rPr>
                <w:rFonts w:eastAsiaTheme="minorHAnsi" w:cstheme="minorHAnsi"/>
              </w:rPr>
              <w:t>Allowance for Reimbursement of Expenses, Office Bearers and Others</w:t>
            </w:r>
            <w:r>
              <w:t xml:space="preserve"> Discussion Group</w:t>
            </w:r>
            <w:r w:rsidR="00FD385E">
              <w:t>; arrange meeting with Public Officer;</w:t>
            </w:r>
            <w:r w:rsidR="00FD385E" w:rsidRPr="00834193">
              <w:rPr>
                <w:rFonts w:cstheme="minorHAnsi"/>
                <w:bCs/>
                <w:color w:val="00B050"/>
              </w:rPr>
              <w:t xml:space="preserve"> </w:t>
            </w:r>
            <w:r w:rsidR="00FD385E" w:rsidRPr="00FD385E">
              <w:rPr>
                <w:rFonts w:cstheme="minorHAnsi"/>
                <w:bCs/>
              </w:rPr>
              <w:t>finalise Discussion Paper</w:t>
            </w:r>
            <w:r w:rsidR="00FD385E">
              <w:rPr>
                <w:rFonts w:cstheme="minorHAnsi"/>
                <w:bCs/>
              </w:rPr>
              <w:t xml:space="preserve"> in time for circulation to community, at the very latest with the AGM Papers</w:t>
            </w:r>
          </w:p>
          <w:p w14:paraId="3BFC99DB" w14:textId="1EA483C1" w:rsidR="00C835B7" w:rsidRPr="004A54A9" w:rsidRDefault="00C835B7" w:rsidP="00FD385E">
            <w:pPr>
              <w:pStyle w:val="NoSpacing"/>
              <w:numPr>
                <w:ilvl w:val="0"/>
                <w:numId w:val="8"/>
              </w:numPr>
              <w:rPr>
                <w:bCs/>
                <w:color w:val="00B050"/>
              </w:rPr>
            </w:pPr>
            <w:r>
              <w:t xml:space="preserve">Liaise with Anne </w:t>
            </w:r>
            <w:r w:rsidR="00461347">
              <w:t xml:space="preserve">(and possibly Hubert and Alec) </w:t>
            </w:r>
            <w:r>
              <w:t xml:space="preserve">about </w:t>
            </w:r>
            <w:r w:rsidR="00461347">
              <w:t xml:space="preserve">process of </w:t>
            </w:r>
            <w:r>
              <w:t>nomination for SIRAC</w:t>
            </w:r>
            <w:r w:rsidR="00461347">
              <w:t xml:space="preserve"> prior to AGM</w:t>
            </w:r>
          </w:p>
          <w:p w14:paraId="285F504B" w14:textId="0223A4A0" w:rsidR="004A54A9" w:rsidRDefault="004A54A9" w:rsidP="00FD385E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4A54A9">
              <w:rPr>
                <w:bCs/>
              </w:rPr>
              <w:t>Liaise with Nadja about layout</w:t>
            </w:r>
            <w:r>
              <w:rPr>
                <w:bCs/>
              </w:rPr>
              <w:t xml:space="preserve"> of</w:t>
            </w:r>
            <w:r w:rsidRPr="004A54A9">
              <w:rPr>
                <w:bCs/>
              </w:rPr>
              <w:t xml:space="preserve"> and images for A</w:t>
            </w:r>
            <w:r>
              <w:rPr>
                <w:bCs/>
              </w:rPr>
              <w:t>nnual Report</w:t>
            </w:r>
          </w:p>
          <w:p w14:paraId="5FAF6EFA" w14:textId="00C19CE5" w:rsidR="00A8293E" w:rsidRPr="00624437" w:rsidRDefault="00A8293E" w:rsidP="00624437">
            <w:pPr>
              <w:pStyle w:val="NoSpacing"/>
              <w:numPr>
                <w:ilvl w:val="0"/>
                <w:numId w:val="8"/>
              </w:numPr>
            </w:pPr>
            <w:r>
              <w:t>Continue to liaise with NBC to get Church Point Reserve Fund statement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FABE39" w14:textId="1BBB75C4" w:rsidR="00A8293E" w:rsidRPr="0013769A" w:rsidRDefault="00461347" w:rsidP="00A8293E">
            <w:pPr>
              <w:pStyle w:val="NoSpacing"/>
              <w:rPr>
                <w:bCs/>
                <w:color w:val="000000" w:themeColor="text1"/>
              </w:rPr>
            </w:pPr>
            <w:r w:rsidRPr="0013769A">
              <w:rPr>
                <w:bCs/>
                <w:color w:val="000000" w:themeColor="text1"/>
              </w:rPr>
              <w:t>ASAP</w:t>
            </w:r>
          </w:p>
          <w:p w14:paraId="72EC6B9C" w14:textId="77777777" w:rsidR="00461347" w:rsidRDefault="00461347" w:rsidP="00A8293E">
            <w:pPr>
              <w:pStyle w:val="NoSpacing"/>
              <w:rPr>
                <w:bCs/>
              </w:rPr>
            </w:pPr>
          </w:p>
          <w:p w14:paraId="792D4727" w14:textId="77777777" w:rsidR="00461347" w:rsidRDefault="00461347" w:rsidP="00A8293E">
            <w:pPr>
              <w:pStyle w:val="NoSpacing"/>
              <w:rPr>
                <w:bCs/>
              </w:rPr>
            </w:pPr>
          </w:p>
          <w:p w14:paraId="117EC454" w14:textId="4CA1D557" w:rsidR="00461347" w:rsidRPr="0013769A" w:rsidRDefault="00461347" w:rsidP="00A8293E">
            <w:pPr>
              <w:pStyle w:val="NoSpacing"/>
              <w:rPr>
                <w:bCs/>
                <w:color w:val="000000" w:themeColor="text1"/>
              </w:rPr>
            </w:pPr>
            <w:r w:rsidRPr="0013769A">
              <w:rPr>
                <w:bCs/>
                <w:color w:val="000000" w:themeColor="text1"/>
              </w:rPr>
              <w:t>ASAP</w:t>
            </w:r>
          </w:p>
          <w:p w14:paraId="45967260" w14:textId="77777777" w:rsidR="00461347" w:rsidRDefault="00461347" w:rsidP="00A8293E">
            <w:pPr>
              <w:pStyle w:val="NoSpacing"/>
              <w:rPr>
                <w:bCs/>
                <w:color w:val="FF0000"/>
              </w:rPr>
            </w:pPr>
          </w:p>
          <w:p w14:paraId="7DDF8C80" w14:textId="3C64860D" w:rsidR="004A54A9" w:rsidRDefault="004A54A9" w:rsidP="00A8293E">
            <w:pPr>
              <w:pStyle w:val="NoSpacing"/>
              <w:rPr>
                <w:bCs/>
              </w:rPr>
            </w:pPr>
            <w:r>
              <w:rPr>
                <w:bCs/>
              </w:rPr>
              <w:t>Before next SIRAC meeting – 23/9</w:t>
            </w:r>
          </w:p>
          <w:p w14:paraId="68415B7D" w14:textId="410CA6F2" w:rsidR="00461347" w:rsidRPr="00461347" w:rsidRDefault="00461347" w:rsidP="00A8293E">
            <w:pPr>
              <w:pStyle w:val="NoSpacing"/>
              <w:rPr>
                <w:bCs/>
                <w:color w:val="FF0000"/>
              </w:rPr>
            </w:pPr>
            <w:r w:rsidRPr="00461347">
              <w:rPr>
                <w:bCs/>
              </w:rPr>
              <w:t>Ongoing</w:t>
            </w:r>
          </w:p>
        </w:tc>
      </w:tr>
      <w:tr w:rsidR="00A8293E" w14:paraId="1C68CDB5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ABE0A4" w14:textId="77777777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ecretary</w:t>
            </w:r>
          </w:p>
          <w:p w14:paraId="7D5A4679" w14:textId="77777777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7943F" w14:textId="77777777" w:rsidR="00A8293E" w:rsidRDefault="00B62AE9" w:rsidP="00834193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Draft thank you letter to Neelica </w:t>
            </w:r>
            <w:r w:rsidR="002D64E2">
              <w:rPr>
                <w:bCs/>
              </w:rPr>
              <w:t xml:space="preserve">for her work as President </w:t>
            </w:r>
            <w:r>
              <w:rPr>
                <w:bCs/>
              </w:rPr>
              <w:t>and circulate to SIRAC</w:t>
            </w:r>
            <w:r w:rsidR="002D64E2">
              <w:rPr>
                <w:bCs/>
              </w:rPr>
              <w:t>; send to Neelica and publish in SIRA News</w:t>
            </w:r>
          </w:p>
          <w:p w14:paraId="78031844" w14:textId="77777777" w:rsidR="002D64E2" w:rsidRDefault="002D64E2" w:rsidP="00834193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Liaise with Neelica about a letter from her to community about her work on SIRA and resignation; publish in SIRA News</w:t>
            </w:r>
          </w:p>
          <w:p w14:paraId="05AAABB0" w14:textId="77777777" w:rsidR="00CE0F4D" w:rsidRDefault="00CE0F4D" w:rsidP="00834193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Draft summary versions of Role Descriptions for </w:t>
            </w:r>
            <w:r w:rsidRPr="00DD6AEC">
              <w:rPr>
                <w:rFonts w:eastAsiaTheme="minorHAnsi" w:cstheme="minorHAnsi"/>
              </w:rPr>
              <w:t>Allowance for Reimbursement of Expenses, Office Bearers and Others</w:t>
            </w:r>
            <w:r>
              <w:rPr>
                <w:bCs/>
              </w:rPr>
              <w:t xml:space="preserve"> Discussion Paper; circulate to SIRAC</w:t>
            </w:r>
          </w:p>
          <w:p w14:paraId="00A3EE07" w14:textId="16BC63AB" w:rsidR="00911BCB" w:rsidRPr="001E7BFE" w:rsidRDefault="00911BCB" w:rsidP="00834193">
            <w:pPr>
              <w:pStyle w:val="NoSpacing"/>
              <w:numPr>
                <w:ilvl w:val="0"/>
                <w:numId w:val="8"/>
              </w:numPr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bCs/>
              </w:rPr>
              <w:t xml:space="preserve">Liaise with Bill Gye to get a Word format version of WPCA’s </w:t>
            </w:r>
            <w:r>
              <w:rPr>
                <w:rStyle w:val="Hyperlink"/>
                <w:rFonts w:cstheme="minorBidi"/>
                <w:color w:val="auto"/>
                <w:u w:val="none"/>
              </w:rPr>
              <w:t>Legal Action Background and Update; publish in SIRA News</w:t>
            </w:r>
          </w:p>
          <w:p w14:paraId="544865CB" w14:textId="74647D87" w:rsidR="001E7BFE" w:rsidRPr="001E7BFE" w:rsidRDefault="001E7BFE" w:rsidP="00834193">
            <w:pPr>
              <w:pStyle w:val="NoSpacing"/>
              <w:numPr>
                <w:ilvl w:val="0"/>
                <w:numId w:val="8"/>
              </w:numPr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 w:rsidRPr="001E7BFE">
              <w:rPr>
                <w:rStyle w:val="Hyperlink"/>
                <w:rFonts w:cstheme="minorBidi"/>
                <w:bCs/>
                <w:color w:val="auto"/>
                <w:u w:val="none"/>
              </w:rPr>
              <w:t>Draft a letter to SIOCS and residents who live around Catherine Park, asking them to keep a record of any requests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from park users to use their private toilet facilities</w:t>
            </w:r>
          </w:p>
          <w:p w14:paraId="73D48A9F" w14:textId="77777777" w:rsidR="0007199A" w:rsidRDefault="0007199A" w:rsidP="00834193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Liaise with Rosemary Haskell to draft Notice of AGM for display around the island</w:t>
            </w:r>
          </w:p>
          <w:p w14:paraId="0B4E8F0A" w14:textId="7DB2C381" w:rsidR="00097F4A" w:rsidRPr="00834193" w:rsidRDefault="00097F4A" w:rsidP="00834193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Draft invitation to Ian White to supervise elections at AG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E0871B" w14:textId="1726ABC4" w:rsidR="008D7839" w:rsidRDefault="00B62AE9" w:rsidP="00A8293E">
            <w:pPr>
              <w:pStyle w:val="NoSpacing"/>
            </w:pPr>
            <w:r>
              <w:t>ASAP</w:t>
            </w:r>
          </w:p>
          <w:p w14:paraId="12724A1F" w14:textId="77777777" w:rsidR="00022E4A" w:rsidRDefault="00022E4A" w:rsidP="00A8293E">
            <w:pPr>
              <w:pStyle w:val="NoSpacing"/>
            </w:pPr>
          </w:p>
          <w:p w14:paraId="1EE3526E" w14:textId="77777777" w:rsidR="002D64E2" w:rsidRDefault="002D64E2" w:rsidP="00A8293E">
            <w:pPr>
              <w:pStyle w:val="NoSpacing"/>
            </w:pPr>
            <w:r>
              <w:t>ASAP</w:t>
            </w:r>
          </w:p>
          <w:p w14:paraId="0C244A73" w14:textId="77777777" w:rsidR="00CE0F4D" w:rsidRDefault="00CE0F4D" w:rsidP="00A8293E">
            <w:pPr>
              <w:pStyle w:val="NoSpacing"/>
            </w:pPr>
          </w:p>
          <w:p w14:paraId="72A45659" w14:textId="77777777" w:rsidR="00CE0F4D" w:rsidRDefault="00CE0F4D" w:rsidP="00A8293E">
            <w:pPr>
              <w:pStyle w:val="NoSpacing"/>
            </w:pPr>
            <w:r>
              <w:t>ASAP</w:t>
            </w:r>
          </w:p>
          <w:p w14:paraId="58EB8C55" w14:textId="77777777" w:rsidR="00911BCB" w:rsidRDefault="00911BCB" w:rsidP="00A8293E">
            <w:pPr>
              <w:pStyle w:val="NoSpacing"/>
            </w:pPr>
          </w:p>
          <w:p w14:paraId="74A4BBC8" w14:textId="77777777" w:rsidR="00911BCB" w:rsidRDefault="00911BCB" w:rsidP="00A8293E">
            <w:pPr>
              <w:pStyle w:val="NoSpacing"/>
            </w:pPr>
            <w:r>
              <w:t>ASAP</w:t>
            </w:r>
          </w:p>
          <w:p w14:paraId="0F22E129" w14:textId="77777777" w:rsidR="0007199A" w:rsidRDefault="0007199A" w:rsidP="00A8293E">
            <w:pPr>
              <w:pStyle w:val="NoSpacing"/>
            </w:pPr>
          </w:p>
          <w:p w14:paraId="383717F2" w14:textId="188CDE98" w:rsidR="001E7BFE" w:rsidRDefault="001E7BFE" w:rsidP="00A8293E">
            <w:pPr>
              <w:pStyle w:val="NoSpacing"/>
            </w:pPr>
            <w:r>
              <w:t>Before next SIRAC Meeting - 23/9</w:t>
            </w:r>
          </w:p>
          <w:p w14:paraId="3E4EF880" w14:textId="77777777" w:rsidR="001E7BFE" w:rsidRDefault="001E7BFE" w:rsidP="00A8293E">
            <w:pPr>
              <w:pStyle w:val="NoSpacing"/>
            </w:pPr>
          </w:p>
          <w:p w14:paraId="796CCB1C" w14:textId="77777777" w:rsidR="001E7BFE" w:rsidRDefault="001E7BFE" w:rsidP="00A8293E">
            <w:pPr>
              <w:pStyle w:val="NoSpacing"/>
            </w:pPr>
          </w:p>
          <w:p w14:paraId="74142714" w14:textId="77777777" w:rsidR="0007199A" w:rsidRDefault="0007199A" w:rsidP="00A8293E">
            <w:pPr>
              <w:pStyle w:val="NoSpacing"/>
            </w:pPr>
            <w:r>
              <w:t>Before next SIRAC Meeting - 23/9</w:t>
            </w:r>
          </w:p>
          <w:p w14:paraId="5FD22881" w14:textId="572FF95D" w:rsidR="00097F4A" w:rsidRDefault="00097F4A" w:rsidP="00A8293E">
            <w:pPr>
              <w:pStyle w:val="NoSpacing"/>
            </w:pPr>
            <w:r>
              <w:t>ASAP</w:t>
            </w:r>
          </w:p>
        </w:tc>
      </w:tr>
      <w:tr w:rsidR="009E3C68" w14:paraId="0F9189F0" w14:textId="77777777" w:rsidTr="000D7E1D">
        <w:trPr>
          <w:trHeight w:val="548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27D08E" w14:textId="52BEAFC8" w:rsidR="009E3C68" w:rsidRDefault="009E3C68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haron, Church Point Working Group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78C0DC" w14:textId="59EE3A4F" w:rsidR="009E3C68" w:rsidRDefault="005331AB" w:rsidP="00A8293E">
            <w:pPr>
              <w:pStyle w:val="NoSpacing"/>
              <w:numPr>
                <w:ilvl w:val="0"/>
                <w:numId w:val="8"/>
              </w:numPr>
            </w:pPr>
            <w:r w:rsidRPr="000D7E1D">
              <w:t xml:space="preserve">Propose a response from SIRA to CP Ferry Service and RW </w:t>
            </w:r>
            <w:proofErr w:type="spellStart"/>
            <w:r w:rsidRPr="000D7E1D">
              <w:t>Stidwill</w:t>
            </w:r>
            <w:proofErr w:type="spellEnd"/>
            <w:r w:rsidRPr="000D7E1D">
              <w:t xml:space="preserve"> and possible request to NBC in relation to the issue of staff/service provider parking at CP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B99A1" w14:textId="1E5248D2" w:rsidR="009E3C68" w:rsidRDefault="005331AB" w:rsidP="00461347">
            <w:pPr>
              <w:pStyle w:val="NoSpacing"/>
            </w:pPr>
            <w:r>
              <w:t>Before next SIRAC Meeting - 23/9</w:t>
            </w:r>
          </w:p>
        </w:tc>
      </w:tr>
      <w:tr w:rsidR="00A8293E" w14:paraId="4106303D" w14:textId="77777777" w:rsidTr="009938AE">
        <w:trPr>
          <w:trHeight w:val="97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B0B009" w14:textId="764BD12A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ne, </w:t>
            </w:r>
            <w:r w:rsidRPr="005A6A6D">
              <w:rPr>
                <w:b/>
              </w:rPr>
              <w:t>C</w:t>
            </w:r>
            <w:r w:rsidR="009938AE">
              <w:rPr>
                <w:b/>
              </w:rPr>
              <w:t>E&amp;C</w:t>
            </w:r>
            <w:r w:rsidRPr="005A6A6D">
              <w:rPr>
                <w:b/>
              </w:rPr>
              <w:t xml:space="preserve"> Working Group</w:t>
            </w:r>
          </w:p>
          <w:p w14:paraId="2223421F" w14:textId="55A433BD" w:rsidR="00A8293E" w:rsidRDefault="00461347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ne and Nadj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30B412" w14:textId="45D9B2D2" w:rsidR="00A8293E" w:rsidRDefault="00624437" w:rsidP="00A8293E">
            <w:pPr>
              <w:pStyle w:val="NoSpacing"/>
              <w:numPr>
                <w:ilvl w:val="0"/>
                <w:numId w:val="8"/>
              </w:numPr>
            </w:pPr>
            <w:r>
              <w:t xml:space="preserve">Consult Public Officer about </w:t>
            </w:r>
            <w:r w:rsidR="00A8293E">
              <w:t>wording of disclaimer for SIRA FB page</w:t>
            </w:r>
          </w:p>
          <w:p w14:paraId="5878CF69" w14:textId="77777777" w:rsidR="00A8293E" w:rsidRDefault="00A8293E" w:rsidP="00A8293E">
            <w:pPr>
              <w:pStyle w:val="NoSpacing"/>
              <w:numPr>
                <w:ilvl w:val="0"/>
                <w:numId w:val="8"/>
              </w:numPr>
            </w:pPr>
            <w:r>
              <w:t>Liaise with volunteer about layout of Welcome Booklet</w:t>
            </w:r>
          </w:p>
          <w:p w14:paraId="3DAC7248" w14:textId="71337695" w:rsidR="00A8293E" w:rsidRPr="00A8293E" w:rsidRDefault="00A8293E" w:rsidP="00A8293E">
            <w:pPr>
              <w:pStyle w:val="NoSpacing"/>
              <w:numPr>
                <w:ilvl w:val="0"/>
                <w:numId w:val="8"/>
              </w:numPr>
              <w:rPr>
                <w:color w:val="00B050"/>
              </w:rPr>
            </w:pPr>
            <w:r w:rsidRPr="00461082">
              <w:rPr>
                <w:color w:val="00B050"/>
              </w:rPr>
              <w:t>Meet with Governance Working Group to discuss joining, at least on inter-related issues, and review of Community Engagement Strateg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917E3" w14:textId="2401DABA" w:rsidR="00A8293E" w:rsidRPr="00461347" w:rsidRDefault="00461347" w:rsidP="00461347">
            <w:pPr>
              <w:pStyle w:val="NoSpacing"/>
            </w:pPr>
            <w:r>
              <w:t>ASAP</w:t>
            </w:r>
          </w:p>
        </w:tc>
      </w:tr>
      <w:tr w:rsidR="00A8293E" w14:paraId="4BD83A7E" w14:textId="77777777" w:rsidTr="000D7E1D">
        <w:trPr>
          <w:trHeight w:val="20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22A3A" w14:textId="02DBFACC" w:rsidR="00A8293E" w:rsidRPr="00FF6DD5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oyd, Finance &amp; Insurance Working </w:t>
            </w:r>
            <w:proofErr w:type="spellStart"/>
            <w:r w:rsidR="000D7E1D">
              <w:rPr>
                <w:b/>
              </w:rPr>
              <w:t>Gp</w:t>
            </w:r>
            <w:proofErr w:type="spellEnd"/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BAE0FE" w14:textId="2C00AA40" w:rsidR="00A8293E" w:rsidRPr="000D7E1D" w:rsidRDefault="00A8293E" w:rsidP="000D7E1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181554">
              <w:t xml:space="preserve">Liaise with Public Officer </w:t>
            </w:r>
            <w:r>
              <w:t>and SIRAC to finalise draft</w:t>
            </w:r>
            <w:r w:rsidRPr="00181554">
              <w:t xml:space="preserve"> Safe Environment Polic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635A8" w14:textId="30901EA3" w:rsidR="00A8293E" w:rsidRPr="006B51AF" w:rsidRDefault="00A8293E" w:rsidP="00A8293E">
            <w:pPr>
              <w:pStyle w:val="NoSpacing"/>
              <w:rPr>
                <w:color w:val="FF0000"/>
              </w:rPr>
            </w:pPr>
          </w:p>
        </w:tc>
      </w:tr>
      <w:tr w:rsidR="005E5811" w14:paraId="4F731E2A" w14:textId="77777777" w:rsidTr="000618B7">
        <w:trPr>
          <w:trHeight w:val="2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AA26C8" w14:textId="5C3B6F0D" w:rsidR="005E5811" w:rsidRDefault="005E5811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Colin, Governance Working Group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9E8093" w14:textId="3EB2B527" w:rsidR="005E5811" w:rsidRPr="0013769A" w:rsidRDefault="009938AE" w:rsidP="009938AE">
            <w:pPr>
              <w:pStyle w:val="NoSpacing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13769A">
              <w:rPr>
                <w:bCs/>
                <w:color w:val="000000" w:themeColor="text1"/>
              </w:rPr>
              <w:t>Include Fair Trading Model Constitution and current SIRA Constitution in AGM Paper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B770E7" w14:textId="15F128ED" w:rsidR="005E5811" w:rsidRPr="009E3C68" w:rsidRDefault="009E3C68" w:rsidP="00A8293E">
            <w:pPr>
              <w:pStyle w:val="NoSpacing"/>
              <w:rPr>
                <w:bCs/>
              </w:rPr>
            </w:pPr>
            <w:r>
              <w:rPr>
                <w:bCs/>
              </w:rPr>
              <w:t>When AGM papers are circulated to members</w:t>
            </w:r>
          </w:p>
        </w:tc>
      </w:tr>
      <w:tr w:rsidR="00A8293E" w14:paraId="260F1643" w14:textId="77777777" w:rsidTr="00FC457C">
        <w:trPr>
          <w:trHeight w:val="169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55490E" w14:textId="77777777" w:rsidR="000B1ABB" w:rsidRPr="000B1ABB" w:rsidRDefault="00E75BB6" w:rsidP="000B1ABB">
            <w:pPr>
              <w:suppressAutoHyphens/>
              <w:spacing w:after="0" w:line="240" w:lineRule="auto"/>
              <w:rPr>
                <w:b/>
              </w:rPr>
            </w:pPr>
            <w:r w:rsidRPr="000B1ABB">
              <w:rPr>
                <w:b/>
              </w:rPr>
              <w:t xml:space="preserve">Catherine Park </w:t>
            </w:r>
            <w:r w:rsidR="00A8293E" w:rsidRPr="000B1ABB">
              <w:rPr>
                <w:b/>
              </w:rPr>
              <w:t>Working Group</w:t>
            </w:r>
            <w:r w:rsidRPr="000B1ABB">
              <w:rPr>
                <w:b/>
              </w:rPr>
              <w:t xml:space="preserve"> </w:t>
            </w:r>
          </w:p>
          <w:p w14:paraId="2F4ECA01" w14:textId="6A752703" w:rsidR="00FC457C" w:rsidRPr="00FC457C" w:rsidRDefault="00FC457C" w:rsidP="000B1ABB">
            <w:pPr>
              <w:suppressAutoHyphens/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FD4F06" w14:textId="77F493CC" w:rsidR="004B328B" w:rsidRPr="004B328B" w:rsidRDefault="004B328B" w:rsidP="004B32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</w:rPr>
            </w:pPr>
            <w:r w:rsidRPr="004B328B">
              <w:rPr>
                <w:iCs/>
              </w:rPr>
              <w:t>Ask CP Ferry Service if we can place a notice on the ferries (no toilets, no access to water on SI)</w:t>
            </w:r>
            <w:r w:rsidR="001E7BFE">
              <w:rPr>
                <w:iCs/>
              </w:rPr>
              <w:t xml:space="preserve"> and </w:t>
            </w:r>
            <w:r w:rsidR="00572132">
              <w:rPr>
                <w:iCs/>
              </w:rPr>
              <w:t xml:space="preserve">if </w:t>
            </w:r>
            <w:r w:rsidR="001E7BFE">
              <w:rPr>
                <w:iCs/>
              </w:rPr>
              <w:t>they can put the same information on the CP Ferry Service website</w:t>
            </w:r>
          </w:p>
          <w:p w14:paraId="0CCD5F9E" w14:textId="4D64B23B" w:rsidR="004B328B" w:rsidRPr="004B328B" w:rsidRDefault="001E7BFE" w:rsidP="004B32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SIRA to p</w:t>
            </w:r>
            <w:r w:rsidR="004B328B" w:rsidRPr="004B328B">
              <w:rPr>
                <w:iCs/>
              </w:rPr>
              <w:t>lace the same sign at CP</w:t>
            </w:r>
          </w:p>
          <w:p w14:paraId="7CA85F20" w14:textId="5C4EE224" w:rsidR="00A8293E" w:rsidRPr="00FC457C" w:rsidRDefault="004B328B" w:rsidP="00FC457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iCs/>
              </w:rPr>
              <w:t xml:space="preserve">Draft a letter to </w:t>
            </w:r>
            <w:r w:rsidRPr="004B328B">
              <w:rPr>
                <w:iCs/>
              </w:rPr>
              <w:t>NBC</w:t>
            </w:r>
            <w:r>
              <w:rPr>
                <w:iCs/>
              </w:rPr>
              <w:t xml:space="preserve"> requesting they install a Council sign at CP and place information about toilet and water facilities on SI on their websit</w:t>
            </w:r>
            <w:r w:rsidR="00FC457C">
              <w:rPr>
                <w:iCs/>
              </w:rPr>
              <w:t>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565BDD" w14:textId="6D9EE587" w:rsidR="00FC457C" w:rsidRPr="00BD4A67" w:rsidRDefault="00FC457C" w:rsidP="00A8293E">
            <w:pPr>
              <w:pStyle w:val="NoSpacing"/>
            </w:pPr>
          </w:p>
        </w:tc>
      </w:tr>
      <w:tr w:rsidR="00FC457C" w14:paraId="61E52DE0" w14:textId="77777777" w:rsidTr="00FC457C">
        <w:trPr>
          <w:trHeight w:val="103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0DBC50" w14:textId="77777777" w:rsidR="00FC457C" w:rsidRPr="00FC457C" w:rsidRDefault="00FC457C" w:rsidP="00A8293E">
            <w:pPr>
              <w:suppressAutoHyphens/>
              <w:spacing w:after="0" w:line="240" w:lineRule="auto"/>
              <w:rPr>
                <w:b/>
              </w:rPr>
            </w:pPr>
            <w:r w:rsidRPr="00FC457C">
              <w:rPr>
                <w:b/>
              </w:rPr>
              <w:t>Hall Working Group</w:t>
            </w:r>
          </w:p>
          <w:p w14:paraId="2EEF5CC3" w14:textId="0FFE0BFA" w:rsidR="00FC457C" w:rsidRPr="00E75BB6" w:rsidRDefault="00FC457C" w:rsidP="00A8293E">
            <w:pPr>
              <w:suppressAutoHyphens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Nadj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8F134F" w14:textId="77777777" w:rsidR="00FC457C" w:rsidRPr="00834193" w:rsidRDefault="00FC457C" w:rsidP="00FC45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834193">
              <w:rPr>
                <w:iCs/>
                <w:color w:val="00B050"/>
              </w:rPr>
              <w:t xml:space="preserve">Write to Trudi Seymour, NBC requesting that a hand rail be installed </w:t>
            </w:r>
            <w:r w:rsidRPr="00834193">
              <w:rPr>
                <w:color w:val="00B050"/>
              </w:rPr>
              <w:t>from Robertson Road to the Community Hall to enable greater access</w:t>
            </w:r>
          </w:p>
          <w:p w14:paraId="2FC67790" w14:textId="4AE49211" w:rsidR="00FC457C" w:rsidRPr="004B328B" w:rsidRDefault="00FC457C" w:rsidP="00FC45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</w:rPr>
            </w:pPr>
            <w:r w:rsidRPr="009E2FDC">
              <w:rPr>
                <w:color w:val="00B050"/>
              </w:rPr>
              <w:t>Draft info about hall availability, including a link to S.I. website, to go on NBC websit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E5972B" w14:textId="77777777" w:rsidR="00FC457C" w:rsidRPr="00BD4A67" w:rsidRDefault="00FC457C" w:rsidP="00A8293E">
            <w:pPr>
              <w:pStyle w:val="NoSpacing"/>
            </w:pPr>
          </w:p>
        </w:tc>
      </w:tr>
      <w:tr w:rsidR="00A8293E" w14:paraId="25DBC525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FCF2E8" w14:textId="2D035F57" w:rsidR="00A8293E" w:rsidRDefault="00CE0F4D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haron, </w:t>
            </w:r>
            <w:r w:rsidR="00A8293E">
              <w:rPr>
                <w:b/>
              </w:rPr>
              <w:t>Roads, Drainage, Traffic and Environment Working Group</w:t>
            </w:r>
          </w:p>
          <w:p w14:paraId="2C3A3653" w14:textId="30DC37AE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 (with Annette Ritchie) – SIRFB</w:t>
            </w:r>
          </w:p>
          <w:p w14:paraId="395632BB" w14:textId="77777777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</w:p>
          <w:p w14:paraId="1BF6B415" w14:textId="5F0C8569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9F0C73" w14:textId="4F75BF62" w:rsidR="004A54A9" w:rsidRPr="004A54A9" w:rsidRDefault="004A54A9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>
              <w:t xml:space="preserve">Follow up with </w:t>
            </w:r>
            <w:r>
              <w:rPr>
                <w:bCs/>
              </w:rPr>
              <w:t>NBC, RMS &amp; Police after their visit to island relating to vehicle management</w:t>
            </w:r>
          </w:p>
          <w:p w14:paraId="733C004B" w14:textId="09FDFB86" w:rsidR="004A54A9" w:rsidRPr="004A54A9" w:rsidRDefault="004A54A9" w:rsidP="004A5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4A54A9">
              <w:rPr>
                <w:color w:val="00B050"/>
              </w:rPr>
              <w:t>Write thank you letter from SIRA to NBC about recent R&amp;D work on island</w:t>
            </w:r>
          </w:p>
          <w:p w14:paraId="488937C5" w14:textId="10EC7998" w:rsidR="00A8293E" w:rsidRPr="000D7E1D" w:rsidRDefault="00A8293E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0D7E1D">
              <w:rPr>
                <w:color w:val="00B050"/>
              </w:rPr>
              <w:t xml:space="preserve">Write letter to NBC requesting a path and access way </w:t>
            </w:r>
            <w:r w:rsidRPr="000D7E1D">
              <w:rPr>
                <w:iCs/>
                <w:color w:val="00B050"/>
              </w:rPr>
              <w:t>inventory</w:t>
            </w:r>
            <w:r w:rsidR="00FD35DB" w:rsidRPr="000D7E1D">
              <w:rPr>
                <w:iCs/>
                <w:color w:val="00B050"/>
              </w:rPr>
              <w:t xml:space="preserve"> </w:t>
            </w:r>
          </w:p>
          <w:p w14:paraId="532D5C5A" w14:textId="77777777" w:rsidR="00A8293E" w:rsidRPr="00074E26" w:rsidRDefault="00A8293E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074E26">
              <w:rPr>
                <w:color w:val="00B050"/>
              </w:rPr>
              <w:t>Publish on website and in SIRA News and PON pet behaviour (particularly dogs and cats) guidelines and responsibilities of owners</w:t>
            </w:r>
          </w:p>
          <w:p w14:paraId="0E3CD618" w14:textId="77777777" w:rsidR="00A8293E" w:rsidRPr="00531331" w:rsidRDefault="00A8293E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531331">
              <w:rPr>
                <w:color w:val="00B050"/>
              </w:rPr>
              <w:t>Work with Waste Management Working Group to obtain Scotland Island Roads and Drainage Management Plan from NBC</w:t>
            </w:r>
          </w:p>
          <w:p w14:paraId="62674E30" w14:textId="5AAB2EE9" w:rsidR="00A8293E" w:rsidRPr="00A8293E" w:rsidRDefault="00A8293E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61082">
              <w:rPr>
                <w:color w:val="00B050"/>
              </w:rPr>
              <w:t>Provide Community with information on Emergency Response practices on island and helipad issu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F68FF" w14:textId="07B60B91" w:rsidR="00A8293E" w:rsidRPr="00BD4A67" w:rsidRDefault="00A8293E" w:rsidP="00A8293E">
            <w:pPr>
              <w:pStyle w:val="NoSpacing"/>
            </w:pPr>
          </w:p>
        </w:tc>
      </w:tr>
      <w:tr w:rsidR="00A8293E" w14:paraId="7810F34D" w14:textId="77777777" w:rsidTr="00C835B7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5D49E" w14:textId="6ED9297C" w:rsidR="00A8293E" w:rsidRDefault="00A8293E" w:rsidP="00A8293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Colin, Waste Management WG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FA77AE" w14:textId="77777777" w:rsidR="00A8293E" w:rsidRPr="00F72A1F" w:rsidRDefault="00A8293E" w:rsidP="00A829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B050"/>
              </w:rPr>
            </w:pPr>
            <w:r w:rsidRPr="00F72A1F">
              <w:rPr>
                <w:color w:val="00B050"/>
              </w:rPr>
              <w:t xml:space="preserve">Obtain from NBC </w:t>
            </w:r>
            <w:r w:rsidRPr="00F72A1F">
              <w:rPr>
                <w:bCs/>
                <w:color w:val="00B050"/>
              </w:rPr>
              <w:t>Waste Management Tender documen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CE3695" w14:textId="77777777" w:rsidR="00A8293E" w:rsidRDefault="00A8293E" w:rsidP="00A8293E">
            <w:pPr>
              <w:pStyle w:val="NoSpacing"/>
            </w:pPr>
          </w:p>
        </w:tc>
      </w:tr>
      <w:tr w:rsidR="00A8293E" w14:paraId="6CE62EE8" w14:textId="77777777" w:rsidTr="00FD35DB">
        <w:trPr>
          <w:trHeight w:val="26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B6B6C7" w14:textId="3557AA4D" w:rsidR="00A8293E" w:rsidRPr="005A6A6D" w:rsidRDefault="00CE0F4D" w:rsidP="00A829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oyd and </w:t>
            </w:r>
            <w:r w:rsidR="00A8293E" w:rsidRPr="005A6A6D">
              <w:rPr>
                <w:b/>
              </w:rPr>
              <w:t>Water and Waste</w:t>
            </w:r>
            <w:r w:rsidR="00A8293E">
              <w:rPr>
                <w:b/>
              </w:rPr>
              <w:t>w</w:t>
            </w:r>
            <w:r w:rsidR="00A8293E" w:rsidRPr="005A6A6D">
              <w:rPr>
                <w:b/>
              </w:rPr>
              <w:t>ater W</w:t>
            </w:r>
            <w:r w:rsidR="00A8293E">
              <w:rPr>
                <w:b/>
              </w:rPr>
              <w:t>G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ED633" w14:textId="131D55CC" w:rsidR="00A8293E" w:rsidRPr="00624437" w:rsidRDefault="00624437" w:rsidP="0062443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C22D13">
              <w:t>Liaise with Hubert about grant for Emergency Water Booking Automation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C1734" w14:textId="3A6F23DD" w:rsidR="00A8293E" w:rsidRDefault="000D7E1D" w:rsidP="00A8293E">
            <w:pPr>
              <w:spacing w:after="0" w:line="240" w:lineRule="auto"/>
            </w:pPr>
            <w:r>
              <w:t xml:space="preserve">Before </w:t>
            </w:r>
            <w:r w:rsidR="00090957">
              <w:t>next SIRAC Meeting - 23/9</w:t>
            </w:r>
          </w:p>
        </w:tc>
      </w:tr>
      <w:bookmarkEnd w:id="0"/>
    </w:tbl>
    <w:p w14:paraId="51CA616A" w14:textId="77777777" w:rsidR="00BC344D" w:rsidRPr="003B7165" w:rsidRDefault="00BC344D" w:rsidP="009751F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BC344D" w:rsidRPr="003B7165" w:rsidSect="00A46A73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E45A" w14:textId="77777777" w:rsidR="006F7B3F" w:rsidRDefault="006F7B3F">
      <w:r>
        <w:separator/>
      </w:r>
    </w:p>
  </w:endnote>
  <w:endnote w:type="continuationSeparator" w:id="0">
    <w:p w14:paraId="51E8B15B" w14:textId="77777777" w:rsidR="006F7B3F" w:rsidRDefault="006F7B3F">
      <w:r>
        <w:continuationSeparator/>
      </w:r>
    </w:p>
  </w:endnote>
  <w:endnote w:type="continuationNotice" w:id="1">
    <w:p w14:paraId="0C73A446" w14:textId="77777777" w:rsidR="006F7B3F" w:rsidRDefault="006F7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75E2" w14:textId="77777777" w:rsidR="00C835B7" w:rsidRDefault="00C83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6B90" w14:textId="32694F98" w:rsidR="00C835B7" w:rsidRPr="001C0721" w:rsidRDefault="00C835B7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>S</w:t>
    </w:r>
    <w:r>
      <w:rPr>
        <w:i/>
        <w:iCs/>
      </w:rPr>
      <w:t xml:space="preserve">IRA Meeting </w:t>
    </w:r>
    <w:r w:rsidR="00A65996">
      <w:rPr>
        <w:i/>
        <w:iCs/>
      </w:rPr>
      <w:t>19</w:t>
    </w:r>
    <w:r>
      <w:rPr>
        <w:i/>
        <w:iCs/>
      </w:rPr>
      <w:t xml:space="preserve">th </w:t>
    </w:r>
    <w:r w:rsidR="00A65996">
      <w:rPr>
        <w:i/>
        <w:iCs/>
      </w:rPr>
      <w:t>August</w:t>
    </w:r>
    <w:r>
      <w:rPr>
        <w:i/>
        <w:iCs/>
      </w:rPr>
      <w:t>, 201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Pr="00A2486F">
      <w:rPr>
        <w:i/>
        <w:iCs/>
        <w:noProof/>
      </w:rPr>
      <w:t>1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Pr="00A2486F">
      <w:rPr>
        <w:i/>
        <w:iCs/>
        <w:noProof/>
      </w:rPr>
      <w:t>6</w:t>
    </w:r>
    <w:r w:rsidRPr="73673E81">
      <w:rPr>
        <w:i/>
        <w:iCs/>
        <w:noProof/>
      </w:rPr>
      <w:fldChar w:fldCharType="end"/>
    </w:r>
  </w:p>
  <w:p w14:paraId="4D314775" w14:textId="77777777" w:rsidR="00C835B7" w:rsidRDefault="00C83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90EB" w14:textId="77777777" w:rsidR="00C835B7" w:rsidRDefault="00C8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9606" w14:textId="77777777" w:rsidR="006F7B3F" w:rsidRDefault="006F7B3F">
      <w:r>
        <w:separator/>
      </w:r>
    </w:p>
  </w:footnote>
  <w:footnote w:type="continuationSeparator" w:id="0">
    <w:p w14:paraId="7817E7F8" w14:textId="77777777" w:rsidR="006F7B3F" w:rsidRDefault="006F7B3F">
      <w:r>
        <w:continuationSeparator/>
      </w:r>
    </w:p>
  </w:footnote>
  <w:footnote w:type="continuationNotice" w:id="1">
    <w:p w14:paraId="35C90E5B" w14:textId="77777777" w:rsidR="006F7B3F" w:rsidRDefault="006F7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96D0" w14:textId="77777777" w:rsidR="00C835B7" w:rsidRDefault="00C83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48EB" w14:textId="37A17616" w:rsidR="00C835B7" w:rsidRDefault="00C83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E6D5" w14:textId="77777777" w:rsidR="00C835B7" w:rsidRDefault="00C8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7FF"/>
    <w:multiLevelType w:val="hybridMultilevel"/>
    <w:tmpl w:val="8278B66C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6F8"/>
    <w:multiLevelType w:val="hybridMultilevel"/>
    <w:tmpl w:val="87322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3D0"/>
    <w:multiLevelType w:val="hybridMultilevel"/>
    <w:tmpl w:val="9F6A38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3673"/>
    <w:multiLevelType w:val="hybridMultilevel"/>
    <w:tmpl w:val="6EBEF598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E2F95"/>
    <w:multiLevelType w:val="hybridMultilevel"/>
    <w:tmpl w:val="0B6478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013"/>
    <w:multiLevelType w:val="hybridMultilevel"/>
    <w:tmpl w:val="CA34E6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27080"/>
    <w:multiLevelType w:val="hybridMultilevel"/>
    <w:tmpl w:val="1CAC7D80"/>
    <w:lvl w:ilvl="0" w:tplc="1C868E1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CC3"/>
    <w:multiLevelType w:val="hybridMultilevel"/>
    <w:tmpl w:val="37E24B04"/>
    <w:lvl w:ilvl="0" w:tplc="97644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3570"/>
    <w:multiLevelType w:val="hybridMultilevel"/>
    <w:tmpl w:val="A2FC1AC8"/>
    <w:lvl w:ilvl="0" w:tplc="BBD6A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1F1A"/>
    <w:multiLevelType w:val="hybridMultilevel"/>
    <w:tmpl w:val="F8906E4E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9704D"/>
    <w:multiLevelType w:val="hybridMultilevel"/>
    <w:tmpl w:val="58BA6610"/>
    <w:lvl w:ilvl="0" w:tplc="19A8A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477D"/>
    <w:multiLevelType w:val="hybridMultilevel"/>
    <w:tmpl w:val="C298EDA2"/>
    <w:lvl w:ilvl="0" w:tplc="D9F0664A">
      <w:start w:val="12"/>
      <w:numFmt w:val="bullet"/>
      <w:lvlText w:val=""/>
      <w:lvlJc w:val="left"/>
      <w:pPr>
        <w:ind w:left="87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27F33FF"/>
    <w:multiLevelType w:val="hybridMultilevel"/>
    <w:tmpl w:val="E704462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63A2"/>
    <w:multiLevelType w:val="hybridMultilevel"/>
    <w:tmpl w:val="F426ED0A"/>
    <w:lvl w:ilvl="0" w:tplc="A2366C4A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7AE2A6C"/>
    <w:multiLevelType w:val="hybridMultilevel"/>
    <w:tmpl w:val="8EE21754"/>
    <w:lvl w:ilvl="0" w:tplc="101A1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7695"/>
    <w:multiLevelType w:val="multilevel"/>
    <w:tmpl w:val="5F9200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067452"/>
    <w:multiLevelType w:val="hybridMultilevel"/>
    <w:tmpl w:val="672A2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654F6"/>
    <w:multiLevelType w:val="hybridMultilevel"/>
    <w:tmpl w:val="5F84E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558"/>
    <w:multiLevelType w:val="hybridMultilevel"/>
    <w:tmpl w:val="70B698F6"/>
    <w:lvl w:ilvl="0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7645758"/>
    <w:multiLevelType w:val="hybridMultilevel"/>
    <w:tmpl w:val="1A3E23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D25B1"/>
    <w:multiLevelType w:val="hybridMultilevel"/>
    <w:tmpl w:val="5A20E4FA"/>
    <w:lvl w:ilvl="0" w:tplc="B49650BE">
      <w:start w:val="1"/>
      <w:numFmt w:val="decimal"/>
      <w:pStyle w:val="Maintext"/>
      <w:lvlText w:val="%1."/>
      <w:lvlJc w:val="left"/>
      <w:pPr>
        <w:ind w:left="720" w:hanging="360"/>
      </w:pPr>
      <w:rPr>
        <w:rFonts w:cs="Times New Roman" w:hint="default"/>
      </w:rPr>
    </w:lvl>
    <w:lvl w:ilvl="1" w:tplc="1DAEE9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BAFB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92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2F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A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2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C4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C9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F07343"/>
    <w:multiLevelType w:val="hybridMultilevel"/>
    <w:tmpl w:val="5ADC2F0A"/>
    <w:lvl w:ilvl="0" w:tplc="37BCA52A">
      <w:start w:val="1"/>
      <w:numFmt w:val="decimal"/>
      <w:pStyle w:val="SIRAminutesnumberedpoints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C44DB0"/>
    <w:multiLevelType w:val="hybridMultilevel"/>
    <w:tmpl w:val="7332E0D4"/>
    <w:lvl w:ilvl="0" w:tplc="7294F5D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E386D"/>
    <w:multiLevelType w:val="hybridMultilevel"/>
    <w:tmpl w:val="C3E25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D5CE7"/>
    <w:multiLevelType w:val="multilevel"/>
    <w:tmpl w:val="E26874F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Wingdings"/>
        <w:b/>
        <w:i w:val="0"/>
      </w:rPr>
    </w:lvl>
    <w:lvl w:ilvl="1">
      <w:start w:val="1"/>
      <w:numFmt w:val="decimal"/>
      <w:pStyle w:val="BodyText"/>
      <w:lvlText w:val="%2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7A2B59"/>
    <w:multiLevelType w:val="hybridMultilevel"/>
    <w:tmpl w:val="B7C82C3C"/>
    <w:lvl w:ilvl="0" w:tplc="7494D8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3C90"/>
    <w:multiLevelType w:val="hybridMultilevel"/>
    <w:tmpl w:val="DA2EA072"/>
    <w:lvl w:ilvl="0" w:tplc="5CC8C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7715E"/>
    <w:multiLevelType w:val="hybridMultilevel"/>
    <w:tmpl w:val="87429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04B8"/>
    <w:multiLevelType w:val="hybridMultilevel"/>
    <w:tmpl w:val="61A8CD90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13C47E3"/>
    <w:multiLevelType w:val="hybridMultilevel"/>
    <w:tmpl w:val="3DAC7508"/>
    <w:lvl w:ilvl="0" w:tplc="89A4EA7C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762F3CD6"/>
    <w:multiLevelType w:val="hybridMultilevel"/>
    <w:tmpl w:val="71D0C886"/>
    <w:lvl w:ilvl="0" w:tplc="1C928F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9"/>
  </w:num>
  <w:num w:numId="8">
    <w:abstractNumId w:val="22"/>
  </w:num>
  <w:num w:numId="9">
    <w:abstractNumId w:val="0"/>
  </w:num>
  <w:num w:numId="10">
    <w:abstractNumId w:val="3"/>
  </w:num>
  <w:num w:numId="11">
    <w:abstractNumId w:val="15"/>
  </w:num>
  <w:num w:numId="12">
    <w:abstractNumId w:val="28"/>
  </w:num>
  <w:num w:numId="13">
    <w:abstractNumId w:val="27"/>
  </w:num>
  <w:num w:numId="14">
    <w:abstractNumId w:val="2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29"/>
  </w:num>
  <w:num w:numId="21">
    <w:abstractNumId w:val="10"/>
  </w:num>
  <w:num w:numId="22">
    <w:abstractNumId w:val="25"/>
  </w:num>
  <w:num w:numId="23">
    <w:abstractNumId w:val="14"/>
  </w:num>
  <w:num w:numId="24">
    <w:abstractNumId w:val="7"/>
  </w:num>
  <w:num w:numId="25">
    <w:abstractNumId w:val="8"/>
  </w:num>
  <w:num w:numId="26">
    <w:abstractNumId w:val="6"/>
  </w:num>
  <w:num w:numId="27">
    <w:abstractNumId w:val="18"/>
  </w:num>
  <w:num w:numId="28">
    <w:abstractNumId w:val="19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DC"/>
    <w:rsid w:val="000005B4"/>
    <w:rsid w:val="00000B5B"/>
    <w:rsid w:val="00001BA5"/>
    <w:rsid w:val="00002CE4"/>
    <w:rsid w:val="000033DD"/>
    <w:rsid w:val="0000344C"/>
    <w:rsid w:val="00003ECC"/>
    <w:rsid w:val="000041D8"/>
    <w:rsid w:val="00004382"/>
    <w:rsid w:val="000045E0"/>
    <w:rsid w:val="00004833"/>
    <w:rsid w:val="00004F95"/>
    <w:rsid w:val="00005D62"/>
    <w:rsid w:val="000076A3"/>
    <w:rsid w:val="00010350"/>
    <w:rsid w:val="00010A07"/>
    <w:rsid w:val="00011676"/>
    <w:rsid w:val="00011D57"/>
    <w:rsid w:val="00013B64"/>
    <w:rsid w:val="0001597E"/>
    <w:rsid w:val="000159FE"/>
    <w:rsid w:val="00015D2B"/>
    <w:rsid w:val="00017464"/>
    <w:rsid w:val="000178F3"/>
    <w:rsid w:val="00017FDA"/>
    <w:rsid w:val="0002014C"/>
    <w:rsid w:val="000203CB"/>
    <w:rsid w:val="000204AA"/>
    <w:rsid w:val="000216A7"/>
    <w:rsid w:val="0002184B"/>
    <w:rsid w:val="00021A5E"/>
    <w:rsid w:val="00021BA0"/>
    <w:rsid w:val="00022E4A"/>
    <w:rsid w:val="00023A5E"/>
    <w:rsid w:val="00023F1F"/>
    <w:rsid w:val="000254CB"/>
    <w:rsid w:val="00025A49"/>
    <w:rsid w:val="000263A6"/>
    <w:rsid w:val="00027DF0"/>
    <w:rsid w:val="00030686"/>
    <w:rsid w:val="00030A50"/>
    <w:rsid w:val="00030D4D"/>
    <w:rsid w:val="0003240B"/>
    <w:rsid w:val="00032C50"/>
    <w:rsid w:val="0003438D"/>
    <w:rsid w:val="0003545B"/>
    <w:rsid w:val="00035D5C"/>
    <w:rsid w:val="00035E9B"/>
    <w:rsid w:val="0003660C"/>
    <w:rsid w:val="000370D8"/>
    <w:rsid w:val="000376DF"/>
    <w:rsid w:val="00037E37"/>
    <w:rsid w:val="0004072B"/>
    <w:rsid w:val="00040D6C"/>
    <w:rsid w:val="00040EC0"/>
    <w:rsid w:val="000428BE"/>
    <w:rsid w:val="00045AE4"/>
    <w:rsid w:val="00046354"/>
    <w:rsid w:val="00046D69"/>
    <w:rsid w:val="00050838"/>
    <w:rsid w:val="0005118D"/>
    <w:rsid w:val="000519E9"/>
    <w:rsid w:val="00053DA4"/>
    <w:rsid w:val="00054154"/>
    <w:rsid w:val="00054162"/>
    <w:rsid w:val="00054586"/>
    <w:rsid w:val="0005684A"/>
    <w:rsid w:val="00056858"/>
    <w:rsid w:val="00057A6F"/>
    <w:rsid w:val="00060850"/>
    <w:rsid w:val="000618B7"/>
    <w:rsid w:val="000628FB"/>
    <w:rsid w:val="00062CD9"/>
    <w:rsid w:val="00062FF2"/>
    <w:rsid w:val="000647A9"/>
    <w:rsid w:val="000649B3"/>
    <w:rsid w:val="00064A27"/>
    <w:rsid w:val="00065581"/>
    <w:rsid w:val="000658D1"/>
    <w:rsid w:val="00066098"/>
    <w:rsid w:val="000663EB"/>
    <w:rsid w:val="00066974"/>
    <w:rsid w:val="0006751E"/>
    <w:rsid w:val="00067B59"/>
    <w:rsid w:val="00070C1F"/>
    <w:rsid w:val="000712EB"/>
    <w:rsid w:val="000713B4"/>
    <w:rsid w:val="000717C2"/>
    <w:rsid w:val="0007199A"/>
    <w:rsid w:val="0007296D"/>
    <w:rsid w:val="00072B60"/>
    <w:rsid w:val="00073064"/>
    <w:rsid w:val="00073B0C"/>
    <w:rsid w:val="000748C1"/>
    <w:rsid w:val="00074E26"/>
    <w:rsid w:val="00075880"/>
    <w:rsid w:val="00075EEA"/>
    <w:rsid w:val="0007600C"/>
    <w:rsid w:val="000764CE"/>
    <w:rsid w:val="00076B0A"/>
    <w:rsid w:val="00077C93"/>
    <w:rsid w:val="00077E4E"/>
    <w:rsid w:val="0008012C"/>
    <w:rsid w:val="00080EC6"/>
    <w:rsid w:val="0008113F"/>
    <w:rsid w:val="0008297A"/>
    <w:rsid w:val="00083183"/>
    <w:rsid w:val="00084356"/>
    <w:rsid w:val="00084423"/>
    <w:rsid w:val="00084FCA"/>
    <w:rsid w:val="000855A7"/>
    <w:rsid w:val="000875F9"/>
    <w:rsid w:val="00090475"/>
    <w:rsid w:val="00090494"/>
    <w:rsid w:val="00090957"/>
    <w:rsid w:val="000910A9"/>
    <w:rsid w:val="00091FEF"/>
    <w:rsid w:val="00092483"/>
    <w:rsid w:val="000930D8"/>
    <w:rsid w:val="00093335"/>
    <w:rsid w:val="00093E48"/>
    <w:rsid w:val="000940FF"/>
    <w:rsid w:val="0009412A"/>
    <w:rsid w:val="0009456B"/>
    <w:rsid w:val="00094EBA"/>
    <w:rsid w:val="0009553B"/>
    <w:rsid w:val="0009605F"/>
    <w:rsid w:val="00096BCD"/>
    <w:rsid w:val="00097F4A"/>
    <w:rsid w:val="000A06A8"/>
    <w:rsid w:val="000A0FC8"/>
    <w:rsid w:val="000A0FD8"/>
    <w:rsid w:val="000A1448"/>
    <w:rsid w:val="000A1839"/>
    <w:rsid w:val="000A1EBD"/>
    <w:rsid w:val="000A20C1"/>
    <w:rsid w:val="000A3651"/>
    <w:rsid w:val="000A6BA0"/>
    <w:rsid w:val="000A72AF"/>
    <w:rsid w:val="000A7B49"/>
    <w:rsid w:val="000A7F2E"/>
    <w:rsid w:val="000B0007"/>
    <w:rsid w:val="000B0131"/>
    <w:rsid w:val="000B08AD"/>
    <w:rsid w:val="000B1641"/>
    <w:rsid w:val="000B1858"/>
    <w:rsid w:val="000B1ABB"/>
    <w:rsid w:val="000B1D1E"/>
    <w:rsid w:val="000B200B"/>
    <w:rsid w:val="000B261E"/>
    <w:rsid w:val="000B4313"/>
    <w:rsid w:val="000B474C"/>
    <w:rsid w:val="000B4793"/>
    <w:rsid w:val="000B5E59"/>
    <w:rsid w:val="000B697E"/>
    <w:rsid w:val="000B6E29"/>
    <w:rsid w:val="000C105F"/>
    <w:rsid w:val="000C145A"/>
    <w:rsid w:val="000C174E"/>
    <w:rsid w:val="000C2004"/>
    <w:rsid w:val="000C20C9"/>
    <w:rsid w:val="000C4220"/>
    <w:rsid w:val="000C4A0C"/>
    <w:rsid w:val="000C56AB"/>
    <w:rsid w:val="000C6176"/>
    <w:rsid w:val="000C62B9"/>
    <w:rsid w:val="000C68D6"/>
    <w:rsid w:val="000C6D84"/>
    <w:rsid w:val="000C79BE"/>
    <w:rsid w:val="000C7B0E"/>
    <w:rsid w:val="000D0423"/>
    <w:rsid w:val="000D0CD9"/>
    <w:rsid w:val="000D12BA"/>
    <w:rsid w:val="000D3624"/>
    <w:rsid w:val="000D47BD"/>
    <w:rsid w:val="000D4B19"/>
    <w:rsid w:val="000D4B74"/>
    <w:rsid w:val="000D5381"/>
    <w:rsid w:val="000D540B"/>
    <w:rsid w:val="000D5805"/>
    <w:rsid w:val="000D5CD6"/>
    <w:rsid w:val="000D6360"/>
    <w:rsid w:val="000D7E1D"/>
    <w:rsid w:val="000E1D5A"/>
    <w:rsid w:val="000E2350"/>
    <w:rsid w:val="000E34C6"/>
    <w:rsid w:val="000E475D"/>
    <w:rsid w:val="000E506B"/>
    <w:rsid w:val="000E6077"/>
    <w:rsid w:val="000E6898"/>
    <w:rsid w:val="000F01EB"/>
    <w:rsid w:val="000F053D"/>
    <w:rsid w:val="000F0A1E"/>
    <w:rsid w:val="000F109F"/>
    <w:rsid w:val="000F1E7A"/>
    <w:rsid w:val="000F323A"/>
    <w:rsid w:val="000F3BD1"/>
    <w:rsid w:val="000F5D13"/>
    <w:rsid w:val="000F6554"/>
    <w:rsid w:val="000F717E"/>
    <w:rsid w:val="00100575"/>
    <w:rsid w:val="00100E15"/>
    <w:rsid w:val="00100FC6"/>
    <w:rsid w:val="0010147D"/>
    <w:rsid w:val="0010163D"/>
    <w:rsid w:val="0010200D"/>
    <w:rsid w:val="001027B1"/>
    <w:rsid w:val="00102C8A"/>
    <w:rsid w:val="00102F26"/>
    <w:rsid w:val="00103F87"/>
    <w:rsid w:val="001048B4"/>
    <w:rsid w:val="001062EF"/>
    <w:rsid w:val="0010726F"/>
    <w:rsid w:val="00111696"/>
    <w:rsid w:val="00111E17"/>
    <w:rsid w:val="0011227B"/>
    <w:rsid w:val="00112C18"/>
    <w:rsid w:val="001138CA"/>
    <w:rsid w:val="00113B37"/>
    <w:rsid w:val="00113F35"/>
    <w:rsid w:val="001147F8"/>
    <w:rsid w:val="001149AA"/>
    <w:rsid w:val="00115521"/>
    <w:rsid w:val="0011595E"/>
    <w:rsid w:val="00115D57"/>
    <w:rsid w:val="001169E1"/>
    <w:rsid w:val="00117612"/>
    <w:rsid w:val="00120AB0"/>
    <w:rsid w:val="0012178B"/>
    <w:rsid w:val="00122419"/>
    <w:rsid w:val="0012272A"/>
    <w:rsid w:val="00125690"/>
    <w:rsid w:val="001306F1"/>
    <w:rsid w:val="001308E4"/>
    <w:rsid w:val="00131DB5"/>
    <w:rsid w:val="00133552"/>
    <w:rsid w:val="00134F5B"/>
    <w:rsid w:val="00135B3B"/>
    <w:rsid w:val="00135BF7"/>
    <w:rsid w:val="00136B07"/>
    <w:rsid w:val="00137044"/>
    <w:rsid w:val="0013769A"/>
    <w:rsid w:val="00137A64"/>
    <w:rsid w:val="00137FBD"/>
    <w:rsid w:val="001407AB"/>
    <w:rsid w:val="00140E93"/>
    <w:rsid w:val="00140EF2"/>
    <w:rsid w:val="00142237"/>
    <w:rsid w:val="001429CD"/>
    <w:rsid w:val="00142F36"/>
    <w:rsid w:val="00144B97"/>
    <w:rsid w:val="00146B39"/>
    <w:rsid w:val="0014762A"/>
    <w:rsid w:val="00147883"/>
    <w:rsid w:val="00147BAC"/>
    <w:rsid w:val="00147CA0"/>
    <w:rsid w:val="00151033"/>
    <w:rsid w:val="00151572"/>
    <w:rsid w:val="001525AC"/>
    <w:rsid w:val="0015327D"/>
    <w:rsid w:val="001535D5"/>
    <w:rsid w:val="00153C13"/>
    <w:rsid w:val="0015419E"/>
    <w:rsid w:val="001545DA"/>
    <w:rsid w:val="00155FE4"/>
    <w:rsid w:val="0015600B"/>
    <w:rsid w:val="0015603B"/>
    <w:rsid w:val="00157CFA"/>
    <w:rsid w:val="00160179"/>
    <w:rsid w:val="001607FB"/>
    <w:rsid w:val="00160AEE"/>
    <w:rsid w:val="00162623"/>
    <w:rsid w:val="001633CA"/>
    <w:rsid w:val="00163431"/>
    <w:rsid w:val="001635E6"/>
    <w:rsid w:val="00163DC7"/>
    <w:rsid w:val="00163F05"/>
    <w:rsid w:val="001650BE"/>
    <w:rsid w:val="001651D7"/>
    <w:rsid w:val="001659B3"/>
    <w:rsid w:val="00165A85"/>
    <w:rsid w:val="00165B8D"/>
    <w:rsid w:val="00170D1F"/>
    <w:rsid w:val="00172961"/>
    <w:rsid w:val="00173FD4"/>
    <w:rsid w:val="001744F5"/>
    <w:rsid w:val="00174549"/>
    <w:rsid w:val="001750D0"/>
    <w:rsid w:val="00177675"/>
    <w:rsid w:val="00177727"/>
    <w:rsid w:val="00181554"/>
    <w:rsid w:val="00181765"/>
    <w:rsid w:val="0018257A"/>
    <w:rsid w:val="00183403"/>
    <w:rsid w:val="00183BCE"/>
    <w:rsid w:val="00183D4C"/>
    <w:rsid w:val="00183EAC"/>
    <w:rsid w:val="00183F37"/>
    <w:rsid w:val="00183FCE"/>
    <w:rsid w:val="001849EF"/>
    <w:rsid w:val="00184BEB"/>
    <w:rsid w:val="0018528F"/>
    <w:rsid w:val="001866E4"/>
    <w:rsid w:val="0019092B"/>
    <w:rsid w:val="00190FEC"/>
    <w:rsid w:val="001917AD"/>
    <w:rsid w:val="00191A44"/>
    <w:rsid w:val="001921B9"/>
    <w:rsid w:val="001925FB"/>
    <w:rsid w:val="001946E3"/>
    <w:rsid w:val="00194AB9"/>
    <w:rsid w:val="00195226"/>
    <w:rsid w:val="00196DBF"/>
    <w:rsid w:val="00197820"/>
    <w:rsid w:val="001A0A53"/>
    <w:rsid w:val="001A1296"/>
    <w:rsid w:val="001A1F0B"/>
    <w:rsid w:val="001A2AE6"/>
    <w:rsid w:val="001A5248"/>
    <w:rsid w:val="001A5AFB"/>
    <w:rsid w:val="001A5D3D"/>
    <w:rsid w:val="001A680F"/>
    <w:rsid w:val="001A6D5B"/>
    <w:rsid w:val="001A6FAA"/>
    <w:rsid w:val="001A71B3"/>
    <w:rsid w:val="001A72A6"/>
    <w:rsid w:val="001B16F7"/>
    <w:rsid w:val="001B184A"/>
    <w:rsid w:val="001B3027"/>
    <w:rsid w:val="001B35E7"/>
    <w:rsid w:val="001B40F0"/>
    <w:rsid w:val="001B446E"/>
    <w:rsid w:val="001B4820"/>
    <w:rsid w:val="001B4A80"/>
    <w:rsid w:val="001B5BFD"/>
    <w:rsid w:val="001B6C7D"/>
    <w:rsid w:val="001B6C8D"/>
    <w:rsid w:val="001B79DA"/>
    <w:rsid w:val="001C02B0"/>
    <w:rsid w:val="001C0721"/>
    <w:rsid w:val="001C142D"/>
    <w:rsid w:val="001C174C"/>
    <w:rsid w:val="001C1750"/>
    <w:rsid w:val="001C46C1"/>
    <w:rsid w:val="001C4761"/>
    <w:rsid w:val="001C52CC"/>
    <w:rsid w:val="001C5366"/>
    <w:rsid w:val="001C567D"/>
    <w:rsid w:val="001C7E39"/>
    <w:rsid w:val="001D2C75"/>
    <w:rsid w:val="001D3833"/>
    <w:rsid w:val="001D38ED"/>
    <w:rsid w:val="001D3CF2"/>
    <w:rsid w:val="001D47B9"/>
    <w:rsid w:val="001D6975"/>
    <w:rsid w:val="001D6B05"/>
    <w:rsid w:val="001D6DC6"/>
    <w:rsid w:val="001D6E99"/>
    <w:rsid w:val="001D7DAC"/>
    <w:rsid w:val="001E09F7"/>
    <w:rsid w:val="001E15DD"/>
    <w:rsid w:val="001E1879"/>
    <w:rsid w:val="001E25B2"/>
    <w:rsid w:val="001E26D1"/>
    <w:rsid w:val="001E2907"/>
    <w:rsid w:val="001E2A8C"/>
    <w:rsid w:val="001E2FA1"/>
    <w:rsid w:val="001E4304"/>
    <w:rsid w:val="001E4380"/>
    <w:rsid w:val="001E4661"/>
    <w:rsid w:val="001E5A38"/>
    <w:rsid w:val="001E6EF7"/>
    <w:rsid w:val="001E72BE"/>
    <w:rsid w:val="001E747F"/>
    <w:rsid w:val="001E7BFE"/>
    <w:rsid w:val="001F063F"/>
    <w:rsid w:val="001F0785"/>
    <w:rsid w:val="001F0E10"/>
    <w:rsid w:val="001F1DBD"/>
    <w:rsid w:val="001F2311"/>
    <w:rsid w:val="001F2E1A"/>
    <w:rsid w:val="001F38D1"/>
    <w:rsid w:val="001F3BC7"/>
    <w:rsid w:val="001F4BC5"/>
    <w:rsid w:val="001F4CB1"/>
    <w:rsid w:val="001F52F6"/>
    <w:rsid w:val="001F5BFD"/>
    <w:rsid w:val="001F6A67"/>
    <w:rsid w:val="001F6D1A"/>
    <w:rsid w:val="001F7537"/>
    <w:rsid w:val="0020018A"/>
    <w:rsid w:val="00202D68"/>
    <w:rsid w:val="00204B9F"/>
    <w:rsid w:val="00204D77"/>
    <w:rsid w:val="00205FC7"/>
    <w:rsid w:val="0020601B"/>
    <w:rsid w:val="00206F47"/>
    <w:rsid w:val="00207255"/>
    <w:rsid w:val="00207F99"/>
    <w:rsid w:val="0021053A"/>
    <w:rsid w:val="00210EA1"/>
    <w:rsid w:val="002113BF"/>
    <w:rsid w:val="002115E8"/>
    <w:rsid w:val="00211C07"/>
    <w:rsid w:val="002120B2"/>
    <w:rsid w:val="00212355"/>
    <w:rsid w:val="00213747"/>
    <w:rsid w:val="00213C0C"/>
    <w:rsid w:val="002141D1"/>
    <w:rsid w:val="002142F4"/>
    <w:rsid w:val="00215169"/>
    <w:rsid w:val="00215DE5"/>
    <w:rsid w:val="00216864"/>
    <w:rsid w:val="00216FCD"/>
    <w:rsid w:val="002205BC"/>
    <w:rsid w:val="00220A51"/>
    <w:rsid w:val="0022189D"/>
    <w:rsid w:val="00222767"/>
    <w:rsid w:val="0022308B"/>
    <w:rsid w:val="002247A5"/>
    <w:rsid w:val="0022502B"/>
    <w:rsid w:val="00225723"/>
    <w:rsid w:val="00225948"/>
    <w:rsid w:val="002259D5"/>
    <w:rsid w:val="0022622A"/>
    <w:rsid w:val="00226B7D"/>
    <w:rsid w:val="0023287C"/>
    <w:rsid w:val="00232B25"/>
    <w:rsid w:val="00233689"/>
    <w:rsid w:val="002351C5"/>
    <w:rsid w:val="00236234"/>
    <w:rsid w:val="00236AE9"/>
    <w:rsid w:val="00237E2D"/>
    <w:rsid w:val="00237EEB"/>
    <w:rsid w:val="00241BBB"/>
    <w:rsid w:val="00242A11"/>
    <w:rsid w:val="00243F11"/>
    <w:rsid w:val="002440E0"/>
    <w:rsid w:val="00244F46"/>
    <w:rsid w:val="002452AE"/>
    <w:rsid w:val="00250C14"/>
    <w:rsid w:val="00251A49"/>
    <w:rsid w:val="00251C9E"/>
    <w:rsid w:val="00251D17"/>
    <w:rsid w:val="00251D3D"/>
    <w:rsid w:val="00251E5A"/>
    <w:rsid w:val="0025258D"/>
    <w:rsid w:val="002540E4"/>
    <w:rsid w:val="00254718"/>
    <w:rsid w:val="002551F5"/>
    <w:rsid w:val="0025543C"/>
    <w:rsid w:val="00255BBB"/>
    <w:rsid w:val="00256415"/>
    <w:rsid w:val="00256E67"/>
    <w:rsid w:val="00256F61"/>
    <w:rsid w:val="0025743A"/>
    <w:rsid w:val="002626BE"/>
    <w:rsid w:val="00262867"/>
    <w:rsid w:val="00264B5B"/>
    <w:rsid w:val="00264ED6"/>
    <w:rsid w:val="002679A5"/>
    <w:rsid w:val="00270988"/>
    <w:rsid w:val="00270A08"/>
    <w:rsid w:val="00270AED"/>
    <w:rsid w:val="00270EE2"/>
    <w:rsid w:val="00271687"/>
    <w:rsid w:val="00271AE9"/>
    <w:rsid w:val="002722D5"/>
    <w:rsid w:val="00272557"/>
    <w:rsid w:val="0027271E"/>
    <w:rsid w:val="002730D2"/>
    <w:rsid w:val="00273617"/>
    <w:rsid w:val="002737FA"/>
    <w:rsid w:val="002744CF"/>
    <w:rsid w:val="002751C3"/>
    <w:rsid w:val="00275E96"/>
    <w:rsid w:val="0027650B"/>
    <w:rsid w:val="00277D7A"/>
    <w:rsid w:val="00280047"/>
    <w:rsid w:val="0028080E"/>
    <w:rsid w:val="00281D1E"/>
    <w:rsid w:val="0028242D"/>
    <w:rsid w:val="002829B6"/>
    <w:rsid w:val="00283DBB"/>
    <w:rsid w:val="002845E4"/>
    <w:rsid w:val="00284FDC"/>
    <w:rsid w:val="002867D1"/>
    <w:rsid w:val="00286F13"/>
    <w:rsid w:val="002872AC"/>
    <w:rsid w:val="002902C8"/>
    <w:rsid w:val="00290C5C"/>
    <w:rsid w:val="0029161B"/>
    <w:rsid w:val="00291893"/>
    <w:rsid w:val="00291D80"/>
    <w:rsid w:val="002932F7"/>
    <w:rsid w:val="00293B3C"/>
    <w:rsid w:val="00294803"/>
    <w:rsid w:val="00294D88"/>
    <w:rsid w:val="00295501"/>
    <w:rsid w:val="00296230"/>
    <w:rsid w:val="002971C1"/>
    <w:rsid w:val="0029753C"/>
    <w:rsid w:val="002A0B12"/>
    <w:rsid w:val="002A1F69"/>
    <w:rsid w:val="002A2887"/>
    <w:rsid w:val="002A2C1E"/>
    <w:rsid w:val="002A4F7C"/>
    <w:rsid w:val="002A54AC"/>
    <w:rsid w:val="002A6907"/>
    <w:rsid w:val="002A78F1"/>
    <w:rsid w:val="002A7A0D"/>
    <w:rsid w:val="002A7BF1"/>
    <w:rsid w:val="002A7FFE"/>
    <w:rsid w:val="002B009F"/>
    <w:rsid w:val="002B27EB"/>
    <w:rsid w:val="002B32AD"/>
    <w:rsid w:val="002B3DAC"/>
    <w:rsid w:val="002B461D"/>
    <w:rsid w:val="002B502F"/>
    <w:rsid w:val="002B5371"/>
    <w:rsid w:val="002B6A6F"/>
    <w:rsid w:val="002B6DFC"/>
    <w:rsid w:val="002C061A"/>
    <w:rsid w:val="002C064C"/>
    <w:rsid w:val="002C0AA2"/>
    <w:rsid w:val="002C11C3"/>
    <w:rsid w:val="002C2C89"/>
    <w:rsid w:val="002C4439"/>
    <w:rsid w:val="002C545F"/>
    <w:rsid w:val="002C5D2C"/>
    <w:rsid w:val="002C6628"/>
    <w:rsid w:val="002C6760"/>
    <w:rsid w:val="002C6E64"/>
    <w:rsid w:val="002C786D"/>
    <w:rsid w:val="002D0219"/>
    <w:rsid w:val="002D0735"/>
    <w:rsid w:val="002D3F83"/>
    <w:rsid w:val="002D48D1"/>
    <w:rsid w:val="002D4E73"/>
    <w:rsid w:val="002D504E"/>
    <w:rsid w:val="002D5212"/>
    <w:rsid w:val="002D6495"/>
    <w:rsid w:val="002D64E2"/>
    <w:rsid w:val="002D671D"/>
    <w:rsid w:val="002D6951"/>
    <w:rsid w:val="002D7214"/>
    <w:rsid w:val="002D7226"/>
    <w:rsid w:val="002D78FE"/>
    <w:rsid w:val="002E0499"/>
    <w:rsid w:val="002E1144"/>
    <w:rsid w:val="002E262C"/>
    <w:rsid w:val="002E2BDB"/>
    <w:rsid w:val="002E2CEC"/>
    <w:rsid w:val="002E2E37"/>
    <w:rsid w:val="002E4798"/>
    <w:rsid w:val="002E52E0"/>
    <w:rsid w:val="002E54E2"/>
    <w:rsid w:val="002E7071"/>
    <w:rsid w:val="002E72D0"/>
    <w:rsid w:val="002E73E3"/>
    <w:rsid w:val="002E78BA"/>
    <w:rsid w:val="002F03B1"/>
    <w:rsid w:val="002F18B5"/>
    <w:rsid w:val="002F1CC8"/>
    <w:rsid w:val="002F24B4"/>
    <w:rsid w:val="002F2512"/>
    <w:rsid w:val="002F3BFD"/>
    <w:rsid w:val="002F40E0"/>
    <w:rsid w:val="002F48CA"/>
    <w:rsid w:val="002F591B"/>
    <w:rsid w:val="002F6361"/>
    <w:rsid w:val="002F689F"/>
    <w:rsid w:val="002F7016"/>
    <w:rsid w:val="002F7469"/>
    <w:rsid w:val="00300C6F"/>
    <w:rsid w:val="003013CF"/>
    <w:rsid w:val="00301DAC"/>
    <w:rsid w:val="00301DBE"/>
    <w:rsid w:val="00302064"/>
    <w:rsid w:val="00303107"/>
    <w:rsid w:val="00303174"/>
    <w:rsid w:val="00303355"/>
    <w:rsid w:val="00303FC2"/>
    <w:rsid w:val="0030481C"/>
    <w:rsid w:val="00304FB9"/>
    <w:rsid w:val="00305184"/>
    <w:rsid w:val="003059FF"/>
    <w:rsid w:val="00306D0C"/>
    <w:rsid w:val="00306F0C"/>
    <w:rsid w:val="00312149"/>
    <w:rsid w:val="003140B7"/>
    <w:rsid w:val="00314663"/>
    <w:rsid w:val="00314837"/>
    <w:rsid w:val="00314B74"/>
    <w:rsid w:val="00314DAF"/>
    <w:rsid w:val="00315231"/>
    <w:rsid w:val="00315B6B"/>
    <w:rsid w:val="00317247"/>
    <w:rsid w:val="00323211"/>
    <w:rsid w:val="0032327B"/>
    <w:rsid w:val="0032502A"/>
    <w:rsid w:val="00325F2A"/>
    <w:rsid w:val="003260C7"/>
    <w:rsid w:val="003264C5"/>
    <w:rsid w:val="0033071A"/>
    <w:rsid w:val="0033078D"/>
    <w:rsid w:val="00330D24"/>
    <w:rsid w:val="00331169"/>
    <w:rsid w:val="003317EE"/>
    <w:rsid w:val="003319C8"/>
    <w:rsid w:val="0033231E"/>
    <w:rsid w:val="003355AF"/>
    <w:rsid w:val="00335F28"/>
    <w:rsid w:val="00336082"/>
    <w:rsid w:val="00336250"/>
    <w:rsid w:val="003369D6"/>
    <w:rsid w:val="0033745C"/>
    <w:rsid w:val="00340B65"/>
    <w:rsid w:val="003411D3"/>
    <w:rsid w:val="0034193D"/>
    <w:rsid w:val="00341BC3"/>
    <w:rsid w:val="003425C2"/>
    <w:rsid w:val="00342718"/>
    <w:rsid w:val="003432D7"/>
    <w:rsid w:val="003445EE"/>
    <w:rsid w:val="003451A4"/>
    <w:rsid w:val="00345534"/>
    <w:rsid w:val="00346A84"/>
    <w:rsid w:val="0034715D"/>
    <w:rsid w:val="003505F6"/>
    <w:rsid w:val="00350FD7"/>
    <w:rsid w:val="00351CFE"/>
    <w:rsid w:val="003532AE"/>
    <w:rsid w:val="0035332B"/>
    <w:rsid w:val="00353372"/>
    <w:rsid w:val="00353823"/>
    <w:rsid w:val="003541C9"/>
    <w:rsid w:val="003543C8"/>
    <w:rsid w:val="003548DF"/>
    <w:rsid w:val="00355232"/>
    <w:rsid w:val="00361578"/>
    <w:rsid w:val="00361D40"/>
    <w:rsid w:val="00362C50"/>
    <w:rsid w:val="00362D93"/>
    <w:rsid w:val="00363CAC"/>
    <w:rsid w:val="003646C2"/>
    <w:rsid w:val="00367BBB"/>
    <w:rsid w:val="00371FC8"/>
    <w:rsid w:val="003720B3"/>
    <w:rsid w:val="0037213A"/>
    <w:rsid w:val="00372308"/>
    <w:rsid w:val="003726AE"/>
    <w:rsid w:val="00372709"/>
    <w:rsid w:val="00372A3C"/>
    <w:rsid w:val="00372AD3"/>
    <w:rsid w:val="0037323C"/>
    <w:rsid w:val="00374B51"/>
    <w:rsid w:val="003760E9"/>
    <w:rsid w:val="003764FC"/>
    <w:rsid w:val="003769C4"/>
    <w:rsid w:val="00377656"/>
    <w:rsid w:val="0038038C"/>
    <w:rsid w:val="00382BD1"/>
    <w:rsid w:val="00383269"/>
    <w:rsid w:val="003834F0"/>
    <w:rsid w:val="003846A2"/>
    <w:rsid w:val="00386C3C"/>
    <w:rsid w:val="00390112"/>
    <w:rsid w:val="00390FB1"/>
    <w:rsid w:val="00391CE2"/>
    <w:rsid w:val="00391DE5"/>
    <w:rsid w:val="00391E63"/>
    <w:rsid w:val="003921BE"/>
    <w:rsid w:val="00392D22"/>
    <w:rsid w:val="003931EC"/>
    <w:rsid w:val="00393475"/>
    <w:rsid w:val="0039381E"/>
    <w:rsid w:val="00393885"/>
    <w:rsid w:val="00394291"/>
    <w:rsid w:val="00394AC8"/>
    <w:rsid w:val="003951B6"/>
    <w:rsid w:val="00395E44"/>
    <w:rsid w:val="00396CC8"/>
    <w:rsid w:val="00396F45"/>
    <w:rsid w:val="00397114"/>
    <w:rsid w:val="003A0C59"/>
    <w:rsid w:val="003A2904"/>
    <w:rsid w:val="003A2E0F"/>
    <w:rsid w:val="003A31CC"/>
    <w:rsid w:val="003A3817"/>
    <w:rsid w:val="003A388C"/>
    <w:rsid w:val="003A3A0F"/>
    <w:rsid w:val="003A3AEF"/>
    <w:rsid w:val="003A652D"/>
    <w:rsid w:val="003A712E"/>
    <w:rsid w:val="003A7E62"/>
    <w:rsid w:val="003B1FDB"/>
    <w:rsid w:val="003B2A34"/>
    <w:rsid w:val="003B2E02"/>
    <w:rsid w:val="003B3CB3"/>
    <w:rsid w:val="003B4CFB"/>
    <w:rsid w:val="003B7165"/>
    <w:rsid w:val="003B747E"/>
    <w:rsid w:val="003B778D"/>
    <w:rsid w:val="003C126B"/>
    <w:rsid w:val="003C174A"/>
    <w:rsid w:val="003C1A84"/>
    <w:rsid w:val="003C2F1E"/>
    <w:rsid w:val="003C35BB"/>
    <w:rsid w:val="003C3E11"/>
    <w:rsid w:val="003C4491"/>
    <w:rsid w:val="003C4F2F"/>
    <w:rsid w:val="003C5B68"/>
    <w:rsid w:val="003C6063"/>
    <w:rsid w:val="003C6718"/>
    <w:rsid w:val="003C67D2"/>
    <w:rsid w:val="003D17F9"/>
    <w:rsid w:val="003D1FC0"/>
    <w:rsid w:val="003D222E"/>
    <w:rsid w:val="003D22CC"/>
    <w:rsid w:val="003D2877"/>
    <w:rsid w:val="003D31B7"/>
    <w:rsid w:val="003D3F3B"/>
    <w:rsid w:val="003D4425"/>
    <w:rsid w:val="003D49ED"/>
    <w:rsid w:val="003D4CE8"/>
    <w:rsid w:val="003D4F92"/>
    <w:rsid w:val="003D52D5"/>
    <w:rsid w:val="003D530E"/>
    <w:rsid w:val="003D5B28"/>
    <w:rsid w:val="003D634C"/>
    <w:rsid w:val="003D6B23"/>
    <w:rsid w:val="003D7B9C"/>
    <w:rsid w:val="003E013D"/>
    <w:rsid w:val="003E049A"/>
    <w:rsid w:val="003E0A31"/>
    <w:rsid w:val="003E1158"/>
    <w:rsid w:val="003E24A3"/>
    <w:rsid w:val="003E2851"/>
    <w:rsid w:val="003E3A08"/>
    <w:rsid w:val="003E5769"/>
    <w:rsid w:val="003E5EF1"/>
    <w:rsid w:val="003E60E6"/>
    <w:rsid w:val="003E63C2"/>
    <w:rsid w:val="003E7177"/>
    <w:rsid w:val="003F04BC"/>
    <w:rsid w:val="003F2562"/>
    <w:rsid w:val="003F25EE"/>
    <w:rsid w:val="003F29F6"/>
    <w:rsid w:val="003F419B"/>
    <w:rsid w:val="003F4A52"/>
    <w:rsid w:val="003F59C8"/>
    <w:rsid w:val="003F7318"/>
    <w:rsid w:val="003F753E"/>
    <w:rsid w:val="003F7B6F"/>
    <w:rsid w:val="0040012A"/>
    <w:rsid w:val="00400C27"/>
    <w:rsid w:val="004014FF"/>
    <w:rsid w:val="00401972"/>
    <w:rsid w:val="00401DC5"/>
    <w:rsid w:val="00402A22"/>
    <w:rsid w:val="00403519"/>
    <w:rsid w:val="00403E6E"/>
    <w:rsid w:val="00404074"/>
    <w:rsid w:val="00404150"/>
    <w:rsid w:val="00404737"/>
    <w:rsid w:val="0040493B"/>
    <w:rsid w:val="00405440"/>
    <w:rsid w:val="00405B1C"/>
    <w:rsid w:val="004076DC"/>
    <w:rsid w:val="00407BE5"/>
    <w:rsid w:val="00410798"/>
    <w:rsid w:val="0041231D"/>
    <w:rsid w:val="00413934"/>
    <w:rsid w:val="004146BA"/>
    <w:rsid w:val="00414AB1"/>
    <w:rsid w:val="0041535A"/>
    <w:rsid w:val="00415A22"/>
    <w:rsid w:val="00416BC9"/>
    <w:rsid w:val="0041749B"/>
    <w:rsid w:val="004176B9"/>
    <w:rsid w:val="00421B0C"/>
    <w:rsid w:val="00422BF1"/>
    <w:rsid w:val="00422D59"/>
    <w:rsid w:val="00422ED1"/>
    <w:rsid w:val="004236DE"/>
    <w:rsid w:val="00423F7B"/>
    <w:rsid w:val="00424AF1"/>
    <w:rsid w:val="004250A9"/>
    <w:rsid w:val="00425473"/>
    <w:rsid w:val="00425BCE"/>
    <w:rsid w:val="00426CF1"/>
    <w:rsid w:val="00426D8A"/>
    <w:rsid w:val="00427C21"/>
    <w:rsid w:val="00432BDA"/>
    <w:rsid w:val="004339F9"/>
    <w:rsid w:val="00433B62"/>
    <w:rsid w:val="00433CF1"/>
    <w:rsid w:val="0043466F"/>
    <w:rsid w:val="004360AA"/>
    <w:rsid w:val="00436C07"/>
    <w:rsid w:val="00437392"/>
    <w:rsid w:val="00440710"/>
    <w:rsid w:val="00440800"/>
    <w:rsid w:val="00440DB7"/>
    <w:rsid w:val="00441087"/>
    <w:rsid w:val="004412C0"/>
    <w:rsid w:val="00441B6B"/>
    <w:rsid w:val="00443BFF"/>
    <w:rsid w:val="00443EC2"/>
    <w:rsid w:val="00445229"/>
    <w:rsid w:val="004514D7"/>
    <w:rsid w:val="00451FE5"/>
    <w:rsid w:val="0045279C"/>
    <w:rsid w:val="00452A66"/>
    <w:rsid w:val="004531EA"/>
    <w:rsid w:val="00453551"/>
    <w:rsid w:val="00453A38"/>
    <w:rsid w:val="00454240"/>
    <w:rsid w:val="00455127"/>
    <w:rsid w:val="004559D2"/>
    <w:rsid w:val="0045763B"/>
    <w:rsid w:val="004579F1"/>
    <w:rsid w:val="00457CCB"/>
    <w:rsid w:val="00460648"/>
    <w:rsid w:val="00461082"/>
    <w:rsid w:val="00461347"/>
    <w:rsid w:val="00461D9D"/>
    <w:rsid w:val="00463803"/>
    <w:rsid w:val="004642ED"/>
    <w:rsid w:val="00464407"/>
    <w:rsid w:val="00464F9D"/>
    <w:rsid w:val="00465D3B"/>
    <w:rsid w:val="004664E0"/>
    <w:rsid w:val="004668D2"/>
    <w:rsid w:val="00467134"/>
    <w:rsid w:val="00467B87"/>
    <w:rsid w:val="00467BFF"/>
    <w:rsid w:val="00467EE0"/>
    <w:rsid w:val="0047110B"/>
    <w:rsid w:val="00475390"/>
    <w:rsid w:val="00476250"/>
    <w:rsid w:val="004777E1"/>
    <w:rsid w:val="004800FE"/>
    <w:rsid w:val="00480ED8"/>
    <w:rsid w:val="004819D1"/>
    <w:rsid w:val="004825FC"/>
    <w:rsid w:val="00483086"/>
    <w:rsid w:val="00483D96"/>
    <w:rsid w:val="004845E8"/>
    <w:rsid w:val="0048481C"/>
    <w:rsid w:val="004852B7"/>
    <w:rsid w:val="004854C2"/>
    <w:rsid w:val="004860BC"/>
    <w:rsid w:val="00486649"/>
    <w:rsid w:val="004868D2"/>
    <w:rsid w:val="0049003C"/>
    <w:rsid w:val="0049092C"/>
    <w:rsid w:val="00491423"/>
    <w:rsid w:val="0049174D"/>
    <w:rsid w:val="00491826"/>
    <w:rsid w:val="00492F61"/>
    <w:rsid w:val="00493949"/>
    <w:rsid w:val="004944F1"/>
    <w:rsid w:val="00495114"/>
    <w:rsid w:val="00495B88"/>
    <w:rsid w:val="00497503"/>
    <w:rsid w:val="00497D09"/>
    <w:rsid w:val="00497E7F"/>
    <w:rsid w:val="004A0CBB"/>
    <w:rsid w:val="004A1FF0"/>
    <w:rsid w:val="004A3A7E"/>
    <w:rsid w:val="004A4BC9"/>
    <w:rsid w:val="004A54A9"/>
    <w:rsid w:val="004A5C64"/>
    <w:rsid w:val="004A6541"/>
    <w:rsid w:val="004B00E4"/>
    <w:rsid w:val="004B0286"/>
    <w:rsid w:val="004B03D6"/>
    <w:rsid w:val="004B0E02"/>
    <w:rsid w:val="004B1642"/>
    <w:rsid w:val="004B197B"/>
    <w:rsid w:val="004B26D3"/>
    <w:rsid w:val="004B328B"/>
    <w:rsid w:val="004B34C8"/>
    <w:rsid w:val="004B3815"/>
    <w:rsid w:val="004B3C9A"/>
    <w:rsid w:val="004B5496"/>
    <w:rsid w:val="004B5B2C"/>
    <w:rsid w:val="004B607F"/>
    <w:rsid w:val="004B64AD"/>
    <w:rsid w:val="004B787C"/>
    <w:rsid w:val="004C01EE"/>
    <w:rsid w:val="004C03EB"/>
    <w:rsid w:val="004C09C3"/>
    <w:rsid w:val="004C1898"/>
    <w:rsid w:val="004C1AD3"/>
    <w:rsid w:val="004C2271"/>
    <w:rsid w:val="004C5BFA"/>
    <w:rsid w:val="004C6061"/>
    <w:rsid w:val="004C6F14"/>
    <w:rsid w:val="004C73A9"/>
    <w:rsid w:val="004C79BF"/>
    <w:rsid w:val="004D079E"/>
    <w:rsid w:val="004D1A75"/>
    <w:rsid w:val="004D3485"/>
    <w:rsid w:val="004D4D82"/>
    <w:rsid w:val="004D5204"/>
    <w:rsid w:val="004D674D"/>
    <w:rsid w:val="004D73D8"/>
    <w:rsid w:val="004D7657"/>
    <w:rsid w:val="004E03CF"/>
    <w:rsid w:val="004E0781"/>
    <w:rsid w:val="004E1EC5"/>
    <w:rsid w:val="004E2DE3"/>
    <w:rsid w:val="004E3F01"/>
    <w:rsid w:val="004E46AB"/>
    <w:rsid w:val="004E589C"/>
    <w:rsid w:val="004E62D8"/>
    <w:rsid w:val="004E6B0D"/>
    <w:rsid w:val="004F0275"/>
    <w:rsid w:val="004F0BCD"/>
    <w:rsid w:val="004F2C2D"/>
    <w:rsid w:val="004F5DF0"/>
    <w:rsid w:val="004F6127"/>
    <w:rsid w:val="005012C9"/>
    <w:rsid w:val="00501822"/>
    <w:rsid w:val="00501ACB"/>
    <w:rsid w:val="00504D43"/>
    <w:rsid w:val="00506ECE"/>
    <w:rsid w:val="005119A0"/>
    <w:rsid w:val="00511CE5"/>
    <w:rsid w:val="0051271E"/>
    <w:rsid w:val="00512FB9"/>
    <w:rsid w:val="0051385E"/>
    <w:rsid w:val="00513B3A"/>
    <w:rsid w:val="00514A0B"/>
    <w:rsid w:val="00515CD2"/>
    <w:rsid w:val="00516816"/>
    <w:rsid w:val="00517270"/>
    <w:rsid w:val="00517D1D"/>
    <w:rsid w:val="0052003E"/>
    <w:rsid w:val="005208AC"/>
    <w:rsid w:val="00520B23"/>
    <w:rsid w:val="005213B6"/>
    <w:rsid w:val="005216CA"/>
    <w:rsid w:val="005226BC"/>
    <w:rsid w:val="00523F44"/>
    <w:rsid w:val="00524F3B"/>
    <w:rsid w:val="005256B0"/>
    <w:rsid w:val="0052654A"/>
    <w:rsid w:val="005266F6"/>
    <w:rsid w:val="00527784"/>
    <w:rsid w:val="00530234"/>
    <w:rsid w:val="00530AAF"/>
    <w:rsid w:val="00531331"/>
    <w:rsid w:val="00531F96"/>
    <w:rsid w:val="00532F56"/>
    <w:rsid w:val="005331AB"/>
    <w:rsid w:val="00533727"/>
    <w:rsid w:val="0053650E"/>
    <w:rsid w:val="0053777C"/>
    <w:rsid w:val="0054035C"/>
    <w:rsid w:val="005424AB"/>
    <w:rsid w:val="00543349"/>
    <w:rsid w:val="005434CB"/>
    <w:rsid w:val="00544340"/>
    <w:rsid w:val="00544BB3"/>
    <w:rsid w:val="00545207"/>
    <w:rsid w:val="00546448"/>
    <w:rsid w:val="00546EE2"/>
    <w:rsid w:val="00547725"/>
    <w:rsid w:val="00547C02"/>
    <w:rsid w:val="00550332"/>
    <w:rsid w:val="00552809"/>
    <w:rsid w:val="00552D9D"/>
    <w:rsid w:val="00552DC5"/>
    <w:rsid w:val="0055362B"/>
    <w:rsid w:val="005549FA"/>
    <w:rsid w:val="0055529F"/>
    <w:rsid w:val="00555E14"/>
    <w:rsid w:val="00556DE3"/>
    <w:rsid w:val="0055759B"/>
    <w:rsid w:val="005603F1"/>
    <w:rsid w:val="00560B2F"/>
    <w:rsid w:val="005611F6"/>
    <w:rsid w:val="00561744"/>
    <w:rsid w:val="00561A89"/>
    <w:rsid w:val="00562B80"/>
    <w:rsid w:val="00562C87"/>
    <w:rsid w:val="005648F0"/>
    <w:rsid w:val="00565B21"/>
    <w:rsid w:val="00565CE3"/>
    <w:rsid w:val="005677C8"/>
    <w:rsid w:val="00567C46"/>
    <w:rsid w:val="00571A30"/>
    <w:rsid w:val="00572132"/>
    <w:rsid w:val="005736F5"/>
    <w:rsid w:val="00574C43"/>
    <w:rsid w:val="00577022"/>
    <w:rsid w:val="00577966"/>
    <w:rsid w:val="00577AD9"/>
    <w:rsid w:val="005807E0"/>
    <w:rsid w:val="005823F8"/>
    <w:rsid w:val="00582B1B"/>
    <w:rsid w:val="00582CB4"/>
    <w:rsid w:val="00583CB9"/>
    <w:rsid w:val="005843AD"/>
    <w:rsid w:val="00584AA9"/>
    <w:rsid w:val="005857F6"/>
    <w:rsid w:val="005858D5"/>
    <w:rsid w:val="00585B74"/>
    <w:rsid w:val="00586051"/>
    <w:rsid w:val="005860DC"/>
    <w:rsid w:val="0058704C"/>
    <w:rsid w:val="00587218"/>
    <w:rsid w:val="00587D15"/>
    <w:rsid w:val="00590511"/>
    <w:rsid w:val="005909F4"/>
    <w:rsid w:val="00590A55"/>
    <w:rsid w:val="00590C07"/>
    <w:rsid w:val="00591180"/>
    <w:rsid w:val="00591AFD"/>
    <w:rsid w:val="00591D8A"/>
    <w:rsid w:val="0059210A"/>
    <w:rsid w:val="00593F6C"/>
    <w:rsid w:val="0059415A"/>
    <w:rsid w:val="00594498"/>
    <w:rsid w:val="005961BF"/>
    <w:rsid w:val="0059621A"/>
    <w:rsid w:val="0059657F"/>
    <w:rsid w:val="00596C98"/>
    <w:rsid w:val="0059721D"/>
    <w:rsid w:val="00597D1C"/>
    <w:rsid w:val="005A19BC"/>
    <w:rsid w:val="005A2381"/>
    <w:rsid w:val="005A3A15"/>
    <w:rsid w:val="005A553C"/>
    <w:rsid w:val="005A6A6D"/>
    <w:rsid w:val="005A6DC9"/>
    <w:rsid w:val="005A7CD7"/>
    <w:rsid w:val="005A7FC0"/>
    <w:rsid w:val="005B022F"/>
    <w:rsid w:val="005B05DF"/>
    <w:rsid w:val="005B091A"/>
    <w:rsid w:val="005B1A7A"/>
    <w:rsid w:val="005B1BCE"/>
    <w:rsid w:val="005B1F6F"/>
    <w:rsid w:val="005B241F"/>
    <w:rsid w:val="005B3D6F"/>
    <w:rsid w:val="005B459F"/>
    <w:rsid w:val="005B53A2"/>
    <w:rsid w:val="005B6B23"/>
    <w:rsid w:val="005B6E2E"/>
    <w:rsid w:val="005B7603"/>
    <w:rsid w:val="005C1BB0"/>
    <w:rsid w:val="005C21A4"/>
    <w:rsid w:val="005C348D"/>
    <w:rsid w:val="005C38A0"/>
    <w:rsid w:val="005C497C"/>
    <w:rsid w:val="005C7FAD"/>
    <w:rsid w:val="005D054E"/>
    <w:rsid w:val="005D05B0"/>
    <w:rsid w:val="005D1BC3"/>
    <w:rsid w:val="005D239F"/>
    <w:rsid w:val="005D2458"/>
    <w:rsid w:val="005D326B"/>
    <w:rsid w:val="005D3742"/>
    <w:rsid w:val="005D3CE1"/>
    <w:rsid w:val="005D3D9F"/>
    <w:rsid w:val="005E445D"/>
    <w:rsid w:val="005E4AEE"/>
    <w:rsid w:val="005E5811"/>
    <w:rsid w:val="005E6105"/>
    <w:rsid w:val="005E7CB5"/>
    <w:rsid w:val="005F0A64"/>
    <w:rsid w:val="005F11B7"/>
    <w:rsid w:val="005F2EF5"/>
    <w:rsid w:val="005F3D92"/>
    <w:rsid w:val="005F49ED"/>
    <w:rsid w:val="005F5123"/>
    <w:rsid w:val="005F62F3"/>
    <w:rsid w:val="005F7401"/>
    <w:rsid w:val="005F796E"/>
    <w:rsid w:val="005F7A3B"/>
    <w:rsid w:val="005F7A6A"/>
    <w:rsid w:val="005F7F24"/>
    <w:rsid w:val="00600BD7"/>
    <w:rsid w:val="0060152F"/>
    <w:rsid w:val="0060258C"/>
    <w:rsid w:val="006032D4"/>
    <w:rsid w:val="006035BE"/>
    <w:rsid w:val="00604BE8"/>
    <w:rsid w:val="00604EEA"/>
    <w:rsid w:val="006073AB"/>
    <w:rsid w:val="006103FB"/>
    <w:rsid w:val="006117D6"/>
    <w:rsid w:val="00611DEE"/>
    <w:rsid w:val="00611EAC"/>
    <w:rsid w:val="006129A1"/>
    <w:rsid w:val="006138A6"/>
    <w:rsid w:val="00613BDB"/>
    <w:rsid w:val="00613FEA"/>
    <w:rsid w:val="00614052"/>
    <w:rsid w:val="00614228"/>
    <w:rsid w:val="00615A02"/>
    <w:rsid w:val="00615BE1"/>
    <w:rsid w:val="00615D34"/>
    <w:rsid w:val="00617D2A"/>
    <w:rsid w:val="006207E0"/>
    <w:rsid w:val="0062087B"/>
    <w:rsid w:val="00620F02"/>
    <w:rsid w:val="00621246"/>
    <w:rsid w:val="00621543"/>
    <w:rsid w:val="00622A62"/>
    <w:rsid w:val="0062318B"/>
    <w:rsid w:val="00624437"/>
    <w:rsid w:val="00624AE1"/>
    <w:rsid w:val="00624F67"/>
    <w:rsid w:val="00626459"/>
    <w:rsid w:val="006266A3"/>
    <w:rsid w:val="00627075"/>
    <w:rsid w:val="0062745F"/>
    <w:rsid w:val="006276EA"/>
    <w:rsid w:val="006303DE"/>
    <w:rsid w:val="00632BC1"/>
    <w:rsid w:val="006332C8"/>
    <w:rsid w:val="00634DC4"/>
    <w:rsid w:val="006355D0"/>
    <w:rsid w:val="00636141"/>
    <w:rsid w:val="0064026C"/>
    <w:rsid w:val="00640496"/>
    <w:rsid w:val="0064151B"/>
    <w:rsid w:val="006417BA"/>
    <w:rsid w:val="00641D0D"/>
    <w:rsid w:val="00644A5C"/>
    <w:rsid w:val="00645328"/>
    <w:rsid w:val="0064576B"/>
    <w:rsid w:val="00646B74"/>
    <w:rsid w:val="00646CA5"/>
    <w:rsid w:val="0064737E"/>
    <w:rsid w:val="0064748B"/>
    <w:rsid w:val="0064784F"/>
    <w:rsid w:val="00647DA4"/>
    <w:rsid w:val="006516A7"/>
    <w:rsid w:val="00651B6F"/>
    <w:rsid w:val="00652B7B"/>
    <w:rsid w:val="00652BED"/>
    <w:rsid w:val="00653132"/>
    <w:rsid w:val="006543D7"/>
    <w:rsid w:val="006557B8"/>
    <w:rsid w:val="006559A6"/>
    <w:rsid w:val="00655AC3"/>
    <w:rsid w:val="0065637E"/>
    <w:rsid w:val="00657627"/>
    <w:rsid w:val="006604C5"/>
    <w:rsid w:val="00661813"/>
    <w:rsid w:val="006619BC"/>
    <w:rsid w:val="00661BDD"/>
    <w:rsid w:val="00661ECC"/>
    <w:rsid w:val="0066447B"/>
    <w:rsid w:val="006650BD"/>
    <w:rsid w:val="00665232"/>
    <w:rsid w:val="00665403"/>
    <w:rsid w:val="006661E6"/>
    <w:rsid w:val="00670259"/>
    <w:rsid w:val="00670613"/>
    <w:rsid w:val="00670D94"/>
    <w:rsid w:val="00671111"/>
    <w:rsid w:val="00673BD9"/>
    <w:rsid w:val="006747E6"/>
    <w:rsid w:val="00674B81"/>
    <w:rsid w:val="00674D27"/>
    <w:rsid w:val="006752DA"/>
    <w:rsid w:val="00677768"/>
    <w:rsid w:val="006808F8"/>
    <w:rsid w:val="00682AF9"/>
    <w:rsid w:val="0068404C"/>
    <w:rsid w:val="00685742"/>
    <w:rsid w:val="00685AEE"/>
    <w:rsid w:val="006867AF"/>
    <w:rsid w:val="006872DD"/>
    <w:rsid w:val="00687577"/>
    <w:rsid w:val="006875BE"/>
    <w:rsid w:val="006876C6"/>
    <w:rsid w:val="00690687"/>
    <w:rsid w:val="0069243A"/>
    <w:rsid w:val="00692BB9"/>
    <w:rsid w:val="006936EF"/>
    <w:rsid w:val="00693863"/>
    <w:rsid w:val="00693B60"/>
    <w:rsid w:val="00694DF7"/>
    <w:rsid w:val="00696262"/>
    <w:rsid w:val="006964BF"/>
    <w:rsid w:val="006A020F"/>
    <w:rsid w:val="006A0408"/>
    <w:rsid w:val="006A074A"/>
    <w:rsid w:val="006A083E"/>
    <w:rsid w:val="006A0BC4"/>
    <w:rsid w:val="006A1C03"/>
    <w:rsid w:val="006A3032"/>
    <w:rsid w:val="006A3113"/>
    <w:rsid w:val="006A4FD6"/>
    <w:rsid w:val="006A51C2"/>
    <w:rsid w:val="006A5983"/>
    <w:rsid w:val="006A633A"/>
    <w:rsid w:val="006A7418"/>
    <w:rsid w:val="006B08CA"/>
    <w:rsid w:val="006B098A"/>
    <w:rsid w:val="006B0A98"/>
    <w:rsid w:val="006B0BA0"/>
    <w:rsid w:val="006B0F3B"/>
    <w:rsid w:val="006B0F8D"/>
    <w:rsid w:val="006B2D9E"/>
    <w:rsid w:val="006B3348"/>
    <w:rsid w:val="006B34ED"/>
    <w:rsid w:val="006B3F17"/>
    <w:rsid w:val="006B43DE"/>
    <w:rsid w:val="006B4634"/>
    <w:rsid w:val="006B51AF"/>
    <w:rsid w:val="006B681D"/>
    <w:rsid w:val="006C06A0"/>
    <w:rsid w:val="006C0ABF"/>
    <w:rsid w:val="006C0B9D"/>
    <w:rsid w:val="006C1EAE"/>
    <w:rsid w:val="006C3AAD"/>
    <w:rsid w:val="006C4C80"/>
    <w:rsid w:val="006C56B3"/>
    <w:rsid w:val="006C57A5"/>
    <w:rsid w:val="006C7316"/>
    <w:rsid w:val="006D2C5A"/>
    <w:rsid w:val="006D2D24"/>
    <w:rsid w:val="006D2F18"/>
    <w:rsid w:val="006D3D2F"/>
    <w:rsid w:val="006D4D81"/>
    <w:rsid w:val="006D6CEE"/>
    <w:rsid w:val="006D7473"/>
    <w:rsid w:val="006D79FC"/>
    <w:rsid w:val="006E0171"/>
    <w:rsid w:val="006E14AF"/>
    <w:rsid w:val="006E3C58"/>
    <w:rsid w:val="006E42FD"/>
    <w:rsid w:val="006E514B"/>
    <w:rsid w:val="006E532C"/>
    <w:rsid w:val="006E609C"/>
    <w:rsid w:val="006E68F0"/>
    <w:rsid w:val="006E7099"/>
    <w:rsid w:val="006E74A7"/>
    <w:rsid w:val="006E7D59"/>
    <w:rsid w:val="006F02B0"/>
    <w:rsid w:val="006F0AFD"/>
    <w:rsid w:val="006F1B75"/>
    <w:rsid w:val="006F2C74"/>
    <w:rsid w:val="006F3C47"/>
    <w:rsid w:val="006F5E00"/>
    <w:rsid w:val="006F62DA"/>
    <w:rsid w:val="006F7B3F"/>
    <w:rsid w:val="00700D56"/>
    <w:rsid w:val="00700E96"/>
    <w:rsid w:val="00700EF2"/>
    <w:rsid w:val="007010F3"/>
    <w:rsid w:val="00701676"/>
    <w:rsid w:val="00701A85"/>
    <w:rsid w:val="007021D1"/>
    <w:rsid w:val="00702611"/>
    <w:rsid w:val="00702CC8"/>
    <w:rsid w:val="007068E2"/>
    <w:rsid w:val="0070715F"/>
    <w:rsid w:val="00707A4B"/>
    <w:rsid w:val="0071012B"/>
    <w:rsid w:val="0071072A"/>
    <w:rsid w:val="0071278D"/>
    <w:rsid w:val="00712A19"/>
    <w:rsid w:val="00713059"/>
    <w:rsid w:val="007142B4"/>
    <w:rsid w:val="007151D2"/>
    <w:rsid w:val="00716724"/>
    <w:rsid w:val="00716E0C"/>
    <w:rsid w:val="00717BCA"/>
    <w:rsid w:val="00720E76"/>
    <w:rsid w:val="00721315"/>
    <w:rsid w:val="00721992"/>
    <w:rsid w:val="00721A0A"/>
    <w:rsid w:val="0072219F"/>
    <w:rsid w:val="007231C7"/>
    <w:rsid w:val="0072322C"/>
    <w:rsid w:val="007240CB"/>
    <w:rsid w:val="00724A83"/>
    <w:rsid w:val="00724BD6"/>
    <w:rsid w:val="00724D15"/>
    <w:rsid w:val="00724DA8"/>
    <w:rsid w:val="00725094"/>
    <w:rsid w:val="007264E9"/>
    <w:rsid w:val="007265B3"/>
    <w:rsid w:val="00726ACC"/>
    <w:rsid w:val="0072773D"/>
    <w:rsid w:val="00727907"/>
    <w:rsid w:val="00727C23"/>
    <w:rsid w:val="00732333"/>
    <w:rsid w:val="00733272"/>
    <w:rsid w:val="0073414A"/>
    <w:rsid w:val="007358C9"/>
    <w:rsid w:val="00736629"/>
    <w:rsid w:val="00736964"/>
    <w:rsid w:val="00736967"/>
    <w:rsid w:val="00737018"/>
    <w:rsid w:val="00740804"/>
    <w:rsid w:val="00741FD9"/>
    <w:rsid w:val="0074451F"/>
    <w:rsid w:val="0074532F"/>
    <w:rsid w:val="0074674C"/>
    <w:rsid w:val="00746966"/>
    <w:rsid w:val="00746DDE"/>
    <w:rsid w:val="00746EF1"/>
    <w:rsid w:val="00750FDF"/>
    <w:rsid w:val="00751B4D"/>
    <w:rsid w:val="00755886"/>
    <w:rsid w:val="00757B54"/>
    <w:rsid w:val="00760C75"/>
    <w:rsid w:val="0076162D"/>
    <w:rsid w:val="00761B94"/>
    <w:rsid w:val="007623A6"/>
    <w:rsid w:val="007629C3"/>
    <w:rsid w:val="007644CF"/>
    <w:rsid w:val="007644E7"/>
    <w:rsid w:val="00766E98"/>
    <w:rsid w:val="00766E9E"/>
    <w:rsid w:val="00767AF3"/>
    <w:rsid w:val="00773A40"/>
    <w:rsid w:val="00773F13"/>
    <w:rsid w:val="00775E27"/>
    <w:rsid w:val="0077612D"/>
    <w:rsid w:val="00777334"/>
    <w:rsid w:val="007774C1"/>
    <w:rsid w:val="00777683"/>
    <w:rsid w:val="00777BE8"/>
    <w:rsid w:val="007811A9"/>
    <w:rsid w:val="0078209D"/>
    <w:rsid w:val="00782780"/>
    <w:rsid w:val="007829D4"/>
    <w:rsid w:val="007829E6"/>
    <w:rsid w:val="00782AEA"/>
    <w:rsid w:val="00783470"/>
    <w:rsid w:val="00783D7E"/>
    <w:rsid w:val="00784422"/>
    <w:rsid w:val="0078465D"/>
    <w:rsid w:val="0078618C"/>
    <w:rsid w:val="00786257"/>
    <w:rsid w:val="0079113E"/>
    <w:rsid w:val="00791312"/>
    <w:rsid w:val="00791905"/>
    <w:rsid w:val="00791D2C"/>
    <w:rsid w:val="0079250F"/>
    <w:rsid w:val="0079258B"/>
    <w:rsid w:val="007931A9"/>
    <w:rsid w:val="007952E0"/>
    <w:rsid w:val="007962F8"/>
    <w:rsid w:val="00797673"/>
    <w:rsid w:val="00797A27"/>
    <w:rsid w:val="00797A96"/>
    <w:rsid w:val="007A17B1"/>
    <w:rsid w:val="007A1D55"/>
    <w:rsid w:val="007A2408"/>
    <w:rsid w:val="007A3368"/>
    <w:rsid w:val="007A3500"/>
    <w:rsid w:val="007A5C3A"/>
    <w:rsid w:val="007A60EA"/>
    <w:rsid w:val="007A6113"/>
    <w:rsid w:val="007A6144"/>
    <w:rsid w:val="007A67DD"/>
    <w:rsid w:val="007A722E"/>
    <w:rsid w:val="007A773F"/>
    <w:rsid w:val="007A7BE0"/>
    <w:rsid w:val="007B045D"/>
    <w:rsid w:val="007B180F"/>
    <w:rsid w:val="007B2908"/>
    <w:rsid w:val="007B2CE2"/>
    <w:rsid w:val="007B70A5"/>
    <w:rsid w:val="007B74D1"/>
    <w:rsid w:val="007B7FD1"/>
    <w:rsid w:val="007C0BC6"/>
    <w:rsid w:val="007C1757"/>
    <w:rsid w:val="007C258D"/>
    <w:rsid w:val="007C332F"/>
    <w:rsid w:val="007C45B3"/>
    <w:rsid w:val="007C4C0C"/>
    <w:rsid w:val="007C5210"/>
    <w:rsid w:val="007C6A74"/>
    <w:rsid w:val="007C6C40"/>
    <w:rsid w:val="007C795F"/>
    <w:rsid w:val="007D05EF"/>
    <w:rsid w:val="007D0A4F"/>
    <w:rsid w:val="007D2458"/>
    <w:rsid w:val="007D2A47"/>
    <w:rsid w:val="007D3CA4"/>
    <w:rsid w:val="007D57C9"/>
    <w:rsid w:val="007D59F8"/>
    <w:rsid w:val="007D6C1F"/>
    <w:rsid w:val="007E1BC2"/>
    <w:rsid w:val="007E20C2"/>
    <w:rsid w:val="007E216D"/>
    <w:rsid w:val="007E2A58"/>
    <w:rsid w:val="007E2E2D"/>
    <w:rsid w:val="007E3E07"/>
    <w:rsid w:val="007E4246"/>
    <w:rsid w:val="007E4A37"/>
    <w:rsid w:val="007E4A60"/>
    <w:rsid w:val="007E6289"/>
    <w:rsid w:val="007E78A2"/>
    <w:rsid w:val="007E79B6"/>
    <w:rsid w:val="007E7D71"/>
    <w:rsid w:val="007F0177"/>
    <w:rsid w:val="007F051D"/>
    <w:rsid w:val="007F06B6"/>
    <w:rsid w:val="007F264B"/>
    <w:rsid w:val="007F287D"/>
    <w:rsid w:val="007F33A5"/>
    <w:rsid w:val="007F37C4"/>
    <w:rsid w:val="007F3F35"/>
    <w:rsid w:val="007F641F"/>
    <w:rsid w:val="007F702E"/>
    <w:rsid w:val="007F7656"/>
    <w:rsid w:val="007F7DB3"/>
    <w:rsid w:val="007F7FD0"/>
    <w:rsid w:val="00800354"/>
    <w:rsid w:val="00801272"/>
    <w:rsid w:val="0080147E"/>
    <w:rsid w:val="0080386D"/>
    <w:rsid w:val="00803876"/>
    <w:rsid w:val="00803BB6"/>
    <w:rsid w:val="00804814"/>
    <w:rsid w:val="00804B0D"/>
    <w:rsid w:val="00804CAE"/>
    <w:rsid w:val="00806754"/>
    <w:rsid w:val="0080688F"/>
    <w:rsid w:val="0080763B"/>
    <w:rsid w:val="00810882"/>
    <w:rsid w:val="008111CE"/>
    <w:rsid w:val="0081225E"/>
    <w:rsid w:val="0081480F"/>
    <w:rsid w:val="00815208"/>
    <w:rsid w:val="00815260"/>
    <w:rsid w:val="00815B76"/>
    <w:rsid w:val="008164AE"/>
    <w:rsid w:val="00816D9F"/>
    <w:rsid w:val="00817124"/>
    <w:rsid w:val="008171A8"/>
    <w:rsid w:val="0082031B"/>
    <w:rsid w:val="008203D6"/>
    <w:rsid w:val="00822F64"/>
    <w:rsid w:val="0082351A"/>
    <w:rsid w:val="0082375A"/>
    <w:rsid w:val="00823D5A"/>
    <w:rsid w:val="0082405C"/>
    <w:rsid w:val="0082497E"/>
    <w:rsid w:val="0082518E"/>
    <w:rsid w:val="008255BF"/>
    <w:rsid w:val="00827EC3"/>
    <w:rsid w:val="00831F0C"/>
    <w:rsid w:val="00832987"/>
    <w:rsid w:val="008332C7"/>
    <w:rsid w:val="00833715"/>
    <w:rsid w:val="00834193"/>
    <w:rsid w:val="00834857"/>
    <w:rsid w:val="008353EA"/>
    <w:rsid w:val="00836F24"/>
    <w:rsid w:val="00837207"/>
    <w:rsid w:val="008374E1"/>
    <w:rsid w:val="00837D34"/>
    <w:rsid w:val="00840E98"/>
    <w:rsid w:val="008411EE"/>
    <w:rsid w:val="0084240A"/>
    <w:rsid w:val="00843FAC"/>
    <w:rsid w:val="00843FD9"/>
    <w:rsid w:val="008445A2"/>
    <w:rsid w:val="008455D4"/>
    <w:rsid w:val="008457B6"/>
    <w:rsid w:val="00847A9D"/>
    <w:rsid w:val="00847F67"/>
    <w:rsid w:val="00850870"/>
    <w:rsid w:val="008509D5"/>
    <w:rsid w:val="008511F2"/>
    <w:rsid w:val="00851339"/>
    <w:rsid w:val="0085319C"/>
    <w:rsid w:val="0085392D"/>
    <w:rsid w:val="008546EE"/>
    <w:rsid w:val="00854A2E"/>
    <w:rsid w:val="00855E15"/>
    <w:rsid w:val="008564B0"/>
    <w:rsid w:val="00856F3D"/>
    <w:rsid w:val="0085785D"/>
    <w:rsid w:val="008600A4"/>
    <w:rsid w:val="008609E7"/>
    <w:rsid w:val="00861904"/>
    <w:rsid w:val="008623F9"/>
    <w:rsid w:val="00862560"/>
    <w:rsid w:val="008626BE"/>
    <w:rsid w:val="00862978"/>
    <w:rsid w:val="00862E02"/>
    <w:rsid w:val="008639BB"/>
    <w:rsid w:val="0086438F"/>
    <w:rsid w:val="00864DBD"/>
    <w:rsid w:val="00864EBE"/>
    <w:rsid w:val="0086507C"/>
    <w:rsid w:val="00865579"/>
    <w:rsid w:val="00866AC3"/>
    <w:rsid w:val="0086725B"/>
    <w:rsid w:val="008702BC"/>
    <w:rsid w:val="0087048A"/>
    <w:rsid w:val="0087067F"/>
    <w:rsid w:val="00871021"/>
    <w:rsid w:val="0087138F"/>
    <w:rsid w:val="00872C4F"/>
    <w:rsid w:val="008737B0"/>
    <w:rsid w:val="00876246"/>
    <w:rsid w:val="00876ECD"/>
    <w:rsid w:val="00880B7B"/>
    <w:rsid w:val="00881CA7"/>
    <w:rsid w:val="00882568"/>
    <w:rsid w:val="00882B50"/>
    <w:rsid w:val="0088345E"/>
    <w:rsid w:val="008843E0"/>
    <w:rsid w:val="00884B66"/>
    <w:rsid w:val="008855C2"/>
    <w:rsid w:val="008857B3"/>
    <w:rsid w:val="0088599D"/>
    <w:rsid w:val="00885FDC"/>
    <w:rsid w:val="0088744F"/>
    <w:rsid w:val="00887E41"/>
    <w:rsid w:val="0089008E"/>
    <w:rsid w:val="00891ACF"/>
    <w:rsid w:val="00892EA8"/>
    <w:rsid w:val="0089321B"/>
    <w:rsid w:val="00893613"/>
    <w:rsid w:val="00897958"/>
    <w:rsid w:val="008A085E"/>
    <w:rsid w:val="008A13A6"/>
    <w:rsid w:val="008A29DB"/>
    <w:rsid w:val="008A2CD3"/>
    <w:rsid w:val="008A3BA3"/>
    <w:rsid w:val="008A591E"/>
    <w:rsid w:val="008A66E3"/>
    <w:rsid w:val="008A7298"/>
    <w:rsid w:val="008A7F9E"/>
    <w:rsid w:val="008B10B2"/>
    <w:rsid w:val="008B10F0"/>
    <w:rsid w:val="008B129F"/>
    <w:rsid w:val="008B2F82"/>
    <w:rsid w:val="008B35D5"/>
    <w:rsid w:val="008B4538"/>
    <w:rsid w:val="008B4974"/>
    <w:rsid w:val="008B4D6B"/>
    <w:rsid w:val="008B4F69"/>
    <w:rsid w:val="008B52E7"/>
    <w:rsid w:val="008B592D"/>
    <w:rsid w:val="008B5BB8"/>
    <w:rsid w:val="008B66AD"/>
    <w:rsid w:val="008B69A2"/>
    <w:rsid w:val="008B7710"/>
    <w:rsid w:val="008C1243"/>
    <w:rsid w:val="008C167A"/>
    <w:rsid w:val="008C31BD"/>
    <w:rsid w:val="008C4448"/>
    <w:rsid w:val="008C4C4A"/>
    <w:rsid w:val="008C7E27"/>
    <w:rsid w:val="008D000E"/>
    <w:rsid w:val="008D03EA"/>
    <w:rsid w:val="008D1F31"/>
    <w:rsid w:val="008D29FF"/>
    <w:rsid w:val="008D31BF"/>
    <w:rsid w:val="008D3759"/>
    <w:rsid w:val="008D3FEC"/>
    <w:rsid w:val="008D4CA4"/>
    <w:rsid w:val="008D7394"/>
    <w:rsid w:val="008D7839"/>
    <w:rsid w:val="008E06ED"/>
    <w:rsid w:val="008E07F8"/>
    <w:rsid w:val="008E1540"/>
    <w:rsid w:val="008E2757"/>
    <w:rsid w:val="008E2B44"/>
    <w:rsid w:val="008E3D09"/>
    <w:rsid w:val="008E4EF7"/>
    <w:rsid w:val="008E516E"/>
    <w:rsid w:val="008E625D"/>
    <w:rsid w:val="008E6991"/>
    <w:rsid w:val="008E761B"/>
    <w:rsid w:val="008E7CDD"/>
    <w:rsid w:val="008F0AEB"/>
    <w:rsid w:val="008F3C24"/>
    <w:rsid w:val="008F3DAC"/>
    <w:rsid w:val="008F4EBC"/>
    <w:rsid w:val="008F635B"/>
    <w:rsid w:val="008F6ADA"/>
    <w:rsid w:val="008F6F14"/>
    <w:rsid w:val="008F7D64"/>
    <w:rsid w:val="008F7F41"/>
    <w:rsid w:val="00900F40"/>
    <w:rsid w:val="009012E1"/>
    <w:rsid w:val="00901311"/>
    <w:rsid w:val="00901375"/>
    <w:rsid w:val="00901B2C"/>
    <w:rsid w:val="00902974"/>
    <w:rsid w:val="0090432D"/>
    <w:rsid w:val="00905605"/>
    <w:rsid w:val="009058C6"/>
    <w:rsid w:val="00907A33"/>
    <w:rsid w:val="00907B85"/>
    <w:rsid w:val="00910107"/>
    <w:rsid w:val="00911BCB"/>
    <w:rsid w:val="009125AD"/>
    <w:rsid w:val="00912933"/>
    <w:rsid w:val="00912D95"/>
    <w:rsid w:val="00913534"/>
    <w:rsid w:val="00913FBC"/>
    <w:rsid w:val="00914519"/>
    <w:rsid w:val="00915B11"/>
    <w:rsid w:val="00915BEA"/>
    <w:rsid w:val="00916EE9"/>
    <w:rsid w:val="009174DA"/>
    <w:rsid w:val="00917554"/>
    <w:rsid w:val="0091797D"/>
    <w:rsid w:val="00917F57"/>
    <w:rsid w:val="00920755"/>
    <w:rsid w:val="00920C84"/>
    <w:rsid w:val="00921C35"/>
    <w:rsid w:val="00921DAD"/>
    <w:rsid w:val="0092285B"/>
    <w:rsid w:val="009245D0"/>
    <w:rsid w:val="00925B40"/>
    <w:rsid w:val="009262A3"/>
    <w:rsid w:val="00926624"/>
    <w:rsid w:val="00926848"/>
    <w:rsid w:val="00926DB3"/>
    <w:rsid w:val="00927CF6"/>
    <w:rsid w:val="0093290D"/>
    <w:rsid w:val="00933566"/>
    <w:rsid w:val="00933803"/>
    <w:rsid w:val="009338F2"/>
    <w:rsid w:val="00933F03"/>
    <w:rsid w:val="0093518C"/>
    <w:rsid w:val="0093594C"/>
    <w:rsid w:val="00935A69"/>
    <w:rsid w:val="00935D49"/>
    <w:rsid w:val="00936274"/>
    <w:rsid w:val="009375B9"/>
    <w:rsid w:val="009376DA"/>
    <w:rsid w:val="0093793C"/>
    <w:rsid w:val="009414B2"/>
    <w:rsid w:val="00943F8F"/>
    <w:rsid w:val="0094409E"/>
    <w:rsid w:val="00945E66"/>
    <w:rsid w:val="00946140"/>
    <w:rsid w:val="00946610"/>
    <w:rsid w:val="009508DE"/>
    <w:rsid w:val="00951BE0"/>
    <w:rsid w:val="00951D9F"/>
    <w:rsid w:val="00952071"/>
    <w:rsid w:val="009534B9"/>
    <w:rsid w:val="00953727"/>
    <w:rsid w:val="009543D9"/>
    <w:rsid w:val="009546A8"/>
    <w:rsid w:val="00957352"/>
    <w:rsid w:val="00960180"/>
    <w:rsid w:val="00961085"/>
    <w:rsid w:val="009628AB"/>
    <w:rsid w:val="009628AC"/>
    <w:rsid w:val="00964116"/>
    <w:rsid w:val="009648F9"/>
    <w:rsid w:val="00964B62"/>
    <w:rsid w:val="00965F7B"/>
    <w:rsid w:val="00966295"/>
    <w:rsid w:val="00966B4A"/>
    <w:rsid w:val="00966EFF"/>
    <w:rsid w:val="00967705"/>
    <w:rsid w:val="0096784D"/>
    <w:rsid w:val="009711D5"/>
    <w:rsid w:val="0097131A"/>
    <w:rsid w:val="00972189"/>
    <w:rsid w:val="00973908"/>
    <w:rsid w:val="00973C8E"/>
    <w:rsid w:val="009743FA"/>
    <w:rsid w:val="0097447C"/>
    <w:rsid w:val="009751F2"/>
    <w:rsid w:val="00976C25"/>
    <w:rsid w:val="00980894"/>
    <w:rsid w:val="00981DA5"/>
    <w:rsid w:val="0098262E"/>
    <w:rsid w:val="00982F71"/>
    <w:rsid w:val="00983E5E"/>
    <w:rsid w:val="00983F23"/>
    <w:rsid w:val="00984029"/>
    <w:rsid w:val="00984A1C"/>
    <w:rsid w:val="009854FB"/>
    <w:rsid w:val="0098550F"/>
    <w:rsid w:val="0098642D"/>
    <w:rsid w:val="009864AF"/>
    <w:rsid w:val="00986D5A"/>
    <w:rsid w:val="00986DEA"/>
    <w:rsid w:val="00987277"/>
    <w:rsid w:val="009873CA"/>
    <w:rsid w:val="0099007E"/>
    <w:rsid w:val="00990994"/>
    <w:rsid w:val="00992064"/>
    <w:rsid w:val="00993035"/>
    <w:rsid w:val="00993667"/>
    <w:rsid w:val="009938AE"/>
    <w:rsid w:val="00993A5A"/>
    <w:rsid w:val="00993D21"/>
    <w:rsid w:val="00994677"/>
    <w:rsid w:val="00994F36"/>
    <w:rsid w:val="00995C8F"/>
    <w:rsid w:val="009962E6"/>
    <w:rsid w:val="009A2106"/>
    <w:rsid w:val="009A3BDE"/>
    <w:rsid w:val="009A43F6"/>
    <w:rsid w:val="009A4C8A"/>
    <w:rsid w:val="009A5EA6"/>
    <w:rsid w:val="009A65FF"/>
    <w:rsid w:val="009A681D"/>
    <w:rsid w:val="009A6846"/>
    <w:rsid w:val="009A7035"/>
    <w:rsid w:val="009A752E"/>
    <w:rsid w:val="009B0C01"/>
    <w:rsid w:val="009B0DDF"/>
    <w:rsid w:val="009B13D7"/>
    <w:rsid w:val="009B19C7"/>
    <w:rsid w:val="009B1A3E"/>
    <w:rsid w:val="009B244B"/>
    <w:rsid w:val="009B2B74"/>
    <w:rsid w:val="009B3389"/>
    <w:rsid w:val="009B4DCE"/>
    <w:rsid w:val="009B53D3"/>
    <w:rsid w:val="009B5B0D"/>
    <w:rsid w:val="009B753B"/>
    <w:rsid w:val="009B7668"/>
    <w:rsid w:val="009B7743"/>
    <w:rsid w:val="009B7BDF"/>
    <w:rsid w:val="009C127B"/>
    <w:rsid w:val="009C18A8"/>
    <w:rsid w:val="009C240E"/>
    <w:rsid w:val="009C3CDB"/>
    <w:rsid w:val="009C4D35"/>
    <w:rsid w:val="009C5080"/>
    <w:rsid w:val="009C5401"/>
    <w:rsid w:val="009C70CA"/>
    <w:rsid w:val="009D2954"/>
    <w:rsid w:val="009D4B7D"/>
    <w:rsid w:val="009D4E29"/>
    <w:rsid w:val="009D560A"/>
    <w:rsid w:val="009D59D2"/>
    <w:rsid w:val="009D5D1E"/>
    <w:rsid w:val="009D6DBB"/>
    <w:rsid w:val="009E016C"/>
    <w:rsid w:val="009E0685"/>
    <w:rsid w:val="009E0984"/>
    <w:rsid w:val="009E19E4"/>
    <w:rsid w:val="009E2FDC"/>
    <w:rsid w:val="009E302F"/>
    <w:rsid w:val="009E3073"/>
    <w:rsid w:val="009E3C68"/>
    <w:rsid w:val="009E445E"/>
    <w:rsid w:val="009E5AE9"/>
    <w:rsid w:val="009F0266"/>
    <w:rsid w:val="009F0B2F"/>
    <w:rsid w:val="009F11CD"/>
    <w:rsid w:val="009F3039"/>
    <w:rsid w:val="009F3AC5"/>
    <w:rsid w:val="009F5713"/>
    <w:rsid w:val="009F6452"/>
    <w:rsid w:val="009F6A11"/>
    <w:rsid w:val="009F6D74"/>
    <w:rsid w:val="009F6E59"/>
    <w:rsid w:val="009F79B6"/>
    <w:rsid w:val="00A00B67"/>
    <w:rsid w:val="00A018DA"/>
    <w:rsid w:val="00A01996"/>
    <w:rsid w:val="00A036B5"/>
    <w:rsid w:val="00A03FA1"/>
    <w:rsid w:val="00A05533"/>
    <w:rsid w:val="00A06042"/>
    <w:rsid w:val="00A07002"/>
    <w:rsid w:val="00A10653"/>
    <w:rsid w:val="00A11546"/>
    <w:rsid w:val="00A1188F"/>
    <w:rsid w:val="00A12665"/>
    <w:rsid w:val="00A1319C"/>
    <w:rsid w:val="00A139EB"/>
    <w:rsid w:val="00A1525C"/>
    <w:rsid w:val="00A152B3"/>
    <w:rsid w:val="00A16B3C"/>
    <w:rsid w:val="00A20298"/>
    <w:rsid w:val="00A21AB4"/>
    <w:rsid w:val="00A2408B"/>
    <w:rsid w:val="00A2466F"/>
    <w:rsid w:val="00A2486F"/>
    <w:rsid w:val="00A273AB"/>
    <w:rsid w:val="00A27477"/>
    <w:rsid w:val="00A305BA"/>
    <w:rsid w:val="00A30871"/>
    <w:rsid w:val="00A30CB3"/>
    <w:rsid w:val="00A3164E"/>
    <w:rsid w:val="00A31C50"/>
    <w:rsid w:val="00A32057"/>
    <w:rsid w:val="00A321D9"/>
    <w:rsid w:val="00A3287E"/>
    <w:rsid w:val="00A33321"/>
    <w:rsid w:val="00A33325"/>
    <w:rsid w:val="00A33650"/>
    <w:rsid w:val="00A33F1E"/>
    <w:rsid w:val="00A34D0D"/>
    <w:rsid w:val="00A356AB"/>
    <w:rsid w:val="00A3599F"/>
    <w:rsid w:val="00A40353"/>
    <w:rsid w:val="00A4044F"/>
    <w:rsid w:val="00A40C1E"/>
    <w:rsid w:val="00A40F14"/>
    <w:rsid w:val="00A41F36"/>
    <w:rsid w:val="00A420BA"/>
    <w:rsid w:val="00A42502"/>
    <w:rsid w:val="00A43F37"/>
    <w:rsid w:val="00A451F4"/>
    <w:rsid w:val="00A4579D"/>
    <w:rsid w:val="00A46A73"/>
    <w:rsid w:val="00A477C5"/>
    <w:rsid w:val="00A51141"/>
    <w:rsid w:val="00A51800"/>
    <w:rsid w:val="00A51899"/>
    <w:rsid w:val="00A518B0"/>
    <w:rsid w:val="00A52156"/>
    <w:rsid w:val="00A5217B"/>
    <w:rsid w:val="00A53311"/>
    <w:rsid w:val="00A538CF"/>
    <w:rsid w:val="00A53A66"/>
    <w:rsid w:val="00A53DF3"/>
    <w:rsid w:val="00A5467E"/>
    <w:rsid w:val="00A5490D"/>
    <w:rsid w:val="00A54E1C"/>
    <w:rsid w:val="00A568CB"/>
    <w:rsid w:val="00A56D28"/>
    <w:rsid w:val="00A56DA2"/>
    <w:rsid w:val="00A573B3"/>
    <w:rsid w:val="00A573F6"/>
    <w:rsid w:val="00A6253F"/>
    <w:rsid w:val="00A64181"/>
    <w:rsid w:val="00A64E77"/>
    <w:rsid w:val="00A65996"/>
    <w:rsid w:val="00A66CD3"/>
    <w:rsid w:val="00A7094C"/>
    <w:rsid w:val="00A7154A"/>
    <w:rsid w:val="00A71B03"/>
    <w:rsid w:val="00A7213E"/>
    <w:rsid w:val="00A74553"/>
    <w:rsid w:val="00A751FE"/>
    <w:rsid w:val="00A804E1"/>
    <w:rsid w:val="00A8137B"/>
    <w:rsid w:val="00A823C4"/>
    <w:rsid w:val="00A8293E"/>
    <w:rsid w:val="00A82BB3"/>
    <w:rsid w:val="00A83181"/>
    <w:rsid w:val="00A834DD"/>
    <w:rsid w:val="00A8605F"/>
    <w:rsid w:val="00A86307"/>
    <w:rsid w:val="00A87D63"/>
    <w:rsid w:val="00A91C02"/>
    <w:rsid w:val="00A9274B"/>
    <w:rsid w:val="00A92A79"/>
    <w:rsid w:val="00A93B2A"/>
    <w:rsid w:val="00A9456D"/>
    <w:rsid w:val="00A94DFB"/>
    <w:rsid w:val="00AA05B5"/>
    <w:rsid w:val="00AA2C2B"/>
    <w:rsid w:val="00AA33DC"/>
    <w:rsid w:val="00AA3B04"/>
    <w:rsid w:val="00AA5002"/>
    <w:rsid w:val="00AA5893"/>
    <w:rsid w:val="00AA6B55"/>
    <w:rsid w:val="00AA6B9A"/>
    <w:rsid w:val="00AA7721"/>
    <w:rsid w:val="00AA7955"/>
    <w:rsid w:val="00AA7CED"/>
    <w:rsid w:val="00AB0162"/>
    <w:rsid w:val="00AB0EDF"/>
    <w:rsid w:val="00AB178E"/>
    <w:rsid w:val="00AB1B9A"/>
    <w:rsid w:val="00AB1CF1"/>
    <w:rsid w:val="00AB1E93"/>
    <w:rsid w:val="00AB1F68"/>
    <w:rsid w:val="00AB3AE8"/>
    <w:rsid w:val="00AB4419"/>
    <w:rsid w:val="00AB5B4D"/>
    <w:rsid w:val="00AB6191"/>
    <w:rsid w:val="00AB706D"/>
    <w:rsid w:val="00AB7D4F"/>
    <w:rsid w:val="00AC0A96"/>
    <w:rsid w:val="00AC0DEF"/>
    <w:rsid w:val="00AC0E65"/>
    <w:rsid w:val="00AC157F"/>
    <w:rsid w:val="00AC1A8C"/>
    <w:rsid w:val="00AC1AB5"/>
    <w:rsid w:val="00AC22B2"/>
    <w:rsid w:val="00AC22E7"/>
    <w:rsid w:val="00AC3EA1"/>
    <w:rsid w:val="00AC4314"/>
    <w:rsid w:val="00AC5144"/>
    <w:rsid w:val="00AC56CD"/>
    <w:rsid w:val="00AC6387"/>
    <w:rsid w:val="00AC6A7A"/>
    <w:rsid w:val="00AC7423"/>
    <w:rsid w:val="00AD0819"/>
    <w:rsid w:val="00AD19D5"/>
    <w:rsid w:val="00AD312A"/>
    <w:rsid w:val="00AD3629"/>
    <w:rsid w:val="00AD3E7B"/>
    <w:rsid w:val="00AD50C0"/>
    <w:rsid w:val="00AD5A65"/>
    <w:rsid w:val="00AD6834"/>
    <w:rsid w:val="00AD68B1"/>
    <w:rsid w:val="00AD6910"/>
    <w:rsid w:val="00AD75AC"/>
    <w:rsid w:val="00AE0005"/>
    <w:rsid w:val="00AE0238"/>
    <w:rsid w:val="00AE026B"/>
    <w:rsid w:val="00AE1B38"/>
    <w:rsid w:val="00AE2573"/>
    <w:rsid w:val="00AE4BA2"/>
    <w:rsid w:val="00AE50AE"/>
    <w:rsid w:val="00AE5D56"/>
    <w:rsid w:val="00AE610B"/>
    <w:rsid w:val="00AE64B7"/>
    <w:rsid w:val="00AE75C2"/>
    <w:rsid w:val="00AE7A1E"/>
    <w:rsid w:val="00AE7CA1"/>
    <w:rsid w:val="00AE7D3E"/>
    <w:rsid w:val="00AF0074"/>
    <w:rsid w:val="00AF0622"/>
    <w:rsid w:val="00AF09D8"/>
    <w:rsid w:val="00AF1782"/>
    <w:rsid w:val="00AF1D66"/>
    <w:rsid w:val="00AF20FA"/>
    <w:rsid w:val="00AF265E"/>
    <w:rsid w:val="00AF28EF"/>
    <w:rsid w:val="00AF2996"/>
    <w:rsid w:val="00AF2B33"/>
    <w:rsid w:val="00AF3487"/>
    <w:rsid w:val="00AF4478"/>
    <w:rsid w:val="00AF4E7D"/>
    <w:rsid w:val="00AF7A09"/>
    <w:rsid w:val="00AF7F7F"/>
    <w:rsid w:val="00B0067B"/>
    <w:rsid w:val="00B01D7F"/>
    <w:rsid w:val="00B02EF6"/>
    <w:rsid w:val="00B030AF"/>
    <w:rsid w:val="00B033B5"/>
    <w:rsid w:val="00B03F44"/>
    <w:rsid w:val="00B04723"/>
    <w:rsid w:val="00B048F6"/>
    <w:rsid w:val="00B07018"/>
    <w:rsid w:val="00B107CD"/>
    <w:rsid w:val="00B11172"/>
    <w:rsid w:val="00B11A2F"/>
    <w:rsid w:val="00B11C5D"/>
    <w:rsid w:val="00B11D29"/>
    <w:rsid w:val="00B12AD9"/>
    <w:rsid w:val="00B139E0"/>
    <w:rsid w:val="00B13DF6"/>
    <w:rsid w:val="00B1490B"/>
    <w:rsid w:val="00B14F4C"/>
    <w:rsid w:val="00B15856"/>
    <w:rsid w:val="00B158B0"/>
    <w:rsid w:val="00B16174"/>
    <w:rsid w:val="00B16284"/>
    <w:rsid w:val="00B16961"/>
    <w:rsid w:val="00B1709B"/>
    <w:rsid w:val="00B20009"/>
    <w:rsid w:val="00B20675"/>
    <w:rsid w:val="00B20E78"/>
    <w:rsid w:val="00B20F06"/>
    <w:rsid w:val="00B2289A"/>
    <w:rsid w:val="00B229F3"/>
    <w:rsid w:val="00B23FA2"/>
    <w:rsid w:val="00B24C4C"/>
    <w:rsid w:val="00B2503C"/>
    <w:rsid w:val="00B25DFA"/>
    <w:rsid w:val="00B26598"/>
    <w:rsid w:val="00B267FF"/>
    <w:rsid w:val="00B27AFC"/>
    <w:rsid w:val="00B27C98"/>
    <w:rsid w:val="00B314F7"/>
    <w:rsid w:val="00B34CCD"/>
    <w:rsid w:val="00B35B3D"/>
    <w:rsid w:val="00B361DD"/>
    <w:rsid w:val="00B3769C"/>
    <w:rsid w:val="00B3783A"/>
    <w:rsid w:val="00B4576D"/>
    <w:rsid w:val="00B475D8"/>
    <w:rsid w:val="00B51506"/>
    <w:rsid w:val="00B5282D"/>
    <w:rsid w:val="00B52F16"/>
    <w:rsid w:val="00B537F7"/>
    <w:rsid w:val="00B53E5A"/>
    <w:rsid w:val="00B54131"/>
    <w:rsid w:val="00B5567F"/>
    <w:rsid w:val="00B55E00"/>
    <w:rsid w:val="00B56CDA"/>
    <w:rsid w:val="00B57B6F"/>
    <w:rsid w:val="00B612EE"/>
    <w:rsid w:val="00B61399"/>
    <w:rsid w:val="00B6149F"/>
    <w:rsid w:val="00B6201C"/>
    <w:rsid w:val="00B621CA"/>
    <w:rsid w:val="00B624FD"/>
    <w:rsid w:val="00B62966"/>
    <w:rsid w:val="00B62AE9"/>
    <w:rsid w:val="00B62C2D"/>
    <w:rsid w:val="00B62DDD"/>
    <w:rsid w:val="00B64539"/>
    <w:rsid w:val="00B647FE"/>
    <w:rsid w:val="00B6582C"/>
    <w:rsid w:val="00B65A59"/>
    <w:rsid w:val="00B6718A"/>
    <w:rsid w:val="00B70953"/>
    <w:rsid w:val="00B71939"/>
    <w:rsid w:val="00B7252F"/>
    <w:rsid w:val="00B72C41"/>
    <w:rsid w:val="00B73E62"/>
    <w:rsid w:val="00B7417B"/>
    <w:rsid w:val="00B7481A"/>
    <w:rsid w:val="00B74EB4"/>
    <w:rsid w:val="00B76F36"/>
    <w:rsid w:val="00B77E49"/>
    <w:rsid w:val="00B80E04"/>
    <w:rsid w:val="00B813A8"/>
    <w:rsid w:val="00B82216"/>
    <w:rsid w:val="00B82BDC"/>
    <w:rsid w:val="00B83118"/>
    <w:rsid w:val="00B83654"/>
    <w:rsid w:val="00B83679"/>
    <w:rsid w:val="00B83EE4"/>
    <w:rsid w:val="00B84531"/>
    <w:rsid w:val="00B84CD1"/>
    <w:rsid w:val="00B854F8"/>
    <w:rsid w:val="00B8551D"/>
    <w:rsid w:val="00B856E5"/>
    <w:rsid w:val="00B86113"/>
    <w:rsid w:val="00B868F0"/>
    <w:rsid w:val="00B86F41"/>
    <w:rsid w:val="00B906B6"/>
    <w:rsid w:val="00B90888"/>
    <w:rsid w:val="00B91C0A"/>
    <w:rsid w:val="00B91CDD"/>
    <w:rsid w:val="00B92562"/>
    <w:rsid w:val="00B928AB"/>
    <w:rsid w:val="00B92EEA"/>
    <w:rsid w:val="00B93A65"/>
    <w:rsid w:val="00B95E41"/>
    <w:rsid w:val="00B96A20"/>
    <w:rsid w:val="00BA0081"/>
    <w:rsid w:val="00BA0532"/>
    <w:rsid w:val="00BA1B36"/>
    <w:rsid w:val="00BA304F"/>
    <w:rsid w:val="00BA30F3"/>
    <w:rsid w:val="00BA3BD7"/>
    <w:rsid w:val="00BA4C42"/>
    <w:rsid w:val="00BA582D"/>
    <w:rsid w:val="00BA585E"/>
    <w:rsid w:val="00BA5D9D"/>
    <w:rsid w:val="00BA6C6F"/>
    <w:rsid w:val="00BA6DEA"/>
    <w:rsid w:val="00BB277A"/>
    <w:rsid w:val="00BB3497"/>
    <w:rsid w:val="00BB44B7"/>
    <w:rsid w:val="00BB469D"/>
    <w:rsid w:val="00BB53B8"/>
    <w:rsid w:val="00BB6011"/>
    <w:rsid w:val="00BC118A"/>
    <w:rsid w:val="00BC1646"/>
    <w:rsid w:val="00BC344D"/>
    <w:rsid w:val="00BC4524"/>
    <w:rsid w:val="00BC4790"/>
    <w:rsid w:val="00BC4CF3"/>
    <w:rsid w:val="00BC5266"/>
    <w:rsid w:val="00BC682C"/>
    <w:rsid w:val="00BC6F36"/>
    <w:rsid w:val="00BD0930"/>
    <w:rsid w:val="00BD1649"/>
    <w:rsid w:val="00BD3601"/>
    <w:rsid w:val="00BD375C"/>
    <w:rsid w:val="00BD495F"/>
    <w:rsid w:val="00BD4A67"/>
    <w:rsid w:val="00BD4C23"/>
    <w:rsid w:val="00BD4ECB"/>
    <w:rsid w:val="00BD567B"/>
    <w:rsid w:val="00BD5AAA"/>
    <w:rsid w:val="00BD606B"/>
    <w:rsid w:val="00BD6941"/>
    <w:rsid w:val="00BD6E76"/>
    <w:rsid w:val="00BD723A"/>
    <w:rsid w:val="00BD7B8E"/>
    <w:rsid w:val="00BD7EB3"/>
    <w:rsid w:val="00BE1C43"/>
    <w:rsid w:val="00BE2B5F"/>
    <w:rsid w:val="00BE2C08"/>
    <w:rsid w:val="00BE5AE0"/>
    <w:rsid w:val="00BE6021"/>
    <w:rsid w:val="00BF05A7"/>
    <w:rsid w:val="00BF0780"/>
    <w:rsid w:val="00BF12FD"/>
    <w:rsid w:val="00BF16B5"/>
    <w:rsid w:val="00BF28BE"/>
    <w:rsid w:val="00BF297E"/>
    <w:rsid w:val="00BF3915"/>
    <w:rsid w:val="00BF55E5"/>
    <w:rsid w:val="00BF57EC"/>
    <w:rsid w:val="00BF6705"/>
    <w:rsid w:val="00BF7850"/>
    <w:rsid w:val="00C00055"/>
    <w:rsid w:val="00C02557"/>
    <w:rsid w:val="00C036FE"/>
    <w:rsid w:val="00C04481"/>
    <w:rsid w:val="00C05818"/>
    <w:rsid w:val="00C07339"/>
    <w:rsid w:val="00C0734D"/>
    <w:rsid w:val="00C0777E"/>
    <w:rsid w:val="00C10AE9"/>
    <w:rsid w:val="00C116D0"/>
    <w:rsid w:val="00C12119"/>
    <w:rsid w:val="00C13643"/>
    <w:rsid w:val="00C14083"/>
    <w:rsid w:val="00C14401"/>
    <w:rsid w:val="00C1479D"/>
    <w:rsid w:val="00C14BA1"/>
    <w:rsid w:val="00C15D30"/>
    <w:rsid w:val="00C167CB"/>
    <w:rsid w:val="00C16E3F"/>
    <w:rsid w:val="00C16E9F"/>
    <w:rsid w:val="00C171B8"/>
    <w:rsid w:val="00C20518"/>
    <w:rsid w:val="00C216EF"/>
    <w:rsid w:val="00C21F22"/>
    <w:rsid w:val="00C22021"/>
    <w:rsid w:val="00C227A5"/>
    <w:rsid w:val="00C22A43"/>
    <w:rsid w:val="00C22D13"/>
    <w:rsid w:val="00C24956"/>
    <w:rsid w:val="00C256BE"/>
    <w:rsid w:val="00C25878"/>
    <w:rsid w:val="00C25EBC"/>
    <w:rsid w:val="00C26C8E"/>
    <w:rsid w:val="00C276A5"/>
    <w:rsid w:val="00C27992"/>
    <w:rsid w:val="00C30373"/>
    <w:rsid w:val="00C32651"/>
    <w:rsid w:val="00C32B13"/>
    <w:rsid w:val="00C32C80"/>
    <w:rsid w:val="00C33295"/>
    <w:rsid w:val="00C332CD"/>
    <w:rsid w:val="00C33462"/>
    <w:rsid w:val="00C33EAA"/>
    <w:rsid w:val="00C34315"/>
    <w:rsid w:val="00C34ACE"/>
    <w:rsid w:val="00C34D86"/>
    <w:rsid w:val="00C34E17"/>
    <w:rsid w:val="00C34F81"/>
    <w:rsid w:val="00C3545F"/>
    <w:rsid w:val="00C35CED"/>
    <w:rsid w:val="00C3770B"/>
    <w:rsid w:val="00C37A52"/>
    <w:rsid w:val="00C40B6D"/>
    <w:rsid w:val="00C40E5C"/>
    <w:rsid w:val="00C416FA"/>
    <w:rsid w:val="00C4268D"/>
    <w:rsid w:val="00C42A31"/>
    <w:rsid w:val="00C435B0"/>
    <w:rsid w:val="00C437F6"/>
    <w:rsid w:val="00C445D0"/>
    <w:rsid w:val="00C447B7"/>
    <w:rsid w:val="00C4592C"/>
    <w:rsid w:val="00C46CF7"/>
    <w:rsid w:val="00C515C2"/>
    <w:rsid w:val="00C53DBA"/>
    <w:rsid w:val="00C53EEB"/>
    <w:rsid w:val="00C5442A"/>
    <w:rsid w:val="00C54799"/>
    <w:rsid w:val="00C6004C"/>
    <w:rsid w:val="00C60099"/>
    <w:rsid w:val="00C613DD"/>
    <w:rsid w:val="00C63223"/>
    <w:rsid w:val="00C63C72"/>
    <w:rsid w:val="00C654A4"/>
    <w:rsid w:val="00C66FF7"/>
    <w:rsid w:val="00C67209"/>
    <w:rsid w:val="00C67476"/>
    <w:rsid w:val="00C67582"/>
    <w:rsid w:val="00C70135"/>
    <w:rsid w:val="00C70398"/>
    <w:rsid w:val="00C716A8"/>
    <w:rsid w:val="00C720F0"/>
    <w:rsid w:val="00C72934"/>
    <w:rsid w:val="00C73352"/>
    <w:rsid w:val="00C73C85"/>
    <w:rsid w:val="00C74816"/>
    <w:rsid w:val="00C74AC5"/>
    <w:rsid w:val="00C773C3"/>
    <w:rsid w:val="00C775D1"/>
    <w:rsid w:val="00C805C7"/>
    <w:rsid w:val="00C81893"/>
    <w:rsid w:val="00C8295E"/>
    <w:rsid w:val="00C82D9B"/>
    <w:rsid w:val="00C835B7"/>
    <w:rsid w:val="00C843D6"/>
    <w:rsid w:val="00C84630"/>
    <w:rsid w:val="00C85EE5"/>
    <w:rsid w:val="00C86337"/>
    <w:rsid w:val="00C86507"/>
    <w:rsid w:val="00C86B3D"/>
    <w:rsid w:val="00C87136"/>
    <w:rsid w:val="00C9169A"/>
    <w:rsid w:val="00C94A10"/>
    <w:rsid w:val="00C94BB3"/>
    <w:rsid w:val="00C951E6"/>
    <w:rsid w:val="00C958A7"/>
    <w:rsid w:val="00C96B3A"/>
    <w:rsid w:val="00C96BCF"/>
    <w:rsid w:val="00CA039B"/>
    <w:rsid w:val="00CA059F"/>
    <w:rsid w:val="00CA0CF0"/>
    <w:rsid w:val="00CA119B"/>
    <w:rsid w:val="00CA17A8"/>
    <w:rsid w:val="00CA2701"/>
    <w:rsid w:val="00CA345C"/>
    <w:rsid w:val="00CA38B0"/>
    <w:rsid w:val="00CA3BC9"/>
    <w:rsid w:val="00CA499B"/>
    <w:rsid w:val="00CA4E61"/>
    <w:rsid w:val="00CA6B5D"/>
    <w:rsid w:val="00CA6CBA"/>
    <w:rsid w:val="00CA70F7"/>
    <w:rsid w:val="00CA726B"/>
    <w:rsid w:val="00CA76CD"/>
    <w:rsid w:val="00CA7941"/>
    <w:rsid w:val="00CB0341"/>
    <w:rsid w:val="00CB22AD"/>
    <w:rsid w:val="00CB42F7"/>
    <w:rsid w:val="00CB4643"/>
    <w:rsid w:val="00CB5A6E"/>
    <w:rsid w:val="00CB5F34"/>
    <w:rsid w:val="00CB64B0"/>
    <w:rsid w:val="00CB651D"/>
    <w:rsid w:val="00CB662D"/>
    <w:rsid w:val="00CC1B89"/>
    <w:rsid w:val="00CC3227"/>
    <w:rsid w:val="00CC369A"/>
    <w:rsid w:val="00CC41B7"/>
    <w:rsid w:val="00CC51B3"/>
    <w:rsid w:val="00CC5971"/>
    <w:rsid w:val="00CC7180"/>
    <w:rsid w:val="00CC721C"/>
    <w:rsid w:val="00CC7EB7"/>
    <w:rsid w:val="00CD10FB"/>
    <w:rsid w:val="00CD12DF"/>
    <w:rsid w:val="00CD21F7"/>
    <w:rsid w:val="00CD2705"/>
    <w:rsid w:val="00CD3308"/>
    <w:rsid w:val="00CD5AF0"/>
    <w:rsid w:val="00CD5CD4"/>
    <w:rsid w:val="00CD6890"/>
    <w:rsid w:val="00CD7033"/>
    <w:rsid w:val="00CD7AD5"/>
    <w:rsid w:val="00CE0F4D"/>
    <w:rsid w:val="00CE2D9A"/>
    <w:rsid w:val="00CE3896"/>
    <w:rsid w:val="00CE459E"/>
    <w:rsid w:val="00CE58B1"/>
    <w:rsid w:val="00CE6D18"/>
    <w:rsid w:val="00CE6E4F"/>
    <w:rsid w:val="00CE725A"/>
    <w:rsid w:val="00CE78B9"/>
    <w:rsid w:val="00CF0D8B"/>
    <w:rsid w:val="00CF1880"/>
    <w:rsid w:val="00CF1A5B"/>
    <w:rsid w:val="00CF1B3C"/>
    <w:rsid w:val="00CF27A2"/>
    <w:rsid w:val="00CF2C01"/>
    <w:rsid w:val="00CF3ABB"/>
    <w:rsid w:val="00CF3BC2"/>
    <w:rsid w:val="00CF4095"/>
    <w:rsid w:val="00CF4BBF"/>
    <w:rsid w:val="00CF64F5"/>
    <w:rsid w:val="00CF6C6A"/>
    <w:rsid w:val="00D0032E"/>
    <w:rsid w:val="00D00A0E"/>
    <w:rsid w:val="00D0112B"/>
    <w:rsid w:val="00D0217A"/>
    <w:rsid w:val="00D022F1"/>
    <w:rsid w:val="00D02BE4"/>
    <w:rsid w:val="00D03151"/>
    <w:rsid w:val="00D0364C"/>
    <w:rsid w:val="00D03E84"/>
    <w:rsid w:val="00D0464C"/>
    <w:rsid w:val="00D053BE"/>
    <w:rsid w:val="00D0582A"/>
    <w:rsid w:val="00D0600E"/>
    <w:rsid w:val="00D06F04"/>
    <w:rsid w:val="00D07407"/>
    <w:rsid w:val="00D101BF"/>
    <w:rsid w:val="00D11248"/>
    <w:rsid w:val="00D11388"/>
    <w:rsid w:val="00D12DB6"/>
    <w:rsid w:val="00D13D3B"/>
    <w:rsid w:val="00D14B79"/>
    <w:rsid w:val="00D14BC1"/>
    <w:rsid w:val="00D15688"/>
    <w:rsid w:val="00D161F0"/>
    <w:rsid w:val="00D164A6"/>
    <w:rsid w:val="00D16CC3"/>
    <w:rsid w:val="00D172AA"/>
    <w:rsid w:val="00D21469"/>
    <w:rsid w:val="00D23638"/>
    <w:rsid w:val="00D263E4"/>
    <w:rsid w:val="00D2720A"/>
    <w:rsid w:val="00D277DD"/>
    <w:rsid w:val="00D27F43"/>
    <w:rsid w:val="00D27FFA"/>
    <w:rsid w:val="00D3110C"/>
    <w:rsid w:val="00D314C3"/>
    <w:rsid w:val="00D31DDA"/>
    <w:rsid w:val="00D31E6D"/>
    <w:rsid w:val="00D34045"/>
    <w:rsid w:val="00D3497E"/>
    <w:rsid w:val="00D3497F"/>
    <w:rsid w:val="00D359D8"/>
    <w:rsid w:val="00D37FDE"/>
    <w:rsid w:val="00D4036F"/>
    <w:rsid w:val="00D4047C"/>
    <w:rsid w:val="00D41B3B"/>
    <w:rsid w:val="00D41C07"/>
    <w:rsid w:val="00D4224F"/>
    <w:rsid w:val="00D42266"/>
    <w:rsid w:val="00D434A6"/>
    <w:rsid w:val="00D43E28"/>
    <w:rsid w:val="00D44116"/>
    <w:rsid w:val="00D44671"/>
    <w:rsid w:val="00D4512B"/>
    <w:rsid w:val="00D4572A"/>
    <w:rsid w:val="00D45CAA"/>
    <w:rsid w:val="00D4665D"/>
    <w:rsid w:val="00D47CA6"/>
    <w:rsid w:val="00D52790"/>
    <w:rsid w:val="00D52DDE"/>
    <w:rsid w:val="00D5363D"/>
    <w:rsid w:val="00D53D18"/>
    <w:rsid w:val="00D53E8C"/>
    <w:rsid w:val="00D54F00"/>
    <w:rsid w:val="00D563DB"/>
    <w:rsid w:val="00D5650C"/>
    <w:rsid w:val="00D60F74"/>
    <w:rsid w:val="00D61D33"/>
    <w:rsid w:val="00D61F1F"/>
    <w:rsid w:val="00D620E9"/>
    <w:rsid w:val="00D621BA"/>
    <w:rsid w:val="00D621BD"/>
    <w:rsid w:val="00D63802"/>
    <w:rsid w:val="00D63A6E"/>
    <w:rsid w:val="00D6588F"/>
    <w:rsid w:val="00D658CA"/>
    <w:rsid w:val="00D65B41"/>
    <w:rsid w:val="00D65D24"/>
    <w:rsid w:val="00D665CF"/>
    <w:rsid w:val="00D66C9E"/>
    <w:rsid w:val="00D67179"/>
    <w:rsid w:val="00D67BE3"/>
    <w:rsid w:val="00D7096C"/>
    <w:rsid w:val="00D70DC2"/>
    <w:rsid w:val="00D70E4C"/>
    <w:rsid w:val="00D714D6"/>
    <w:rsid w:val="00D7253E"/>
    <w:rsid w:val="00D72E00"/>
    <w:rsid w:val="00D73197"/>
    <w:rsid w:val="00D73D2B"/>
    <w:rsid w:val="00D73DAE"/>
    <w:rsid w:val="00D73DB9"/>
    <w:rsid w:val="00D73DC2"/>
    <w:rsid w:val="00D7491B"/>
    <w:rsid w:val="00D74A43"/>
    <w:rsid w:val="00D74E90"/>
    <w:rsid w:val="00D75580"/>
    <w:rsid w:val="00D76AB5"/>
    <w:rsid w:val="00D76C99"/>
    <w:rsid w:val="00D77741"/>
    <w:rsid w:val="00D77B2A"/>
    <w:rsid w:val="00D8062B"/>
    <w:rsid w:val="00D812C4"/>
    <w:rsid w:val="00D8164C"/>
    <w:rsid w:val="00D81BB5"/>
    <w:rsid w:val="00D82907"/>
    <w:rsid w:val="00D83C25"/>
    <w:rsid w:val="00D84093"/>
    <w:rsid w:val="00D84452"/>
    <w:rsid w:val="00D84C2A"/>
    <w:rsid w:val="00D85F05"/>
    <w:rsid w:val="00D875CC"/>
    <w:rsid w:val="00D9054E"/>
    <w:rsid w:val="00D908A6"/>
    <w:rsid w:val="00D91C40"/>
    <w:rsid w:val="00D91C77"/>
    <w:rsid w:val="00D92722"/>
    <w:rsid w:val="00D931E9"/>
    <w:rsid w:val="00D93A2D"/>
    <w:rsid w:val="00D945E8"/>
    <w:rsid w:val="00D94B2F"/>
    <w:rsid w:val="00D96450"/>
    <w:rsid w:val="00D969A8"/>
    <w:rsid w:val="00D971E3"/>
    <w:rsid w:val="00DA1935"/>
    <w:rsid w:val="00DA1ED0"/>
    <w:rsid w:val="00DA3328"/>
    <w:rsid w:val="00DA4A4B"/>
    <w:rsid w:val="00DA50E2"/>
    <w:rsid w:val="00DA584E"/>
    <w:rsid w:val="00DA5D9B"/>
    <w:rsid w:val="00DA6A50"/>
    <w:rsid w:val="00DB0A51"/>
    <w:rsid w:val="00DB2458"/>
    <w:rsid w:val="00DB27CC"/>
    <w:rsid w:val="00DB33EF"/>
    <w:rsid w:val="00DB3437"/>
    <w:rsid w:val="00DB3897"/>
    <w:rsid w:val="00DB3991"/>
    <w:rsid w:val="00DB5C26"/>
    <w:rsid w:val="00DB5F3E"/>
    <w:rsid w:val="00DB7453"/>
    <w:rsid w:val="00DB7521"/>
    <w:rsid w:val="00DB7BE7"/>
    <w:rsid w:val="00DC2334"/>
    <w:rsid w:val="00DC35FD"/>
    <w:rsid w:val="00DC3805"/>
    <w:rsid w:val="00DC3BE2"/>
    <w:rsid w:val="00DC4693"/>
    <w:rsid w:val="00DC56E9"/>
    <w:rsid w:val="00DC57C8"/>
    <w:rsid w:val="00DC5BB0"/>
    <w:rsid w:val="00DC6710"/>
    <w:rsid w:val="00DC7986"/>
    <w:rsid w:val="00DD0578"/>
    <w:rsid w:val="00DD05C6"/>
    <w:rsid w:val="00DD2A4A"/>
    <w:rsid w:val="00DD3727"/>
    <w:rsid w:val="00DD5484"/>
    <w:rsid w:val="00DD5A4C"/>
    <w:rsid w:val="00DD62C1"/>
    <w:rsid w:val="00DD6AEC"/>
    <w:rsid w:val="00DD7661"/>
    <w:rsid w:val="00DD779B"/>
    <w:rsid w:val="00DE2B24"/>
    <w:rsid w:val="00DE39BD"/>
    <w:rsid w:val="00DE3A63"/>
    <w:rsid w:val="00DE4A73"/>
    <w:rsid w:val="00DE68AB"/>
    <w:rsid w:val="00DE6D40"/>
    <w:rsid w:val="00DE73A1"/>
    <w:rsid w:val="00DE7E2F"/>
    <w:rsid w:val="00DF11B3"/>
    <w:rsid w:val="00DF2222"/>
    <w:rsid w:val="00DF29AB"/>
    <w:rsid w:val="00DF2D92"/>
    <w:rsid w:val="00DF5BFF"/>
    <w:rsid w:val="00DF68A7"/>
    <w:rsid w:val="00DF71CF"/>
    <w:rsid w:val="00E00036"/>
    <w:rsid w:val="00E01308"/>
    <w:rsid w:val="00E0197C"/>
    <w:rsid w:val="00E01A9E"/>
    <w:rsid w:val="00E02037"/>
    <w:rsid w:val="00E021FE"/>
    <w:rsid w:val="00E02307"/>
    <w:rsid w:val="00E02CE3"/>
    <w:rsid w:val="00E04D99"/>
    <w:rsid w:val="00E053F6"/>
    <w:rsid w:val="00E0554E"/>
    <w:rsid w:val="00E05D0F"/>
    <w:rsid w:val="00E06520"/>
    <w:rsid w:val="00E1008A"/>
    <w:rsid w:val="00E10FBB"/>
    <w:rsid w:val="00E11254"/>
    <w:rsid w:val="00E112A9"/>
    <w:rsid w:val="00E1203B"/>
    <w:rsid w:val="00E127D0"/>
    <w:rsid w:val="00E12E91"/>
    <w:rsid w:val="00E1586C"/>
    <w:rsid w:val="00E158E3"/>
    <w:rsid w:val="00E16BF2"/>
    <w:rsid w:val="00E2049D"/>
    <w:rsid w:val="00E21928"/>
    <w:rsid w:val="00E21EEF"/>
    <w:rsid w:val="00E22E01"/>
    <w:rsid w:val="00E2369F"/>
    <w:rsid w:val="00E23D2C"/>
    <w:rsid w:val="00E24737"/>
    <w:rsid w:val="00E24D99"/>
    <w:rsid w:val="00E26F78"/>
    <w:rsid w:val="00E2700F"/>
    <w:rsid w:val="00E27881"/>
    <w:rsid w:val="00E30696"/>
    <w:rsid w:val="00E31AE2"/>
    <w:rsid w:val="00E3311B"/>
    <w:rsid w:val="00E334E9"/>
    <w:rsid w:val="00E344DE"/>
    <w:rsid w:val="00E34594"/>
    <w:rsid w:val="00E34F9C"/>
    <w:rsid w:val="00E35B9B"/>
    <w:rsid w:val="00E36E9C"/>
    <w:rsid w:val="00E37D35"/>
    <w:rsid w:val="00E37EBA"/>
    <w:rsid w:val="00E40319"/>
    <w:rsid w:val="00E40A85"/>
    <w:rsid w:val="00E4131B"/>
    <w:rsid w:val="00E414A2"/>
    <w:rsid w:val="00E4229D"/>
    <w:rsid w:val="00E42324"/>
    <w:rsid w:val="00E427E3"/>
    <w:rsid w:val="00E42AAF"/>
    <w:rsid w:val="00E438D7"/>
    <w:rsid w:val="00E44990"/>
    <w:rsid w:val="00E4507F"/>
    <w:rsid w:val="00E4511E"/>
    <w:rsid w:val="00E45552"/>
    <w:rsid w:val="00E45A78"/>
    <w:rsid w:val="00E46CB0"/>
    <w:rsid w:val="00E474C5"/>
    <w:rsid w:val="00E503E3"/>
    <w:rsid w:val="00E515C0"/>
    <w:rsid w:val="00E51C30"/>
    <w:rsid w:val="00E52FBB"/>
    <w:rsid w:val="00E53953"/>
    <w:rsid w:val="00E559A1"/>
    <w:rsid w:val="00E5623C"/>
    <w:rsid w:val="00E56776"/>
    <w:rsid w:val="00E571ED"/>
    <w:rsid w:val="00E577E2"/>
    <w:rsid w:val="00E6070A"/>
    <w:rsid w:val="00E6382D"/>
    <w:rsid w:val="00E638B5"/>
    <w:rsid w:val="00E646FE"/>
    <w:rsid w:val="00E647D5"/>
    <w:rsid w:val="00E654DA"/>
    <w:rsid w:val="00E65B41"/>
    <w:rsid w:val="00E65FBB"/>
    <w:rsid w:val="00E6785C"/>
    <w:rsid w:val="00E67CF2"/>
    <w:rsid w:val="00E70528"/>
    <w:rsid w:val="00E70DC6"/>
    <w:rsid w:val="00E70F01"/>
    <w:rsid w:val="00E71A2B"/>
    <w:rsid w:val="00E722C2"/>
    <w:rsid w:val="00E72CA5"/>
    <w:rsid w:val="00E733F2"/>
    <w:rsid w:val="00E737DC"/>
    <w:rsid w:val="00E739D6"/>
    <w:rsid w:val="00E73B2E"/>
    <w:rsid w:val="00E74255"/>
    <w:rsid w:val="00E745EC"/>
    <w:rsid w:val="00E750DB"/>
    <w:rsid w:val="00E75BB6"/>
    <w:rsid w:val="00E76A74"/>
    <w:rsid w:val="00E80254"/>
    <w:rsid w:val="00E82F82"/>
    <w:rsid w:val="00E84529"/>
    <w:rsid w:val="00E85AC6"/>
    <w:rsid w:val="00E86843"/>
    <w:rsid w:val="00E8796C"/>
    <w:rsid w:val="00E87C30"/>
    <w:rsid w:val="00E87E38"/>
    <w:rsid w:val="00E91097"/>
    <w:rsid w:val="00E91991"/>
    <w:rsid w:val="00E94688"/>
    <w:rsid w:val="00E951DE"/>
    <w:rsid w:val="00E96973"/>
    <w:rsid w:val="00E96E54"/>
    <w:rsid w:val="00E97489"/>
    <w:rsid w:val="00EA0B81"/>
    <w:rsid w:val="00EA0E28"/>
    <w:rsid w:val="00EA133F"/>
    <w:rsid w:val="00EA14F9"/>
    <w:rsid w:val="00EA2EB2"/>
    <w:rsid w:val="00EA3312"/>
    <w:rsid w:val="00EA3684"/>
    <w:rsid w:val="00EA4A71"/>
    <w:rsid w:val="00EA4CE4"/>
    <w:rsid w:val="00EA64B7"/>
    <w:rsid w:val="00EA664F"/>
    <w:rsid w:val="00EA675C"/>
    <w:rsid w:val="00EA7910"/>
    <w:rsid w:val="00EB19ED"/>
    <w:rsid w:val="00EB396D"/>
    <w:rsid w:val="00EB4420"/>
    <w:rsid w:val="00EB46BB"/>
    <w:rsid w:val="00EB520A"/>
    <w:rsid w:val="00EB58B4"/>
    <w:rsid w:val="00EB5B08"/>
    <w:rsid w:val="00EB602D"/>
    <w:rsid w:val="00EB67FB"/>
    <w:rsid w:val="00EC18D5"/>
    <w:rsid w:val="00EC19BD"/>
    <w:rsid w:val="00EC2911"/>
    <w:rsid w:val="00EC297F"/>
    <w:rsid w:val="00EC5BCA"/>
    <w:rsid w:val="00EC5D1A"/>
    <w:rsid w:val="00EC6542"/>
    <w:rsid w:val="00EC6B67"/>
    <w:rsid w:val="00EC751A"/>
    <w:rsid w:val="00ED0684"/>
    <w:rsid w:val="00ED1223"/>
    <w:rsid w:val="00ED1DF9"/>
    <w:rsid w:val="00ED3AC7"/>
    <w:rsid w:val="00ED4B93"/>
    <w:rsid w:val="00ED5178"/>
    <w:rsid w:val="00ED705C"/>
    <w:rsid w:val="00ED7F1E"/>
    <w:rsid w:val="00EE0004"/>
    <w:rsid w:val="00EE0076"/>
    <w:rsid w:val="00EE043E"/>
    <w:rsid w:val="00EE05A2"/>
    <w:rsid w:val="00EE07CA"/>
    <w:rsid w:val="00EE1255"/>
    <w:rsid w:val="00EE15D7"/>
    <w:rsid w:val="00EE17F8"/>
    <w:rsid w:val="00EE1F6E"/>
    <w:rsid w:val="00EE1F84"/>
    <w:rsid w:val="00EE459E"/>
    <w:rsid w:val="00EE4E73"/>
    <w:rsid w:val="00EE5F6A"/>
    <w:rsid w:val="00EE61EC"/>
    <w:rsid w:val="00EE6AFB"/>
    <w:rsid w:val="00EE6CCC"/>
    <w:rsid w:val="00EE7192"/>
    <w:rsid w:val="00EE73A2"/>
    <w:rsid w:val="00EF1BF6"/>
    <w:rsid w:val="00EF1D39"/>
    <w:rsid w:val="00EF390D"/>
    <w:rsid w:val="00EF3E9D"/>
    <w:rsid w:val="00EF4B8D"/>
    <w:rsid w:val="00EF4EE1"/>
    <w:rsid w:val="00EF5030"/>
    <w:rsid w:val="00EF67C9"/>
    <w:rsid w:val="00EF6F53"/>
    <w:rsid w:val="00EF77BD"/>
    <w:rsid w:val="00EF7918"/>
    <w:rsid w:val="00EF7BE8"/>
    <w:rsid w:val="00EF7D1C"/>
    <w:rsid w:val="00F01307"/>
    <w:rsid w:val="00F01FBF"/>
    <w:rsid w:val="00F02284"/>
    <w:rsid w:val="00F0383D"/>
    <w:rsid w:val="00F03959"/>
    <w:rsid w:val="00F03FCB"/>
    <w:rsid w:val="00F05363"/>
    <w:rsid w:val="00F060B3"/>
    <w:rsid w:val="00F06B0B"/>
    <w:rsid w:val="00F071BD"/>
    <w:rsid w:val="00F079BE"/>
    <w:rsid w:val="00F10B32"/>
    <w:rsid w:val="00F110FE"/>
    <w:rsid w:val="00F11ED4"/>
    <w:rsid w:val="00F12504"/>
    <w:rsid w:val="00F12A50"/>
    <w:rsid w:val="00F13055"/>
    <w:rsid w:val="00F1555C"/>
    <w:rsid w:val="00F1663B"/>
    <w:rsid w:val="00F16C30"/>
    <w:rsid w:val="00F2076F"/>
    <w:rsid w:val="00F20C79"/>
    <w:rsid w:val="00F21019"/>
    <w:rsid w:val="00F2221C"/>
    <w:rsid w:val="00F2302D"/>
    <w:rsid w:val="00F235C9"/>
    <w:rsid w:val="00F23E4B"/>
    <w:rsid w:val="00F24FD9"/>
    <w:rsid w:val="00F2520D"/>
    <w:rsid w:val="00F25B19"/>
    <w:rsid w:val="00F279B1"/>
    <w:rsid w:val="00F30D16"/>
    <w:rsid w:val="00F32AB7"/>
    <w:rsid w:val="00F33003"/>
    <w:rsid w:val="00F33972"/>
    <w:rsid w:val="00F3454D"/>
    <w:rsid w:val="00F346EF"/>
    <w:rsid w:val="00F36D98"/>
    <w:rsid w:val="00F36E0F"/>
    <w:rsid w:val="00F37284"/>
    <w:rsid w:val="00F372FD"/>
    <w:rsid w:val="00F405A0"/>
    <w:rsid w:val="00F41500"/>
    <w:rsid w:val="00F41FF2"/>
    <w:rsid w:val="00F44794"/>
    <w:rsid w:val="00F44A55"/>
    <w:rsid w:val="00F45BB1"/>
    <w:rsid w:val="00F47F1D"/>
    <w:rsid w:val="00F50015"/>
    <w:rsid w:val="00F51C8C"/>
    <w:rsid w:val="00F5349F"/>
    <w:rsid w:val="00F5398C"/>
    <w:rsid w:val="00F54CEE"/>
    <w:rsid w:val="00F54F75"/>
    <w:rsid w:val="00F55D23"/>
    <w:rsid w:val="00F571F7"/>
    <w:rsid w:val="00F5762E"/>
    <w:rsid w:val="00F57BFE"/>
    <w:rsid w:val="00F61F08"/>
    <w:rsid w:val="00F62D22"/>
    <w:rsid w:val="00F63817"/>
    <w:rsid w:val="00F63AC0"/>
    <w:rsid w:val="00F63B39"/>
    <w:rsid w:val="00F644F7"/>
    <w:rsid w:val="00F6506F"/>
    <w:rsid w:val="00F655A3"/>
    <w:rsid w:val="00F66249"/>
    <w:rsid w:val="00F700BD"/>
    <w:rsid w:val="00F700D4"/>
    <w:rsid w:val="00F70BD6"/>
    <w:rsid w:val="00F71838"/>
    <w:rsid w:val="00F71EFE"/>
    <w:rsid w:val="00F72293"/>
    <w:rsid w:val="00F724D9"/>
    <w:rsid w:val="00F726E2"/>
    <w:rsid w:val="00F72A1F"/>
    <w:rsid w:val="00F72B6B"/>
    <w:rsid w:val="00F7303F"/>
    <w:rsid w:val="00F735E6"/>
    <w:rsid w:val="00F7397D"/>
    <w:rsid w:val="00F73C7A"/>
    <w:rsid w:val="00F74444"/>
    <w:rsid w:val="00F751DD"/>
    <w:rsid w:val="00F756B5"/>
    <w:rsid w:val="00F7587A"/>
    <w:rsid w:val="00F76F6F"/>
    <w:rsid w:val="00F80686"/>
    <w:rsid w:val="00F8282A"/>
    <w:rsid w:val="00F837F3"/>
    <w:rsid w:val="00F83F93"/>
    <w:rsid w:val="00F8460A"/>
    <w:rsid w:val="00F84620"/>
    <w:rsid w:val="00F84C3B"/>
    <w:rsid w:val="00F85A38"/>
    <w:rsid w:val="00F9007E"/>
    <w:rsid w:val="00F91CEA"/>
    <w:rsid w:val="00F927EF"/>
    <w:rsid w:val="00F93739"/>
    <w:rsid w:val="00F940B7"/>
    <w:rsid w:val="00F959E9"/>
    <w:rsid w:val="00F95D7D"/>
    <w:rsid w:val="00F96373"/>
    <w:rsid w:val="00F97023"/>
    <w:rsid w:val="00FA0301"/>
    <w:rsid w:val="00FA0405"/>
    <w:rsid w:val="00FA0D96"/>
    <w:rsid w:val="00FA13FE"/>
    <w:rsid w:val="00FA1D7A"/>
    <w:rsid w:val="00FA3E24"/>
    <w:rsid w:val="00FA43CA"/>
    <w:rsid w:val="00FA524F"/>
    <w:rsid w:val="00FA64E1"/>
    <w:rsid w:val="00FA6E20"/>
    <w:rsid w:val="00FA6EA2"/>
    <w:rsid w:val="00FA7088"/>
    <w:rsid w:val="00FA7AA0"/>
    <w:rsid w:val="00FB02DD"/>
    <w:rsid w:val="00FB0447"/>
    <w:rsid w:val="00FB10DD"/>
    <w:rsid w:val="00FB1AC0"/>
    <w:rsid w:val="00FB205B"/>
    <w:rsid w:val="00FB2611"/>
    <w:rsid w:val="00FB2A24"/>
    <w:rsid w:val="00FB3856"/>
    <w:rsid w:val="00FB5EBE"/>
    <w:rsid w:val="00FB5F01"/>
    <w:rsid w:val="00FB6D90"/>
    <w:rsid w:val="00FB6E78"/>
    <w:rsid w:val="00FB7BC3"/>
    <w:rsid w:val="00FC098B"/>
    <w:rsid w:val="00FC16E6"/>
    <w:rsid w:val="00FC1CF4"/>
    <w:rsid w:val="00FC2E8F"/>
    <w:rsid w:val="00FC3A3D"/>
    <w:rsid w:val="00FC3EA9"/>
    <w:rsid w:val="00FC457C"/>
    <w:rsid w:val="00FC47BF"/>
    <w:rsid w:val="00FD00A1"/>
    <w:rsid w:val="00FD140F"/>
    <w:rsid w:val="00FD35DB"/>
    <w:rsid w:val="00FD385E"/>
    <w:rsid w:val="00FD447B"/>
    <w:rsid w:val="00FD456B"/>
    <w:rsid w:val="00FD5669"/>
    <w:rsid w:val="00FD6236"/>
    <w:rsid w:val="00FD6369"/>
    <w:rsid w:val="00FD64F1"/>
    <w:rsid w:val="00FD6642"/>
    <w:rsid w:val="00FD74F4"/>
    <w:rsid w:val="00FD798D"/>
    <w:rsid w:val="00FE1186"/>
    <w:rsid w:val="00FE29F0"/>
    <w:rsid w:val="00FE2BC8"/>
    <w:rsid w:val="00FE510A"/>
    <w:rsid w:val="00FE6840"/>
    <w:rsid w:val="00FE6BB2"/>
    <w:rsid w:val="00FF00A0"/>
    <w:rsid w:val="00FF0507"/>
    <w:rsid w:val="00FF3148"/>
    <w:rsid w:val="00FF37FA"/>
    <w:rsid w:val="00FF65FC"/>
    <w:rsid w:val="00FF6DD5"/>
    <w:rsid w:val="00FF75D2"/>
    <w:rsid w:val="00FF7B46"/>
    <w:rsid w:val="6470E0B6"/>
    <w:rsid w:val="736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7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C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B4"/>
    <w:pPr>
      <w:numPr>
        <w:numId w:val="3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B4"/>
    <w:pPr>
      <w:widowControl w:val="0"/>
      <w:spacing w:after="0" w:line="240" w:lineRule="auto"/>
      <w:contextualSpacing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3B4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3B4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3B4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3B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3B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3B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3B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13B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0713B4"/>
    <w:rPr>
      <w:rFonts w:ascii="Arial" w:hAnsi="Arial"/>
      <w:lang w:val="en-US" w:eastAsia="en-US"/>
    </w:rPr>
  </w:style>
  <w:style w:type="character" w:customStyle="1" w:styleId="Heading3Char">
    <w:name w:val="Heading 3 Char"/>
    <w:link w:val="Heading3"/>
    <w:uiPriority w:val="99"/>
    <w:rsid w:val="000713B4"/>
    <w:rPr>
      <w:rFonts w:ascii="Cambria" w:hAnsi="Cambria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rsid w:val="000713B4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0713B4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0713B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0713B4"/>
    <w:rPr>
      <w:rFonts w:ascii="Cambria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0713B4"/>
    <w:rPr>
      <w:rFonts w:ascii="Cambria" w:hAnsi="Cambria"/>
      <w:lang w:eastAsia="en-US"/>
    </w:rPr>
  </w:style>
  <w:style w:type="character" w:customStyle="1" w:styleId="Heading9Char">
    <w:name w:val="Heading 9 Char"/>
    <w:link w:val="Heading9"/>
    <w:uiPriority w:val="99"/>
    <w:rsid w:val="000713B4"/>
    <w:rPr>
      <w:rFonts w:ascii="Cambria" w:hAnsi="Cambria"/>
      <w:i/>
      <w:iCs/>
      <w:spacing w:val="5"/>
      <w:lang w:eastAsia="en-US"/>
    </w:rPr>
  </w:style>
  <w:style w:type="paragraph" w:styleId="BodyText">
    <w:name w:val="Body Text"/>
    <w:basedOn w:val="Normal"/>
    <w:link w:val="BodyTextChar"/>
    <w:uiPriority w:val="99"/>
    <w:rsid w:val="000713B4"/>
    <w:pPr>
      <w:numPr>
        <w:ilvl w:val="1"/>
        <w:numId w:val="2"/>
      </w:numPr>
      <w:spacing w:after="240"/>
    </w:pPr>
  </w:style>
  <w:style w:type="character" w:customStyle="1" w:styleId="BodyTextChar">
    <w:name w:val="Body Text Char"/>
    <w:link w:val="BodyText"/>
    <w:uiPriority w:val="99"/>
    <w:rsid w:val="000713B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396"/>
  </w:style>
  <w:style w:type="paragraph" w:styleId="Footer">
    <w:name w:val="footer"/>
    <w:basedOn w:val="Normal"/>
    <w:link w:val="Foot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96"/>
  </w:style>
  <w:style w:type="character" w:styleId="PageNumber">
    <w:name w:val="page number"/>
    <w:uiPriority w:val="99"/>
    <w:rsid w:val="000713B4"/>
    <w:rPr>
      <w:rFonts w:cs="Times New Roman"/>
    </w:rPr>
  </w:style>
  <w:style w:type="character" w:styleId="Hyperlink">
    <w:name w:val="Hyperlink"/>
    <w:uiPriority w:val="99"/>
    <w:rsid w:val="000713B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713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0713B4"/>
    <w:rPr>
      <w:rFonts w:ascii="Cambria" w:hAnsi="Cambria"/>
      <w:spacing w:val="5"/>
      <w:sz w:val="52"/>
    </w:rPr>
  </w:style>
  <w:style w:type="paragraph" w:styleId="BlockText">
    <w:name w:val="Block Text"/>
    <w:basedOn w:val="Normal"/>
    <w:uiPriority w:val="99"/>
    <w:rsid w:val="000713B4"/>
    <w:pPr>
      <w:keepLines/>
      <w:suppressAutoHyphens/>
      <w:spacing w:after="0" w:line="240" w:lineRule="auto"/>
      <w:ind w:left="440" w:right="-79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0713B4"/>
    <w:pPr>
      <w:ind w:left="720"/>
      <w:contextualSpacing/>
    </w:pPr>
  </w:style>
  <w:style w:type="character" w:styleId="FollowedHyperlink">
    <w:name w:val="FollowedHyperlink"/>
    <w:uiPriority w:val="99"/>
    <w:rsid w:val="000713B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39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0713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13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1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396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13B4"/>
    <w:pPr>
      <w:spacing w:after="200" w:line="276" w:lineRule="auto"/>
    </w:pPr>
    <w:rPr>
      <w:sz w:val="24"/>
      <w:szCs w:val="24"/>
      <w:lang w:eastAsia="en-US"/>
    </w:rPr>
  </w:style>
  <w:style w:type="paragraph" w:customStyle="1" w:styleId="Indented">
    <w:name w:val="Indented"/>
    <w:basedOn w:val="Normal"/>
    <w:uiPriority w:val="99"/>
    <w:rsid w:val="000713B4"/>
    <w:pPr>
      <w:ind w:left="709"/>
    </w:pPr>
    <w:rPr>
      <w:szCs w:val="20"/>
    </w:rPr>
  </w:style>
  <w:style w:type="paragraph" w:customStyle="1" w:styleId="Maintext">
    <w:name w:val="Main text"/>
    <w:basedOn w:val="Normal"/>
    <w:uiPriority w:val="99"/>
    <w:rsid w:val="000713B4"/>
    <w:pPr>
      <w:numPr>
        <w:numId w:val="1"/>
      </w:numPr>
    </w:pPr>
  </w:style>
  <w:style w:type="character" w:customStyle="1" w:styleId="MaintextChar">
    <w:name w:val="Main text Char"/>
    <w:uiPriority w:val="99"/>
    <w:rsid w:val="000713B4"/>
    <w:rPr>
      <w:rFonts w:ascii="Calibri" w:hAnsi="Calibri"/>
      <w:sz w:val="22"/>
      <w:lang w:val="en-US" w:eastAsia="en-US"/>
    </w:rPr>
  </w:style>
  <w:style w:type="character" w:styleId="Emphasis">
    <w:name w:val="Emphasis"/>
    <w:uiPriority w:val="99"/>
    <w:qFormat/>
    <w:rsid w:val="000713B4"/>
    <w:rPr>
      <w:rFonts w:cs="Times New Roman"/>
      <w:b/>
      <w:i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071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0396"/>
    <w:rPr>
      <w:rFonts w:ascii="Times New Roman" w:hAnsi="Times New Roman"/>
      <w:sz w:val="0"/>
      <w:szCs w:val="0"/>
    </w:rPr>
  </w:style>
  <w:style w:type="character" w:customStyle="1" w:styleId="BookTitle1">
    <w:name w:val="Book Title1"/>
    <w:uiPriority w:val="99"/>
    <w:qFormat/>
    <w:rsid w:val="000713B4"/>
    <w:rPr>
      <w:i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3B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0713B4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0713B4"/>
    <w:rPr>
      <w:rFonts w:cs="Times New Roman"/>
      <w:b/>
    </w:rPr>
  </w:style>
  <w:style w:type="paragraph" w:customStyle="1" w:styleId="MediumGrid21">
    <w:name w:val="Medium Grid 21"/>
    <w:basedOn w:val="Normal"/>
    <w:uiPriority w:val="99"/>
    <w:qFormat/>
    <w:rsid w:val="000713B4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0713B4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rsid w:val="000713B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0713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rsid w:val="000713B4"/>
    <w:rPr>
      <w:b/>
      <w:i/>
    </w:rPr>
  </w:style>
  <w:style w:type="character" w:customStyle="1" w:styleId="SubtleEmphasis1">
    <w:name w:val="Subtle Emphasis1"/>
    <w:uiPriority w:val="99"/>
    <w:qFormat/>
    <w:rsid w:val="000713B4"/>
    <w:rPr>
      <w:i/>
    </w:rPr>
  </w:style>
  <w:style w:type="character" w:customStyle="1" w:styleId="IntenseEmphasis1">
    <w:name w:val="Intense Emphasis1"/>
    <w:uiPriority w:val="99"/>
    <w:qFormat/>
    <w:rsid w:val="000713B4"/>
    <w:rPr>
      <w:b/>
    </w:rPr>
  </w:style>
  <w:style w:type="character" w:customStyle="1" w:styleId="SubtleReference1">
    <w:name w:val="Subtle Reference1"/>
    <w:uiPriority w:val="99"/>
    <w:qFormat/>
    <w:rsid w:val="000713B4"/>
    <w:rPr>
      <w:smallCaps/>
    </w:rPr>
  </w:style>
  <w:style w:type="character" w:customStyle="1" w:styleId="IntenseReference1">
    <w:name w:val="Intense Reference1"/>
    <w:uiPriority w:val="99"/>
    <w:qFormat/>
    <w:rsid w:val="000713B4"/>
    <w:rPr>
      <w:smallCaps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99"/>
    <w:qFormat/>
    <w:rsid w:val="000713B4"/>
    <w:pPr>
      <w:outlineLvl w:val="9"/>
    </w:pPr>
  </w:style>
  <w:style w:type="character" w:styleId="LineNumber">
    <w:name w:val="line number"/>
    <w:uiPriority w:val="99"/>
    <w:rsid w:val="000713B4"/>
    <w:rPr>
      <w:rFonts w:cs="Times New Roman"/>
    </w:rPr>
  </w:style>
  <w:style w:type="character" w:customStyle="1" w:styleId="IndentedChar">
    <w:name w:val="Indented Char"/>
    <w:uiPriority w:val="99"/>
    <w:rsid w:val="000713B4"/>
    <w:rPr>
      <w:rFonts w:ascii="Calibri" w:hAnsi="Calibri"/>
      <w:sz w:val="22"/>
      <w:lang w:val="en-US" w:eastAsia="en-US"/>
    </w:rPr>
  </w:style>
  <w:style w:type="paragraph" w:customStyle="1" w:styleId="List1">
    <w:name w:val="List1"/>
    <w:basedOn w:val="Normal"/>
    <w:uiPriority w:val="99"/>
    <w:rsid w:val="000713B4"/>
    <w:pPr>
      <w:keepLines/>
      <w:tabs>
        <w:tab w:val="left" w:pos="0"/>
      </w:tabs>
      <w:suppressAutoHyphens/>
      <w:spacing w:after="0" w:line="240" w:lineRule="auto"/>
      <w:ind w:left="1729" w:right="-79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071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713B4"/>
    <w:rPr>
      <w:rFonts w:ascii="Consolas" w:hAnsi="Consolas"/>
      <w:sz w:val="21"/>
      <w:lang w:eastAsia="en-US"/>
    </w:rPr>
  </w:style>
  <w:style w:type="character" w:customStyle="1" w:styleId="listChar">
    <w:name w:val="list Char"/>
    <w:uiPriority w:val="99"/>
    <w:locked/>
    <w:rsid w:val="000713B4"/>
    <w:rPr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3B4"/>
    <w:pPr>
      <w:spacing w:after="120" w:line="240" w:lineRule="auto"/>
      <w:ind w:left="113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396"/>
  </w:style>
  <w:style w:type="paragraph" w:styleId="ListParagraph">
    <w:name w:val="List Paragraph"/>
    <w:basedOn w:val="Normal"/>
    <w:link w:val="ListParagraphChar"/>
    <w:uiPriority w:val="34"/>
    <w:qFormat/>
    <w:rsid w:val="00F47F1D"/>
    <w:pPr>
      <w:ind w:left="720"/>
      <w:contextualSpacing/>
    </w:pPr>
  </w:style>
  <w:style w:type="paragraph" w:customStyle="1" w:styleId="SIRAminutesnumberedpoints">
    <w:name w:val="SIRA minutes numbered points"/>
    <w:basedOn w:val="ListParagraph"/>
    <w:link w:val="SIRAminutesnumberedpointsChar"/>
    <w:qFormat/>
    <w:rsid w:val="00EA2EB2"/>
    <w:pPr>
      <w:keepLines/>
      <w:numPr>
        <w:numId w:val="4"/>
      </w:numPr>
      <w:tabs>
        <w:tab w:val="left" w:pos="0"/>
      </w:tabs>
      <w:suppressAutoHyphens/>
      <w:spacing w:after="120" w:line="240" w:lineRule="auto"/>
      <w:ind w:right="-74"/>
    </w:pPr>
    <w:rPr>
      <w:rFonts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EB2"/>
    <w:rPr>
      <w:sz w:val="22"/>
      <w:szCs w:val="22"/>
      <w:lang w:val="en-US" w:eastAsia="en-US"/>
    </w:rPr>
  </w:style>
  <w:style w:type="character" w:customStyle="1" w:styleId="SIRAminutesnumberedpointsChar">
    <w:name w:val="SIRA minutes numbered points Char"/>
    <w:basedOn w:val="ListParagraphChar"/>
    <w:link w:val="SIRAminutesnumberedpoints"/>
    <w:rsid w:val="00EA2EB2"/>
    <w:rPr>
      <w:rFonts w:cs="Calibri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4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2C06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8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5D3B"/>
    <w:rPr>
      <w:color w:val="808080"/>
    </w:rPr>
  </w:style>
  <w:style w:type="paragraph" w:customStyle="1" w:styleId="SIRACMINUTESHEAD1">
    <w:name w:val="SIRAC MINUTES HEAD 1"/>
    <w:basedOn w:val="ListParagraph"/>
    <w:link w:val="SIRACMINUTESHEAD1Char"/>
    <w:qFormat/>
    <w:rsid w:val="0080688F"/>
    <w:pPr>
      <w:keepLines/>
      <w:tabs>
        <w:tab w:val="left" w:pos="0"/>
      </w:tabs>
      <w:suppressAutoHyphens/>
      <w:spacing w:after="0" w:line="240" w:lineRule="auto"/>
      <w:ind w:left="0" w:right="-74"/>
      <w:contextualSpacing w:val="0"/>
    </w:pPr>
    <w:rPr>
      <w:rFonts w:asciiTheme="minorHAnsi" w:hAnsiTheme="minorHAnsi"/>
      <w:b/>
    </w:rPr>
  </w:style>
  <w:style w:type="paragraph" w:customStyle="1" w:styleId="SIRACMINUTESHEAD2">
    <w:name w:val="SIRAC MINUTES HEAD 2"/>
    <w:basedOn w:val="ListParagraph"/>
    <w:link w:val="SIRACMINUTESHEAD2Char"/>
    <w:qFormat/>
    <w:rsid w:val="0080688F"/>
    <w:pPr>
      <w:keepLines/>
      <w:tabs>
        <w:tab w:val="left" w:pos="0"/>
      </w:tabs>
      <w:suppressAutoHyphens/>
      <w:spacing w:after="120" w:line="240" w:lineRule="auto"/>
      <w:ind w:left="0" w:right="-74"/>
    </w:pPr>
    <w:rPr>
      <w:rFonts w:asciiTheme="minorHAnsi" w:hAnsiTheme="minorHAnsi"/>
    </w:rPr>
  </w:style>
  <w:style w:type="character" w:customStyle="1" w:styleId="SIRACMINUTESHEAD1Char">
    <w:name w:val="SIRAC MINUTES HEAD 1 Char"/>
    <w:basedOn w:val="ListParagraphChar"/>
    <w:link w:val="SIRACMINUTESHEAD1"/>
    <w:rsid w:val="0080688F"/>
    <w:rPr>
      <w:rFonts w:asciiTheme="minorHAnsi" w:hAnsiTheme="minorHAnsi"/>
      <w:b/>
      <w:sz w:val="22"/>
      <w:szCs w:val="22"/>
      <w:lang w:val="en-US" w:eastAsia="en-US"/>
    </w:rPr>
  </w:style>
  <w:style w:type="paragraph" w:customStyle="1" w:styleId="SIRAC3">
    <w:name w:val="SIRAC 3"/>
    <w:basedOn w:val="ListParagraph"/>
    <w:link w:val="SIRAC3Char"/>
    <w:qFormat/>
    <w:rsid w:val="00565CE3"/>
    <w:pPr>
      <w:keepLines/>
      <w:tabs>
        <w:tab w:val="left" w:pos="0"/>
      </w:tabs>
      <w:suppressAutoHyphens/>
      <w:spacing w:after="0" w:line="240" w:lineRule="auto"/>
      <w:ind w:left="0" w:right="-74"/>
    </w:pPr>
    <w:rPr>
      <w:rFonts w:asciiTheme="minorHAnsi" w:hAnsiTheme="minorHAnsi"/>
    </w:rPr>
  </w:style>
  <w:style w:type="character" w:customStyle="1" w:styleId="SIRACMINUTESHEAD2Char">
    <w:name w:val="SIRAC MINUTES HEAD 2 Char"/>
    <w:basedOn w:val="ListParagraphChar"/>
    <w:link w:val="SIRACMINUTESHEAD2"/>
    <w:rsid w:val="0080688F"/>
    <w:rPr>
      <w:rFonts w:asciiTheme="minorHAnsi" w:hAnsiTheme="minorHAnsi"/>
      <w:sz w:val="22"/>
      <w:szCs w:val="22"/>
      <w:lang w:val="en-US" w:eastAsia="en-US"/>
    </w:rPr>
  </w:style>
  <w:style w:type="character" w:customStyle="1" w:styleId="SIRAC3Char">
    <w:name w:val="SIRAC 3 Char"/>
    <w:basedOn w:val="ListParagraphChar"/>
    <w:link w:val="SIRAC3"/>
    <w:rsid w:val="00565CE3"/>
    <w:rPr>
      <w:rFonts w:asciiTheme="minorHAnsi" w:hAnsiTheme="minorHAnsi"/>
      <w:sz w:val="22"/>
      <w:szCs w:val="22"/>
      <w:lang w:val="en-US" w:eastAsia="en-US"/>
    </w:rPr>
  </w:style>
  <w:style w:type="paragraph" w:customStyle="1" w:styleId="siracminuteshead10">
    <w:name w:val="siracminuteshead1"/>
    <w:basedOn w:val="Normal"/>
    <w:rsid w:val="00BA00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171B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16BF2"/>
  </w:style>
  <w:style w:type="paragraph" w:styleId="Revision">
    <w:name w:val="Revision"/>
    <w:hidden/>
    <w:uiPriority w:val="99"/>
    <w:semiHidden/>
    <w:rsid w:val="00646CA5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FF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A751FE"/>
    <w:pPr>
      <w:spacing w:before="100" w:beforeAutospacing="1" w:after="100" w:afterAutospacing="1" w:line="240" w:lineRule="auto"/>
    </w:pPr>
    <w:rPr>
      <w:rFonts w:eastAsiaTheme="minorHAns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cuments/Treasury/2018%2007%20SIRA%20Treasurer's%20report%20on%20July%20accounts.docx" TargetMode="External"/><Relationship Id="rId18" Type="http://schemas.openxmlformats.org/officeDocument/2006/relationships/hyperlink" Target="Documents/Correspondence/NBC/Rory%20Amon%20-%20Social%20Media%20-%20Pasadena/WPCA,%20SIRA,%20Etc.%20Letter.docx" TargetMode="External"/><Relationship Id="rId26" Type="http://schemas.openxmlformats.org/officeDocument/2006/relationships/hyperlink" Target="Documents/Correspondence/Paypal%20Receipt%20for%20Wild%20Apricot%20Payment%20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Documents/Correspondence/Ausgrid%20Notice%20of%20Work%20Required.docx" TargetMode="External"/><Relationship Id="rId34" Type="http://schemas.openxmlformats.org/officeDocument/2006/relationships/hyperlink" Target="Documents/Correspondence/IPART/IPART%20Receipt%20of%20SIRA%20Submission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Documents/Treasury/2018%2006%20SIRA%20Treasurer's%20report%20on%20June%20accounts.docx" TargetMode="External"/><Relationship Id="rId17" Type="http://schemas.openxmlformats.org/officeDocument/2006/relationships/hyperlink" Target="Documents/Correspondence/NBC/Car%20Park/Vincent%20De%20Luca%20Advice%20to%20SIRA.docx" TargetMode="External"/><Relationship Id="rId25" Type="http://schemas.openxmlformats.org/officeDocument/2006/relationships/hyperlink" Target="Documents/Correspondence/CPPP%20Permits%20for%20Workers/RW%20Stidwill%20-%20Parking%20for%20Staff.docx" TargetMode="External"/><Relationship Id="rId33" Type="http://schemas.openxmlformats.org/officeDocument/2006/relationships/hyperlink" Target="Documents/Correspondence/IPART/SIRA%20Submission%20to%20IPART%20Sydney%20Water%20Operating%20Licence%202018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ocuments/Correspondence/NBC/Car%20Park/Council%20Response%20to%20SIRA%20Submission.PDF" TargetMode="External"/><Relationship Id="rId20" Type="http://schemas.openxmlformats.org/officeDocument/2006/relationships/hyperlink" Target="Documents/Correspondence/NBC/NBC%20Social%20Media%20Code%20of%20Conduct/SIRA%20Letter%20to%20Mayor.docx" TargetMode="External"/><Relationship Id="rId29" Type="http://schemas.openxmlformats.org/officeDocument/2006/relationships/hyperlink" Target="Documents/Correspondence/NBC/NBC%20Social%20Media%20Code%20of%20Conduct/SIRA's%20Response%20to%20Mayor's%20Questions.docx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uments/Treasury/2018%2007%20SIRA%20Mngmt%20accounts.xlsx" TargetMode="External"/><Relationship Id="rId24" Type="http://schemas.openxmlformats.org/officeDocument/2006/relationships/hyperlink" Target="Documents/Correspondence/CPPP%20Permits%20for%20Workers/CP%20Ferry%20Service%20-%20Parking%20for%20Staff%20-%20August%2018.docx" TargetMode="External"/><Relationship Id="rId32" Type="http://schemas.openxmlformats.org/officeDocument/2006/relationships/hyperlink" Target="Documents/SIRA%20Safe%20Environment%20Policy%20(anti-sexual%20assault%20and%20harassment).docx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Documents/Correspondence/NBC/Car%20Park/CP%20Reserve%20Fund.docx" TargetMode="External"/><Relationship Id="rId23" Type="http://schemas.openxmlformats.org/officeDocument/2006/relationships/hyperlink" Target="Documents/Correspondence/Pittwater%20Community%20Alliance/SIRA's%20NBC%20Social%20Media%20Code%20of%20Conduct%20Proposal.docx" TargetMode="External"/><Relationship Id="rId28" Type="http://schemas.openxmlformats.org/officeDocument/2006/relationships/hyperlink" Target="Documents/Correspondence/NBC/NBC%20Social%20Media%20Code%20of%20Conduct/Mayor's%20Response.docx" TargetMode="External"/><Relationship Id="rId36" Type="http://schemas.openxmlformats.org/officeDocument/2006/relationships/header" Target="header1.xml"/><Relationship Id="rId10" Type="http://schemas.openxmlformats.org/officeDocument/2006/relationships/hyperlink" Target="Documents/Treasury/2018%2006%20SIRA%20Mngmt%20accounts.xlsx" TargetMode="External"/><Relationship Id="rId19" Type="http://schemas.openxmlformats.org/officeDocument/2006/relationships/hyperlink" Target="Documents/Correspondence/NBC/Rory%20Amon%20-%20Social%20Media%20-%20Pasadena/SIRA%20Letter.docx" TargetMode="External"/><Relationship Id="rId31" Type="http://schemas.openxmlformats.org/officeDocument/2006/relationships/hyperlink" Target="../../Working%20Groups/Community%20Engagement%20and%20Communications/Minutes%203rd%20Augu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8th%20July/Minutes%208th%20July.docx" TargetMode="External"/><Relationship Id="rId14" Type="http://schemas.openxmlformats.org/officeDocument/2006/relationships/hyperlink" Target="Documents/Correspondence/NBC/Water%20Automation%20Grant/Milestone%20Report%20Due.docx" TargetMode="External"/><Relationship Id="rId22" Type="http://schemas.openxmlformats.org/officeDocument/2006/relationships/hyperlink" Target="Documents/Correspondence/Pittwater%20Community%20Alliance/NBC%20Policies%20and%20Codes.docx" TargetMode="External"/><Relationship Id="rId27" Type="http://schemas.openxmlformats.org/officeDocument/2006/relationships/hyperlink" Target="Documents/Correspondence/NBC/Water%20Automation%20Grant/Milestone%20Report%20-%20April-June.pdf" TargetMode="External"/><Relationship Id="rId30" Type="http://schemas.openxmlformats.org/officeDocument/2006/relationships/hyperlink" Target="Documents/Correspondence/Pittwater%20Community%20Alliance/PCA%20Agenda%20meeting%20with%20NBC%20%20Thu%2016th%20August%202018.pdf" TargetMode="External"/><Relationship Id="rId35" Type="http://schemas.openxmlformats.org/officeDocument/2006/relationships/hyperlink" Target="Documents/Working%20Groups/Hall/Toilets%20Access%20on%20Island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FA1-E3DA-48A1-971D-EF413DB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01:53:00Z</dcterms:created>
  <dcterms:modified xsi:type="dcterms:W3CDTF">2018-09-23T10:56:00Z</dcterms:modified>
</cp:coreProperties>
</file>